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6B686A" w:rsidRPr="00566BC8" w:rsidTr="00605DAA">
        <w:trPr>
          <w:trHeight w:val="1022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0C43" w:rsidRPr="0075593C" w:rsidRDefault="00EA7D03" w:rsidP="00BB0C43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72"/>
                <w:szCs w:val="72"/>
              </w:rPr>
            </w:pPr>
            <w:r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>Application</w:t>
            </w:r>
            <w:r w:rsidRPr="0075593C"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 xml:space="preserve"> for</w:t>
            </w:r>
            <w:r w:rsidR="008C406F" w:rsidRPr="0075593C">
              <w:rPr>
                <w:rFonts w:ascii="Tahoma" w:eastAsia="맑은 고딕"/>
                <w:b w:val="0"/>
                <w:bCs w:val="0"/>
                <w:sz w:val="72"/>
                <w:szCs w:val="72"/>
              </w:rPr>
              <w:t xml:space="preserve"> Candida</w:t>
            </w:r>
            <w:r w:rsidR="00BB0C43" w:rsidRPr="0075593C"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>cy</w:t>
            </w:r>
            <w:r w:rsidR="007038BA">
              <w:rPr>
                <w:rFonts w:ascii="Tahoma" w:eastAsia="맑은 고딕" w:hint="eastAsia"/>
                <w:b w:val="0"/>
                <w:bCs w:val="0"/>
                <w:sz w:val="72"/>
                <w:szCs w:val="72"/>
              </w:rPr>
              <w:t xml:space="preserve"> Status</w:t>
            </w:r>
          </w:p>
          <w:p w:rsidR="00BB0C43" w:rsidRDefault="00BB0C43" w:rsidP="00BB0C43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44"/>
                <w:szCs w:val="44"/>
              </w:rPr>
            </w:pPr>
          </w:p>
          <w:p w:rsidR="006B686A" w:rsidRPr="00EA7D03" w:rsidRDefault="008C406F" w:rsidP="00BB0C43">
            <w:pPr>
              <w:pStyle w:val="s0"/>
              <w:spacing w:line="276" w:lineRule="auto"/>
              <w:jc w:val="center"/>
              <w:rPr>
                <w:rFonts w:ascii="Tahoma" w:eastAsia="맑은 고딕"/>
                <w:b w:val="0"/>
                <w:bCs w:val="0"/>
                <w:sz w:val="44"/>
                <w:szCs w:val="44"/>
              </w:rPr>
            </w:pP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K</w:t>
            </w:r>
            <w:r w:rsidR="00BB0C43"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 xml:space="preserve">orean </w:t>
            </w: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A</w:t>
            </w:r>
            <w:r w:rsidR="00BB0C43"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 xml:space="preserve">rchitectural </w:t>
            </w: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A</w:t>
            </w:r>
            <w:r w:rsidR="00BB0C43"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 xml:space="preserve">ccrediting </w:t>
            </w:r>
            <w:r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B</w:t>
            </w:r>
            <w:r w:rsidR="00BB0C43"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oard</w:t>
            </w:r>
            <w:r w:rsidR="006B686A" w:rsidRPr="00566BC8">
              <w:rPr>
                <w:rFonts w:ascii="Tahoma" w:eastAsia="맑은 고딕"/>
                <w:b w:val="0"/>
                <w:bCs w:val="0"/>
                <w:sz w:val="44"/>
                <w:szCs w:val="44"/>
              </w:rPr>
              <w:t xml:space="preserve"> </w:t>
            </w:r>
            <w:r w:rsidR="00BB0C43">
              <w:rPr>
                <w:rFonts w:ascii="Tahoma" w:eastAsia="맑은 고딕" w:hint="eastAsia"/>
                <w:b w:val="0"/>
                <w:bCs w:val="0"/>
                <w:sz w:val="44"/>
                <w:szCs w:val="44"/>
              </w:rPr>
              <w:t>(KAAB)</w:t>
            </w:r>
          </w:p>
        </w:tc>
      </w:tr>
      <w:tr w:rsidR="006B686A" w:rsidRPr="00566BC8" w:rsidTr="00605DAA">
        <w:trPr>
          <w:trHeight w:val="523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86A" w:rsidRPr="00566BC8" w:rsidRDefault="006B686A" w:rsidP="009875CA">
            <w:pPr>
              <w:pStyle w:val="s0"/>
              <w:jc w:val="center"/>
              <w:rPr>
                <w:rFonts w:ascii="Tahoma"/>
              </w:rPr>
            </w:pPr>
            <w:r w:rsidRPr="00566BC8">
              <w:rPr>
                <w:rFonts w:ascii="Tahoma" w:eastAsia="맑은 고딕"/>
                <w:b w:val="0"/>
                <w:bCs w:val="0"/>
              </w:rPr>
              <w:t xml:space="preserve">Initial </w:t>
            </w:r>
            <w:r w:rsidR="00C630F9" w:rsidRPr="00566BC8">
              <w:rPr>
                <w:rFonts w:ascii="Tahoma" w:eastAsia="맑은 고딕"/>
                <w:b w:val="0"/>
                <w:bCs w:val="0"/>
              </w:rPr>
              <w:t>Apply</w:t>
            </w:r>
            <w:r w:rsidRPr="00566BC8">
              <w:rPr>
                <w:rFonts w:ascii="Tahoma" w:eastAsia="맑은 고딕"/>
                <w:b w:val="0"/>
                <w:bCs w:val="0"/>
              </w:rPr>
              <w:t xml:space="preserve"> □         </w:t>
            </w:r>
            <w:r w:rsidR="00C630F9" w:rsidRPr="00566BC8">
              <w:rPr>
                <w:rFonts w:ascii="Tahoma" w:eastAsia="맑은 고딕"/>
                <w:b w:val="0"/>
                <w:bCs w:val="0"/>
              </w:rPr>
              <w:t xml:space="preserve">         </w:t>
            </w:r>
            <w:r w:rsidRPr="00566BC8">
              <w:rPr>
                <w:rFonts w:ascii="Tahoma" w:eastAsia="맑은 고딕"/>
                <w:b w:val="0"/>
                <w:bCs w:val="0"/>
              </w:rPr>
              <w:t xml:space="preserve"> Re-</w:t>
            </w:r>
            <w:r w:rsidR="00C630F9" w:rsidRPr="00566BC8">
              <w:rPr>
                <w:rFonts w:ascii="Tahoma" w:eastAsia="맑은 고딕"/>
                <w:b w:val="0"/>
                <w:bCs w:val="0"/>
              </w:rPr>
              <w:t>Apply</w:t>
            </w:r>
            <w:r w:rsidRPr="00566BC8">
              <w:rPr>
                <w:rFonts w:ascii="Tahoma" w:eastAsia="맑은 고딕"/>
                <w:b w:val="0"/>
                <w:bCs w:val="0"/>
              </w:rPr>
              <w:t xml:space="preserve"> □</w:t>
            </w:r>
          </w:p>
        </w:tc>
      </w:tr>
    </w:tbl>
    <w:p w:rsidR="006B686A" w:rsidRPr="00566BC8" w:rsidRDefault="006B686A"/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7"/>
        <w:gridCol w:w="937"/>
        <w:gridCol w:w="4536"/>
      </w:tblGrid>
      <w:tr w:rsidR="00912E67" w:rsidRPr="00566BC8" w:rsidTr="00695C22">
        <w:trPr>
          <w:trHeight w:val="426"/>
        </w:trPr>
        <w:tc>
          <w:tcPr>
            <w:tcW w:w="104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2E67" w:rsidRPr="00EA7D03" w:rsidRDefault="00624E4B" w:rsidP="00FC6203">
            <w:pPr>
              <w:pStyle w:val="s0"/>
              <w:ind w:firstLineChars="50" w:firstLine="100"/>
              <w:rPr>
                <w:rFonts w:ascii="Tahoma" w:eastAsia="맑은 고딕"/>
                <w:b w:val="0"/>
                <w:sz w:val="20"/>
                <w:szCs w:val="20"/>
              </w:rPr>
            </w:pPr>
            <w:r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Name of </w:t>
            </w:r>
            <w:r w:rsidR="00912E67" w:rsidRPr="00EA7D03">
              <w:rPr>
                <w:rFonts w:ascii="Tahoma" w:eastAsia="맑은 고딕"/>
                <w:b w:val="0"/>
                <w:sz w:val="20"/>
                <w:szCs w:val="20"/>
              </w:rPr>
              <w:t>University</w:t>
            </w:r>
            <w:r w:rsidR="00A90AF1"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/</w:t>
            </w:r>
            <w:r w:rsidR="0075593C"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</w:t>
            </w:r>
            <w:r w:rsidR="00A90AF1" w:rsidRPr="00EA7D03">
              <w:rPr>
                <w:rFonts w:ascii="Tahoma" w:eastAsia="맑은 고딕" w:hint="eastAsia"/>
                <w:b w:val="0"/>
                <w:sz w:val="20"/>
                <w:szCs w:val="20"/>
              </w:rPr>
              <w:t>Institution</w:t>
            </w:r>
            <w:r w:rsidR="00912E67" w:rsidRPr="00EA7D03">
              <w:rPr>
                <w:rFonts w:ascii="Tahoma" w:eastAsia="맑은 고딕"/>
                <w:b w:val="0"/>
                <w:sz w:val="20"/>
                <w:szCs w:val="20"/>
              </w:rPr>
              <w:t xml:space="preserve"> :</w:t>
            </w:r>
          </w:p>
          <w:p w:rsidR="00912E67" w:rsidRPr="00566BC8" w:rsidRDefault="00912E67" w:rsidP="005D0AA6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  <w:p w:rsidR="00912E67" w:rsidRPr="00566BC8" w:rsidRDefault="00912E67" w:rsidP="005D0AA6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FC6203" w:rsidRPr="00566BC8" w:rsidTr="00605DAA">
        <w:trPr>
          <w:trHeight w:val="284"/>
        </w:trPr>
        <w:tc>
          <w:tcPr>
            <w:tcW w:w="50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E8578B">
            <w:pPr>
              <w:pStyle w:val="s0"/>
              <w:ind w:leftChars="50" w:left="3330" w:hangingChars="1600" w:hanging="32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Name of President</w:t>
            </w:r>
            <w:r w:rsidR="00AB188D">
              <w:rPr>
                <w:rFonts w:ascii="Tahoma" w:eastAsiaTheme="minorEastAsia" w:hint="eastAsia"/>
                <w:b w:val="0"/>
                <w:sz w:val="20"/>
                <w:szCs w:val="20"/>
              </w:rPr>
              <w:t>/Rector</w:t>
            </w: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 xml:space="preserve">:                                                     </w:t>
            </w:r>
          </w:p>
          <w:p w:rsidR="00FC6203" w:rsidRPr="00566BC8" w:rsidRDefault="00FC6203" w:rsidP="00E8578B">
            <w:pPr>
              <w:pStyle w:val="s0"/>
              <w:ind w:leftChars="1650" w:left="4290" w:firstLineChars="400" w:firstLine="8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(</w:t>
            </w:r>
            <w:r w:rsidR="005D0AA6" w:rsidRPr="00566BC8">
              <w:rPr>
                <w:rFonts w:ascii="Tahoma" w:eastAsiaTheme="minorEastAsia"/>
                <w:b w:val="0"/>
                <w:sz w:val="20"/>
                <w:szCs w:val="20"/>
              </w:rPr>
              <w:t>(</w:t>
            </w:r>
            <w:r w:rsidR="00605DAA" w:rsidRPr="00566BC8">
              <w:rPr>
                <w:rFonts w:ascii="Tahoma" w:eastAsiaTheme="minorEastAsia"/>
                <w:b w:val="0"/>
                <w:sz w:val="20"/>
                <w:szCs w:val="20"/>
              </w:rPr>
              <w:t>Sign</w:t>
            </w: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)</w:t>
            </w:r>
          </w:p>
        </w:tc>
        <w:tc>
          <w:tcPr>
            <w:tcW w:w="5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FC6203">
            <w:pPr>
              <w:pStyle w:val="s0"/>
              <w:jc w:val="center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 Information</w:t>
            </w:r>
          </w:p>
        </w:tc>
      </w:tr>
      <w:tr w:rsidR="00FC6203" w:rsidRPr="00566BC8" w:rsidTr="00605DAA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FC6203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A90AF1" w:rsidP="00FC6203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>
              <w:rPr>
                <w:rFonts w:ascii="Tahoma" w:eastAsiaTheme="minorEastAsia" w:hint="eastAsia"/>
                <w:b w:val="0"/>
                <w:sz w:val="20"/>
                <w:szCs w:val="20"/>
              </w:rPr>
              <w:t>E-mail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6B686A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  <w:tr w:rsidR="00FC6203" w:rsidRPr="00566BC8" w:rsidTr="00605DAA">
        <w:trPr>
          <w:trHeight w:val="284"/>
        </w:trPr>
        <w:tc>
          <w:tcPr>
            <w:tcW w:w="50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FC6203">
            <w:pPr>
              <w:pStyle w:val="s0"/>
              <w:ind w:left="3300" w:hangingChars="1650" w:hanging="330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5D0AA6" w:rsidP="00FC6203">
            <w:pPr>
              <w:pStyle w:val="s0"/>
              <w:ind w:firstLineChars="50" w:firstLine="100"/>
              <w:rPr>
                <w:rFonts w:ascii="Tahoma" w:eastAsiaTheme="minorEastAsia"/>
                <w:b w:val="0"/>
                <w:sz w:val="20"/>
                <w:szCs w:val="20"/>
              </w:rPr>
            </w:pPr>
            <w:r w:rsidRPr="00566BC8">
              <w:rPr>
                <w:rFonts w:ascii="Tahoma" w:eastAsiaTheme="minorEastAsia"/>
                <w:b w:val="0"/>
                <w:sz w:val="20"/>
                <w:szCs w:val="20"/>
              </w:rPr>
              <w:t>Fax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6203" w:rsidRPr="00566BC8" w:rsidRDefault="00FC6203" w:rsidP="006B686A">
            <w:pPr>
              <w:pStyle w:val="s0"/>
              <w:rPr>
                <w:rFonts w:ascii="Tahoma" w:eastAsiaTheme="minorEastAsia"/>
                <w:b w:val="0"/>
                <w:sz w:val="20"/>
                <w:szCs w:val="20"/>
              </w:rPr>
            </w:pPr>
          </w:p>
        </w:tc>
      </w:tr>
    </w:tbl>
    <w:p w:rsidR="006B686A" w:rsidRPr="00566BC8" w:rsidRDefault="006B686A">
      <w:pPr>
        <w:rPr>
          <w:szCs w:val="20"/>
        </w:rPr>
      </w:pPr>
    </w:p>
    <w:tbl>
      <w:tblPr>
        <w:tblW w:w="104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400"/>
        <w:gridCol w:w="1871"/>
        <w:gridCol w:w="3348"/>
      </w:tblGrid>
      <w:tr w:rsidR="006B686A" w:rsidRPr="00566BC8" w:rsidTr="00566BC8">
        <w:trPr>
          <w:trHeight w:val="819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86A" w:rsidRPr="00566BC8" w:rsidRDefault="00CF6F1A" w:rsidP="00CF6F1A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Program </w:t>
            </w:r>
            <w:r w:rsidR="00EA7D03">
              <w:rPr>
                <w:rFonts w:ascii="Tahoma" w:eastAsia="맑은 고딕" w:hint="eastAsia"/>
                <w:b w:val="0"/>
                <w:sz w:val="20"/>
                <w:szCs w:val="20"/>
              </w:rPr>
              <w:t>Title</w:t>
            </w:r>
          </w:p>
          <w:p w:rsidR="006B686A" w:rsidRPr="00566BC8" w:rsidRDefault="006B686A" w:rsidP="00605DAA">
            <w:pPr>
              <w:pStyle w:val="s0"/>
              <w:ind w:firstLineChars="550" w:firstLine="990"/>
              <w:rPr>
                <w:rFonts w:ascii="Tahoma" w:eastAsia="맑은 고딕"/>
                <w:b w:val="0"/>
                <w:iCs/>
                <w:sz w:val="18"/>
                <w:szCs w:val="18"/>
              </w:rPr>
            </w:pPr>
            <w:r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________________________________________________________________</w:t>
            </w:r>
            <w:r w:rsidR="005D0AA6"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________</w:t>
            </w:r>
            <w:r w:rsidR="00BB0C43" w:rsidRPr="00BB0C43">
              <w:rPr>
                <w:rFonts w:ascii="Tahoma" w:eastAsia="맑은 고딕" w:hint="eastAsia"/>
                <w:b w:val="0"/>
                <w:iCs/>
                <w:sz w:val="18"/>
                <w:szCs w:val="18"/>
                <w:u w:val="single"/>
              </w:rPr>
              <w:t xml:space="preserve">                </w:t>
            </w:r>
            <w:r w:rsidR="005D0AA6" w:rsidRPr="00BB0C43">
              <w:rPr>
                <w:rFonts w:ascii="Tahoma" w:eastAsia="맑은 고딕"/>
                <w:b w:val="0"/>
                <w:iCs/>
                <w:sz w:val="18"/>
                <w:szCs w:val="18"/>
                <w:u w:val="single"/>
              </w:rPr>
              <w:t>_</w:t>
            </w:r>
            <w:r w:rsidR="005D0AA6" w:rsidRPr="00566BC8">
              <w:rPr>
                <w:rFonts w:ascii="Tahoma" w:eastAsia="맑은 고딕"/>
                <w:b w:val="0"/>
                <w:iCs/>
                <w:sz w:val="18"/>
                <w:szCs w:val="18"/>
              </w:rPr>
              <w:t>______</w:t>
            </w:r>
          </w:p>
          <w:p w:rsidR="006B686A" w:rsidRPr="00566BC8" w:rsidRDefault="006B686A" w:rsidP="00605DAA">
            <w:pPr>
              <w:pStyle w:val="s0"/>
              <w:ind w:firstLineChars="850" w:firstLine="1530"/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>University                               College</w:t>
            </w:r>
            <w:r w:rsidR="00797E90"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>/Faculty</w:t>
            </w:r>
            <w:r w:rsidR="00C1152E"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 xml:space="preserve">                   Division/</w:t>
            </w:r>
            <w:r w:rsidRPr="00566BC8">
              <w:rPr>
                <w:rFonts w:ascii="Tahoma" w:eastAsia="맑은 고딕"/>
                <w:b w:val="0"/>
                <w:i/>
                <w:iCs/>
                <w:sz w:val="18"/>
                <w:szCs w:val="18"/>
              </w:rPr>
              <w:t xml:space="preserve">Department                </w:t>
            </w:r>
          </w:p>
        </w:tc>
      </w:tr>
      <w:tr w:rsidR="006B686A" w:rsidRPr="00566BC8" w:rsidTr="00566BC8">
        <w:trPr>
          <w:trHeight w:val="403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86A" w:rsidRPr="00566BC8" w:rsidRDefault="006B686A" w:rsidP="00CF6F1A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Address</w:t>
            </w: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86A" w:rsidRPr="00566BC8" w:rsidRDefault="006B686A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605DAA" w:rsidRPr="00566BC8" w:rsidTr="00566BC8">
        <w:trPr>
          <w:trHeight w:val="440"/>
        </w:trPr>
        <w:tc>
          <w:tcPr>
            <w:tcW w:w="18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05DAA" w:rsidRPr="00566BC8" w:rsidRDefault="00605DAA" w:rsidP="008E5A37">
            <w:pPr>
              <w:pStyle w:val="s0"/>
              <w:ind w:leftChars="50" w:left="130"/>
              <w:jc w:val="both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Contact</w:t>
            </w:r>
            <w:r w:rsidR="00912E67"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 Info</w:t>
            </w:r>
            <w:r w:rsidR="008E5A37" w:rsidRPr="00566BC8">
              <w:rPr>
                <w:rFonts w:ascii="Tahoma" w:eastAsia="맑은 고딕"/>
                <w:b w:val="0"/>
                <w:sz w:val="20"/>
                <w:szCs w:val="20"/>
              </w:rPr>
              <w:t>rmation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DAA" w:rsidRPr="00566BC8" w:rsidRDefault="005D0AA6" w:rsidP="00605DAA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Tel</w:t>
            </w:r>
            <w:r w:rsidR="00605DAA"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8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05DAA" w:rsidRPr="00566BC8" w:rsidRDefault="005D0AA6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(Fax</w:t>
            </w:r>
            <w:r w:rsidR="00605DAA" w:rsidRPr="00566BC8">
              <w:rPr>
                <w:rFonts w:ascii="Tahoma" w:eastAsia="맑은 고딕"/>
                <w:b w:val="0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05DAA" w:rsidRPr="00566BC8" w:rsidRDefault="00605DAA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</w:tr>
      <w:tr w:rsidR="00605DAA" w:rsidRPr="00566BC8" w:rsidTr="008F55A0">
        <w:trPr>
          <w:trHeight w:val="466"/>
        </w:trPr>
        <w:tc>
          <w:tcPr>
            <w:tcW w:w="18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DAA" w:rsidRPr="00566BC8" w:rsidRDefault="00605DAA">
            <w:pPr>
              <w:pStyle w:val="s0"/>
              <w:rPr>
                <w:rFonts w:ascii="Tahoma"/>
                <w:b w:val="0"/>
                <w:sz w:val="20"/>
                <w:szCs w:val="20"/>
              </w:rPr>
            </w:pPr>
          </w:p>
        </w:tc>
        <w:tc>
          <w:tcPr>
            <w:tcW w:w="8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DAA" w:rsidRPr="00566BC8" w:rsidRDefault="00605DAA" w:rsidP="00605DAA">
            <w:pPr>
              <w:pStyle w:val="s0"/>
              <w:ind w:firstLineChars="50" w:firstLine="100"/>
              <w:rPr>
                <w:rFonts w:ascii="Tahoma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E-mail)</w:t>
            </w:r>
          </w:p>
        </w:tc>
      </w:tr>
      <w:tr w:rsidR="006B686A" w:rsidRPr="00566BC8" w:rsidTr="0075593C">
        <w:trPr>
          <w:trHeight w:val="5012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DAA" w:rsidRPr="00566BC8" w:rsidRDefault="00605DAA">
            <w:pPr>
              <w:pStyle w:val="s0"/>
              <w:rPr>
                <w:rFonts w:ascii="Tahoma" w:eastAsia="맑은 고딕"/>
                <w:b w:val="0"/>
              </w:rPr>
            </w:pPr>
          </w:p>
          <w:p w:rsidR="006B686A" w:rsidRPr="00566BC8" w:rsidRDefault="0075593C" w:rsidP="0075593C">
            <w:pPr>
              <w:pStyle w:val="s0"/>
              <w:ind w:leftChars="218" w:left="567" w:rightChars="163" w:right="424"/>
              <w:rPr>
                <w:rFonts w:ascii="Tahoma" w:eastAsia="맑은 고딕"/>
                <w:b w:val="0"/>
              </w:rPr>
            </w:pPr>
            <w:r>
              <w:rPr>
                <w:rFonts w:ascii="Tahoma" w:eastAsia="맑은 고딕"/>
                <w:b w:val="0"/>
              </w:rPr>
              <w:t xml:space="preserve">In accordance with the </w:t>
            </w:r>
            <w:r w:rsidR="00AB188D">
              <w:rPr>
                <w:rFonts w:ascii="Tahoma" w:eastAsia="맑은 고딕" w:hint="eastAsia"/>
                <w:b w:val="0"/>
              </w:rPr>
              <w:t>Conditions and Procedures of</w:t>
            </w:r>
            <w:r w:rsidR="006C5ECB" w:rsidRPr="00566BC8">
              <w:rPr>
                <w:rFonts w:ascii="Tahoma" w:eastAsia="맑은 고딕"/>
                <w:b w:val="0"/>
              </w:rPr>
              <w:t xml:space="preserve"> Korean Architectural Accredit</w:t>
            </w:r>
            <w:r w:rsidR="00797E90" w:rsidRPr="00566BC8">
              <w:rPr>
                <w:rFonts w:ascii="Tahoma" w:eastAsia="맑은 고딕"/>
                <w:b w:val="0"/>
              </w:rPr>
              <w:t>ing</w:t>
            </w:r>
            <w:r w:rsidR="006C5ECB" w:rsidRPr="00566BC8">
              <w:rPr>
                <w:rFonts w:ascii="Tahoma" w:eastAsia="맑은 고딕"/>
                <w:b w:val="0"/>
              </w:rPr>
              <w:t xml:space="preserve"> Board</w:t>
            </w:r>
            <w:r>
              <w:rPr>
                <w:rFonts w:ascii="Tahoma" w:eastAsia="맑은 고딕" w:hint="eastAsia"/>
                <w:b w:val="0"/>
              </w:rPr>
              <w:t xml:space="preserve"> </w:t>
            </w:r>
            <w:r w:rsidR="00FA22C3">
              <w:rPr>
                <w:rFonts w:ascii="Tahoma" w:eastAsia="맑은 고딕" w:hint="eastAsia"/>
                <w:b w:val="0"/>
              </w:rPr>
              <w:t>(KAAB)</w:t>
            </w:r>
            <w:r w:rsidR="006C5ECB" w:rsidRPr="00566BC8">
              <w:rPr>
                <w:rFonts w:ascii="Tahoma" w:eastAsia="맑은 고딕"/>
                <w:b w:val="0"/>
              </w:rPr>
              <w:t>,</w:t>
            </w:r>
            <w:r w:rsidR="00EA7D03">
              <w:rPr>
                <w:rFonts w:ascii="Tahoma" w:eastAsia="맑은 고딕" w:hint="eastAsia"/>
                <w:b w:val="0"/>
              </w:rPr>
              <w:t xml:space="preserve"> </w:t>
            </w:r>
            <w:r w:rsidR="006C5ECB" w:rsidRPr="00566BC8">
              <w:rPr>
                <w:rFonts w:ascii="Tahoma" w:eastAsia="맑은 고딕"/>
                <w:b w:val="0"/>
              </w:rPr>
              <w:t>w</w:t>
            </w:r>
            <w:r w:rsidR="006B686A" w:rsidRPr="00566BC8">
              <w:rPr>
                <w:rFonts w:ascii="Tahoma" w:eastAsia="맑은 고딕"/>
                <w:b w:val="0"/>
              </w:rPr>
              <w:t xml:space="preserve">e hereby duly </w:t>
            </w:r>
            <w:r w:rsidR="006C5ECB" w:rsidRPr="00566BC8">
              <w:rPr>
                <w:rFonts w:ascii="Tahoma" w:eastAsia="맑은 고딕"/>
                <w:b w:val="0"/>
              </w:rPr>
              <w:t xml:space="preserve">submit </w:t>
            </w:r>
            <w:r w:rsidR="00BB0C43">
              <w:rPr>
                <w:rFonts w:ascii="Tahoma" w:eastAsia="맑은 고딕" w:hint="eastAsia"/>
                <w:b w:val="0"/>
              </w:rPr>
              <w:t>the</w:t>
            </w:r>
            <w:r w:rsidR="006C5ECB" w:rsidRPr="00566BC8">
              <w:rPr>
                <w:rFonts w:ascii="Tahoma" w:eastAsia="맑은 고딕"/>
                <w:b w:val="0"/>
              </w:rPr>
              <w:t xml:space="preserve"> </w:t>
            </w:r>
            <w:r w:rsidR="00FA22C3">
              <w:rPr>
                <w:rFonts w:ascii="Tahoma" w:eastAsia="맑은 고딕"/>
                <w:b w:val="0"/>
              </w:rPr>
              <w:t>application for candida</w:t>
            </w:r>
            <w:r w:rsidR="00FA22C3">
              <w:rPr>
                <w:rFonts w:ascii="Tahoma" w:eastAsia="맑은 고딕" w:hint="eastAsia"/>
                <w:b w:val="0"/>
              </w:rPr>
              <w:t>cy</w:t>
            </w:r>
            <w:r w:rsidR="006C5ECB" w:rsidRPr="00566BC8">
              <w:rPr>
                <w:rFonts w:ascii="Tahoma" w:eastAsia="맑은 고딕"/>
                <w:b w:val="0"/>
              </w:rPr>
              <w:t xml:space="preserve"> </w:t>
            </w:r>
            <w:r w:rsidR="00FA22C3">
              <w:rPr>
                <w:rFonts w:ascii="Tahoma" w:eastAsia="맑은 고딕" w:hint="eastAsia"/>
                <w:b w:val="0"/>
              </w:rPr>
              <w:t>for</w:t>
            </w:r>
            <w:r w:rsidR="006C5ECB" w:rsidRPr="00566BC8">
              <w:rPr>
                <w:rFonts w:ascii="Tahoma" w:eastAsia="맑은 고딕"/>
                <w:b w:val="0"/>
              </w:rPr>
              <w:t xml:space="preserve"> our </w:t>
            </w:r>
            <w:r w:rsidR="00695C22" w:rsidRPr="00566BC8">
              <w:rPr>
                <w:rFonts w:ascii="Tahoma" w:eastAsia="맑은 고딕"/>
                <w:b w:val="0"/>
              </w:rPr>
              <w:t xml:space="preserve">professional </w:t>
            </w:r>
            <w:r w:rsidR="00FA22C3">
              <w:rPr>
                <w:rFonts w:ascii="Tahoma" w:eastAsia="맑은 고딕" w:hint="eastAsia"/>
                <w:b w:val="0"/>
              </w:rPr>
              <w:t>degree</w:t>
            </w:r>
            <w:r w:rsidR="006C5ECB" w:rsidRPr="00566BC8">
              <w:rPr>
                <w:rFonts w:ascii="Tahoma" w:eastAsia="맑은 고딕"/>
                <w:b w:val="0"/>
              </w:rPr>
              <w:t xml:space="preserve"> </w:t>
            </w:r>
            <w:r w:rsidR="008A60F8" w:rsidRPr="00566BC8">
              <w:rPr>
                <w:rFonts w:ascii="Tahoma" w:eastAsia="맑은 고딕"/>
                <w:b w:val="0"/>
              </w:rPr>
              <w:t>program</w:t>
            </w:r>
            <w:r w:rsidR="006C5ECB" w:rsidRPr="00566BC8">
              <w:rPr>
                <w:rFonts w:ascii="Tahoma" w:eastAsia="맑은 고딕"/>
                <w:b w:val="0"/>
              </w:rPr>
              <w:t>.</w:t>
            </w:r>
          </w:p>
          <w:p w:rsidR="0075593C" w:rsidRPr="00AB188D" w:rsidRDefault="0075593C" w:rsidP="0075593C">
            <w:pPr>
              <w:pStyle w:val="s0"/>
              <w:rPr>
                <w:rFonts w:ascii="Tahoma" w:eastAsiaTheme="minorEastAsia"/>
                <w:b w:val="0"/>
              </w:rPr>
            </w:pPr>
          </w:p>
          <w:p w:rsidR="006C5ECB" w:rsidRPr="00566BC8" w:rsidRDefault="006C5ECB" w:rsidP="006C5ECB">
            <w:pPr>
              <w:pStyle w:val="s0"/>
              <w:ind w:firstLineChars="750" w:firstLine="180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Submitted by </w:t>
            </w:r>
          </w:p>
          <w:p w:rsidR="006C5ECB" w:rsidRPr="00566BC8" w:rsidRDefault="006C5ECB" w:rsidP="006C5ECB">
            <w:pPr>
              <w:pStyle w:val="s0"/>
              <w:ind w:firstLineChars="1750" w:firstLine="4200"/>
              <w:rPr>
                <w:rFonts w:ascii="Tahoma" w:eastAsiaTheme="minorEastAsia"/>
                <w:b w:val="0"/>
              </w:rPr>
            </w:pPr>
          </w:p>
          <w:p w:rsidR="006B686A" w:rsidRPr="00566BC8" w:rsidRDefault="006C5ECB" w:rsidP="006C5ECB">
            <w:pPr>
              <w:pStyle w:val="s0"/>
              <w:ind w:firstLineChars="1400" w:firstLine="336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>_________________________________________</w:t>
            </w:r>
            <w:r w:rsidR="006B686A" w:rsidRPr="00566BC8">
              <w:rPr>
                <w:rFonts w:ascii="Tahoma" w:eastAsiaTheme="minorEastAsia"/>
                <w:b w:val="0"/>
              </w:rPr>
              <w:t xml:space="preserve">                    </w:t>
            </w:r>
          </w:p>
          <w:p w:rsidR="006C5ECB" w:rsidRPr="00566BC8" w:rsidRDefault="006B686A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</w:t>
            </w:r>
            <w:r w:rsidR="006C5ECB" w:rsidRPr="00566BC8">
              <w:rPr>
                <w:rFonts w:ascii="Tahoma" w:eastAsiaTheme="minorEastAsia"/>
                <w:b w:val="0"/>
              </w:rPr>
              <w:t xml:space="preserve">                           </w:t>
            </w:r>
          </w:p>
          <w:p w:rsidR="00CF6F1A" w:rsidRPr="00566BC8" w:rsidRDefault="00FA22C3" w:rsidP="006C5ECB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>
              <w:rPr>
                <w:rFonts w:ascii="Tahoma" w:eastAsiaTheme="minorEastAsia"/>
                <w:b w:val="0"/>
                <w:i/>
              </w:rPr>
              <w:t xml:space="preserve">(Print the </w:t>
            </w:r>
            <w:r w:rsidR="0075593C">
              <w:rPr>
                <w:rFonts w:ascii="Tahoma" w:eastAsiaTheme="minorEastAsia" w:hint="eastAsia"/>
                <w:b w:val="0"/>
                <w:i/>
              </w:rPr>
              <w:t>n</w:t>
            </w:r>
            <w:r w:rsidR="0075593C">
              <w:rPr>
                <w:rFonts w:ascii="Tahoma" w:eastAsiaTheme="minorEastAsia"/>
                <w:b w:val="0"/>
                <w:i/>
              </w:rPr>
              <w:t xml:space="preserve">ame of the </w:t>
            </w:r>
            <w:r w:rsidR="0075593C">
              <w:rPr>
                <w:rFonts w:ascii="Tahoma" w:eastAsiaTheme="minorEastAsia" w:hint="eastAsia"/>
                <w:b w:val="0"/>
                <w:i/>
              </w:rPr>
              <w:t>r</w:t>
            </w:r>
            <w:r w:rsidR="0075593C">
              <w:rPr>
                <w:rFonts w:ascii="Tahoma" w:eastAsiaTheme="minorEastAsia"/>
                <w:b w:val="0"/>
                <w:i/>
              </w:rPr>
              <w:t xml:space="preserve">epresentative of the </w:t>
            </w:r>
            <w:r w:rsidR="0075593C">
              <w:rPr>
                <w:rFonts w:ascii="Tahoma" w:eastAsiaTheme="minorEastAsia" w:hint="eastAsia"/>
                <w:b w:val="0"/>
                <w:i/>
              </w:rPr>
              <w:t>p</w:t>
            </w:r>
            <w:r w:rsidR="006C5ECB" w:rsidRPr="00566BC8">
              <w:rPr>
                <w:rFonts w:ascii="Tahoma" w:eastAsiaTheme="minorEastAsia"/>
                <w:b w:val="0"/>
                <w:i/>
              </w:rPr>
              <w:t xml:space="preserve">rogram) </w:t>
            </w:r>
          </w:p>
          <w:p w:rsidR="006B686A" w:rsidRDefault="006C5ECB" w:rsidP="006C5ECB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  <w:r w:rsidRPr="00566BC8">
              <w:rPr>
                <w:rFonts w:ascii="Tahoma" w:eastAsiaTheme="minorEastAsia"/>
                <w:b w:val="0"/>
                <w:i/>
              </w:rPr>
              <w:t xml:space="preserve">                </w:t>
            </w:r>
          </w:p>
          <w:p w:rsidR="00FD7A73" w:rsidRPr="00566BC8" w:rsidRDefault="00FD7A73" w:rsidP="006C5ECB">
            <w:pPr>
              <w:pStyle w:val="s0"/>
              <w:ind w:firstLineChars="1400" w:firstLine="3360"/>
              <w:rPr>
                <w:rFonts w:ascii="Tahoma" w:eastAsiaTheme="minorEastAsia"/>
                <w:b w:val="0"/>
                <w:i/>
              </w:rPr>
            </w:pPr>
          </w:p>
          <w:p w:rsidR="006B686A" w:rsidRDefault="006B686A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             </w:t>
            </w:r>
            <w:r w:rsidR="006C5ECB" w:rsidRPr="00566BC8">
              <w:rPr>
                <w:rFonts w:ascii="Tahoma" w:eastAsiaTheme="minorEastAsia"/>
                <w:b w:val="0"/>
              </w:rPr>
              <w:t xml:space="preserve">Date: </w:t>
            </w:r>
          </w:p>
          <w:p w:rsidR="006B686A" w:rsidRPr="00566BC8" w:rsidRDefault="006B686A">
            <w:pPr>
              <w:pStyle w:val="s0"/>
              <w:rPr>
                <w:rFonts w:ascii="Tahoma" w:eastAsiaTheme="minorEastAsia"/>
                <w:b w:val="0"/>
              </w:rPr>
            </w:pPr>
          </w:p>
          <w:p w:rsidR="006B686A" w:rsidRPr="00566BC8" w:rsidRDefault="006C5ECB">
            <w:pPr>
              <w:pStyle w:val="s0"/>
              <w:rPr>
                <w:rFonts w:ascii="Tahoma" w:eastAsiaTheme="minorEastAsia"/>
                <w:b w:val="0"/>
              </w:rPr>
            </w:pPr>
            <w:r w:rsidRPr="00566BC8">
              <w:rPr>
                <w:rFonts w:ascii="Tahoma" w:eastAsiaTheme="minorEastAsia"/>
                <w:b w:val="0"/>
              </w:rPr>
              <w:t xml:space="preserve">               Submitted to: </w:t>
            </w:r>
            <w:r w:rsidRPr="00566BC8">
              <w:rPr>
                <w:rFonts w:ascii="Tahoma" w:eastAsiaTheme="minorEastAsia"/>
                <w:b w:val="0"/>
                <w:sz w:val="32"/>
                <w:szCs w:val="32"/>
              </w:rPr>
              <w:t>Korean Architectural Accredit</w:t>
            </w:r>
            <w:r w:rsidR="00797E90" w:rsidRPr="00566BC8">
              <w:rPr>
                <w:rFonts w:ascii="Tahoma" w:eastAsiaTheme="minorEastAsia"/>
                <w:b w:val="0"/>
                <w:sz w:val="32"/>
                <w:szCs w:val="32"/>
              </w:rPr>
              <w:t>ing</w:t>
            </w:r>
            <w:r w:rsidRPr="00566BC8">
              <w:rPr>
                <w:rFonts w:ascii="Tahoma" w:eastAsiaTheme="minorEastAsia"/>
                <w:b w:val="0"/>
                <w:sz w:val="32"/>
                <w:szCs w:val="32"/>
              </w:rPr>
              <w:t xml:space="preserve"> Board</w:t>
            </w:r>
          </w:p>
          <w:p w:rsidR="006B686A" w:rsidRPr="00566BC8" w:rsidRDefault="006B686A">
            <w:pPr>
              <w:pStyle w:val="s0"/>
              <w:rPr>
                <w:rFonts w:ascii="Tahoma"/>
                <w:b w:val="0"/>
              </w:rPr>
            </w:pPr>
          </w:p>
        </w:tc>
      </w:tr>
      <w:tr w:rsidR="006B686A" w:rsidRPr="00566BC8" w:rsidTr="0075593C">
        <w:trPr>
          <w:trHeight w:val="170"/>
        </w:trPr>
        <w:tc>
          <w:tcPr>
            <w:tcW w:w="10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686A" w:rsidRPr="00566BC8" w:rsidRDefault="006B686A">
            <w:pPr>
              <w:pStyle w:val="s0"/>
              <w:rPr>
                <w:rFonts w:ascii="Tahoma"/>
              </w:rPr>
            </w:pPr>
            <w:r w:rsidRPr="00566BC8">
              <w:rPr>
                <w:rFonts w:ascii="Tahoma" w:eastAsia="맑은 고딕"/>
                <w:sz w:val="20"/>
                <w:szCs w:val="20"/>
              </w:rPr>
              <w:t xml:space="preserve">  </w:t>
            </w:r>
            <w:r w:rsidR="009875CA" w:rsidRPr="00566BC8">
              <w:rPr>
                <w:rFonts w:ascii="Tahoma" w:eastAsia="맑은 고딕"/>
                <w:b w:val="0"/>
                <w:bCs w:val="0"/>
                <w:sz w:val="20"/>
                <w:szCs w:val="20"/>
              </w:rPr>
              <w:t>Appendices</w:t>
            </w:r>
          </w:p>
          <w:p w:rsidR="008A2E26" w:rsidRPr="00566BC8" w:rsidRDefault="006C5ECB" w:rsidP="00E127D0">
            <w:pPr>
              <w:pStyle w:val="s0"/>
              <w:numPr>
                <w:ilvl w:val="0"/>
                <w:numId w:val="19"/>
              </w:numPr>
              <w:rPr>
                <w:rFonts w:ascii="Tahoma" w:eastAsia="맑은 고딕"/>
                <w:b w:val="0"/>
                <w:sz w:val="20"/>
                <w:szCs w:val="20"/>
              </w:rPr>
            </w:pP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 xml:space="preserve">Application Package </w:t>
            </w:r>
            <w:r w:rsidR="00FD7A73">
              <w:rPr>
                <w:rFonts w:ascii="Tahoma" w:eastAsia="맑은 고딕" w:hint="eastAsia"/>
                <w:b w:val="0"/>
                <w:sz w:val="20"/>
                <w:szCs w:val="20"/>
              </w:rPr>
              <w:t>- 10 Hard</w:t>
            </w:r>
            <w:r w:rsidR="00FD7A73">
              <w:rPr>
                <w:rFonts w:ascii="Tahoma" w:eastAsia="맑은 고딕"/>
                <w:b w:val="0"/>
                <w:sz w:val="20"/>
                <w:szCs w:val="20"/>
              </w:rPr>
              <w:t xml:space="preserve"> </w:t>
            </w:r>
            <w:r w:rsidR="00FD7A73">
              <w:rPr>
                <w:rFonts w:ascii="Tahoma" w:eastAsia="맑은 고딕" w:hint="eastAsia"/>
                <w:b w:val="0"/>
                <w:sz w:val="20"/>
                <w:szCs w:val="20"/>
              </w:rPr>
              <w:t>C</w:t>
            </w:r>
            <w:r w:rsidR="00FD7A73">
              <w:rPr>
                <w:rFonts w:ascii="Tahoma" w:eastAsia="맑은 고딕"/>
                <w:b w:val="0"/>
                <w:sz w:val="20"/>
                <w:szCs w:val="20"/>
              </w:rPr>
              <w:t xml:space="preserve">opies (Please print </w:t>
            </w:r>
            <w:r w:rsidR="00FD7A73">
              <w:rPr>
                <w:rFonts w:ascii="Tahoma" w:eastAsia="맑은 고딕" w:hint="eastAsia"/>
                <w:b w:val="0"/>
                <w:sz w:val="20"/>
                <w:szCs w:val="20"/>
              </w:rPr>
              <w:t>two-</w:t>
            </w:r>
            <w:r w:rsidRPr="00566BC8">
              <w:rPr>
                <w:rFonts w:ascii="Tahoma" w:eastAsia="맑은 고딕"/>
                <w:b w:val="0"/>
                <w:sz w:val="20"/>
                <w:szCs w:val="20"/>
              </w:rPr>
              <w:t>side</w:t>
            </w:r>
            <w:r w:rsidR="00FD7A73">
              <w:rPr>
                <w:rFonts w:ascii="Tahoma" w:eastAsia="맑은 고딕" w:hint="eastAsia"/>
                <w:b w:val="0"/>
                <w:sz w:val="20"/>
                <w:szCs w:val="20"/>
              </w:rPr>
              <w:t>d</w:t>
            </w:r>
            <w:r w:rsidR="0075593C">
              <w:rPr>
                <w:rFonts w:ascii="Tahoma" w:eastAsia="맑은 고딕"/>
                <w:b w:val="0"/>
                <w:sz w:val="20"/>
                <w:szCs w:val="20"/>
              </w:rPr>
              <w:t>),</w:t>
            </w:r>
            <w:r w:rsidR="00BB0C43">
              <w:rPr>
                <w:rFonts w:ascii="Tahoma" w:eastAsia="맑은 고딕" w:hint="eastAsia"/>
                <w:b w:val="0"/>
                <w:sz w:val="20"/>
                <w:szCs w:val="20"/>
              </w:rPr>
              <w:t xml:space="preserve"> </w:t>
            </w:r>
            <w:r w:rsidR="00FD7A73">
              <w:rPr>
                <w:rFonts w:ascii="Tahoma" w:eastAsia="맑은 고딕" w:hint="eastAsia"/>
                <w:b w:val="0"/>
                <w:sz w:val="20"/>
                <w:szCs w:val="20"/>
              </w:rPr>
              <w:t>E</w:t>
            </w:r>
            <w:r w:rsidR="008B6F16" w:rsidRPr="00566BC8">
              <w:rPr>
                <w:rFonts w:ascii="Tahoma" w:eastAsia="맑은 고딕"/>
                <w:b w:val="0"/>
                <w:sz w:val="20"/>
                <w:szCs w:val="20"/>
              </w:rPr>
              <w:t>lectronic file in MS Word</w:t>
            </w:r>
          </w:p>
          <w:p w:rsidR="00E127D0" w:rsidRPr="00566BC8" w:rsidRDefault="00E127D0" w:rsidP="00E127D0">
            <w:pPr>
              <w:pStyle w:val="s0"/>
              <w:rPr>
                <w:rFonts w:ascii="Tahoma" w:eastAsia="맑은 고딕"/>
                <w:sz w:val="20"/>
                <w:szCs w:val="20"/>
              </w:rPr>
            </w:pPr>
          </w:p>
          <w:p w:rsidR="00081A0D" w:rsidRPr="00566BC8" w:rsidRDefault="00E127D0" w:rsidP="009875CA">
            <w:pPr>
              <w:pStyle w:val="s0"/>
              <w:ind w:firstLineChars="100" w:firstLine="160"/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*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Initial 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Apply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: 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P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rogram</w:t>
            </w:r>
            <w:r w:rsidR="00BB0C4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BB0C4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 are applying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for candidacy 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for the first time.</w:t>
            </w:r>
          </w:p>
          <w:p w:rsidR="006B686A" w:rsidRPr="00566BC8" w:rsidRDefault="00E127D0" w:rsidP="009875CA">
            <w:pPr>
              <w:pStyle w:val="s0"/>
              <w:ind w:firstLineChars="100" w:firstLine="160"/>
              <w:rPr>
                <w:rFonts w:ascii="Tahoma"/>
              </w:rPr>
            </w:pPr>
            <w:r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* 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Re-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Apply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: 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P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rogram</w:t>
            </w:r>
            <w:r w:rsidR="00BB0C4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s</w:t>
            </w:r>
            <w:r w:rsidR="00081A0D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EA7D0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that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ha</w:t>
            </w:r>
            <w:r w:rsidR="00BB0C4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>ve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 xml:space="preserve"> applied </w:t>
            </w:r>
            <w:r w:rsidR="00BB0C43">
              <w:rPr>
                <w:rFonts w:ascii="Tahoma" w:eastAsia="맑은 고딕" w:hint="eastAsia"/>
                <w:b w:val="0"/>
                <w:bCs w:val="0"/>
                <w:i/>
                <w:iCs/>
                <w:sz w:val="16"/>
                <w:szCs w:val="16"/>
              </w:rPr>
              <w:t xml:space="preserve">for candidacy </w:t>
            </w:r>
            <w:r w:rsidR="00E40788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but was refused or rejected</w:t>
            </w:r>
            <w:r w:rsidR="00C630F9" w:rsidRPr="00566BC8">
              <w:rPr>
                <w:rFonts w:ascii="Tahoma" w:eastAsia="맑은 고딕"/>
                <w:b w:val="0"/>
                <w:bCs w:val="0"/>
                <w:i/>
                <w:iCs/>
                <w:sz w:val="16"/>
                <w:szCs w:val="16"/>
              </w:rPr>
              <w:t>.</w:t>
            </w:r>
          </w:p>
          <w:p w:rsidR="006B686A" w:rsidRPr="00566BC8" w:rsidRDefault="006B686A" w:rsidP="00081A0D">
            <w:pPr>
              <w:pStyle w:val="s0"/>
              <w:rPr>
                <w:rFonts w:ascii="Tahoma"/>
              </w:rPr>
            </w:pPr>
          </w:p>
        </w:tc>
      </w:tr>
    </w:tbl>
    <w:p w:rsidR="00CE1677" w:rsidRPr="00566BC8" w:rsidRDefault="00CE1677">
      <w:pPr>
        <w:pStyle w:val="s0"/>
        <w:jc w:val="center"/>
        <w:rPr>
          <w:rFonts w:ascii="Tahoma"/>
        </w:rPr>
      </w:pPr>
    </w:p>
    <w:p w:rsidR="006B686A" w:rsidRPr="00566BC8" w:rsidRDefault="008F6E6B" w:rsidP="003F4971">
      <w:pPr>
        <w:spacing w:line="384" w:lineRule="auto"/>
        <w:jc w:val="center"/>
        <w:textAlignment w:val="baseline"/>
        <w:rPr>
          <w:rFonts w:eastAsia="굴림"/>
          <w:color w:val="000000"/>
          <w:szCs w:val="20"/>
        </w:rPr>
      </w:pPr>
      <w:r>
        <w:rPr>
          <w:rFonts w:eastAsia="굴림"/>
          <w:noProof/>
          <w:color w:val="000000"/>
          <w:szCs w:val="20"/>
        </w:rPr>
        <w:drawing>
          <wp:inline distT="0" distB="0" distL="0" distR="0">
            <wp:extent cx="2876550" cy="692150"/>
            <wp:effectExtent l="0" t="0" r="0" b="0"/>
            <wp:docPr id="1" name="_x20288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2887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CD3" w:rsidRPr="00566BC8">
        <w:rPr>
          <w:b w:val="0"/>
          <w:bCs w:val="0"/>
          <w:sz w:val="40"/>
          <w:szCs w:val="40"/>
          <w:u w:val="single"/>
        </w:rPr>
        <w:br w:type="page"/>
      </w:r>
      <w:r w:rsidR="004F74E5" w:rsidRPr="00566BC8">
        <w:rPr>
          <w:b w:val="0"/>
          <w:bCs w:val="0"/>
          <w:sz w:val="40"/>
          <w:szCs w:val="40"/>
          <w:u w:val="single"/>
        </w:rPr>
        <w:lastRenderedPageBreak/>
        <w:t>Table of Contents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7176"/>
        <w:gridCol w:w="956"/>
      </w:tblGrid>
      <w:tr w:rsidR="006B686A" w:rsidRPr="00566BC8" w:rsidTr="005633D1">
        <w:trPr>
          <w:trHeight w:val="10933"/>
        </w:trPr>
        <w:tc>
          <w:tcPr>
            <w:tcW w:w="1552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Theme="minorHAnsi"/>
                <w:b w:val="0"/>
                <w:bCs w:val="0"/>
                <w:u w:val="single"/>
              </w:rPr>
              <w:t>Section</w:t>
            </w:r>
          </w:p>
          <w:p w:rsidR="005633D1" w:rsidRPr="0075593C" w:rsidRDefault="005633D1" w:rsidP="005633D1">
            <w:pPr>
              <w:pStyle w:val="s0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</w:t>
            </w:r>
          </w:p>
          <w:p w:rsidR="00E274DE" w:rsidRPr="0075593C" w:rsidRDefault="00E274DE" w:rsidP="0075593C">
            <w:pPr>
              <w:pStyle w:val="s0"/>
              <w:spacing w:line="300" w:lineRule="exact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II</w:t>
            </w:r>
          </w:p>
          <w:p w:rsidR="00E274DE" w:rsidRPr="0075593C" w:rsidRDefault="00E274DE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I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V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>
              <w:rPr>
                <w:rFonts w:ascii="Tahoma" w:eastAsia="굴림" w:hint="eastAsia"/>
                <w:bCs w:val="0"/>
              </w:rPr>
              <w:t>VII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VIII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Default="0075593C" w:rsidP="0075593C">
            <w:pPr>
              <w:pStyle w:val="s0"/>
              <w:spacing w:line="300" w:lineRule="exact"/>
              <w:jc w:val="center"/>
              <w:rPr>
                <w:rFonts w:ascii="Tahoma" w:eastAsia="굴림"/>
                <w:bCs w:val="0"/>
              </w:rPr>
            </w:pPr>
            <w:r w:rsidRPr="0075593C">
              <w:rPr>
                <w:rFonts w:ascii="Tahoma" w:eastAsia="굴림"/>
                <w:bCs w:val="0"/>
              </w:rPr>
              <w:t>IX</w:t>
            </w:r>
          </w:p>
          <w:p w:rsidR="0075593C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6B686A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  <w:r w:rsidRPr="0075593C">
              <w:rPr>
                <w:rFonts w:ascii="Tahoma" w:eastAsia="굴림"/>
                <w:bCs w:val="0"/>
              </w:rPr>
              <w:t>X</w:t>
            </w:r>
          </w:p>
          <w:p w:rsidR="006B686A" w:rsidRPr="0075593C" w:rsidRDefault="006B686A" w:rsidP="0075593C">
            <w:pPr>
              <w:pStyle w:val="s0"/>
              <w:spacing w:line="300" w:lineRule="exact"/>
              <w:jc w:val="center"/>
              <w:rPr>
                <w:rFonts w:ascii="Tahoma" w:eastAsiaTheme="minorHAnsi"/>
              </w:rPr>
            </w:pPr>
          </w:p>
          <w:p w:rsidR="005633D1" w:rsidRPr="0075593C" w:rsidRDefault="0075593C" w:rsidP="0075593C">
            <w:pPr>
              <w:pStyle w:val="s0"/>
              <w:spacing w:line="300" w:lineRule="exact"/>
              <w:jc w:val="center"/>
              <w:rPr>
                <w:rFonts w:ascii="Tahoma" w:eastAsiaTheme="minorEastAsia"/>
              </w:rPr>
            </w:pPr>
            <w:r w:rsidRPr="0075593C">
              <w:rPr>
                <w:rFonts w:ascii="Tahoma" w:eastAsiaTheme="minorEastAsia"/>
                <w:bCs w:val="0"/>
              </w:rPr>
              <w:t>XI</w:t>
            </w:r>
          </w:p>
          <w:p w:rsidR="006B686A" w:rsidRPr="0075593C" w:rsidRDefault="006B686A" w:rsidP="005633D1">
            <w:pPr>
              <w:pStyle w:val="s0"/>
              <w:jc w:val="center"/>
              <w:rPr>
                <w:rFonts w:ascii="Tahoma" w:eastAsiaTheme="minorHAnsi"/>
              </w:rPr>
            </w:pPr>
          </w:p>
          <w:p w:rsidR="005633D1" w:rsidRPr="00566BC8" w:rsidRDefault="005633D1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E8578B">
            <w:pPr>
              <w:pStyle w:val="s0"/>
              <w:ind w:rightChars="-142" w:right="-369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E274DE" w:rsidP="00E8578B">
            <w:pPr>
              <w:pStyle w:val="s0"/>
              <w:ind w:rightChars="-142" w:right="-369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Appendices: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rPr>
                <w:rFonts w:ascii="Tahoma" w:eastAsiaTheme="minorEastAsia"/>
              </w:rPr>
            </w:pPr>
          </w:p>
        </w:tc>
        <w:tc>
          <w:tcPr>
            <w:tcW w:w="7176" w:type="dxa"/>
          </w:tcPr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792D63" w:rsidRPr="00566BC8" w:rsidRDefault="00792D63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</w:rPr>
            </w:pPr>
          </w:p>
          <w:p w:rsidR="00B966FF" w:rsidRPr="00566BC8" w:rsidRDefault="00B966FF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DA454C" w:rsidRDefault="00E274DE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verall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D</w:t>
            </w:r>
            <w:r w:rsidRPr="00566BC8">
              <w:rPr>
                <w:rFonts w:ascii="Tahoma" w:eastAsiaTheme="minorEastAsia"/>
                <w:b w:val="0"/>
                <w:bCs w:val="0"/>
              </w:rPr>
              <w:t>esc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ription of the University and Brief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H</w:t>
            </w:r>
            <w:r w:rsidRPr="00566BC8">
              <w:rPr>
                <w:rFonts w:ascii="Tahoma" w:eastAsiaTheme="minorEastAsia"/>
                <w:b w:val="0"/>
                <w:bCs w:val="0"/>
              </w:rPr>
              <w:t>istory</w:t>
            </w:r>
            <w:r w:rsidR="00DA454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="00146D92">
              <w:rPr>
                <w:rFonts w:ascii="Tahoma" w:eastAsiaTheme="minorEastAsia"/>
                <w:b w:val="0"/>
                <w:bCs w:val="0"/>
              </w:rPr>
              <w:t xml:space="preserve">of the 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E274DE" w:rsidRPr="00566BC8" w:rsidRDefault="00E274DE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Response</w:t>
            </w:r>
            <w:r w:rsidR="00146D92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Pr="00566BC8">
              <w:rPr>
                <w:rFonts w:ascii="Tahoma" w:eastAsiaTheme="minorEastAsia"/>
                <w:b w:val="0"/>
                <w:bCs w:val="0"/>
              </w:rPr>
              <w:t xml:space="preserve"> to the Previous Review for Candidacy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 xml:space="preserve"> (</w:t>
            </w:r>
            <w:r w:rsidR="00C273B2">
              <w:rPr>
                <w:rFonts w:ascii="Tahoma" w:eastAsiaTheme="minorEastAsia" w:hint="eastAsia"/>
                <w:b w:val="0"/>
                <w:bCs w:val="0"/>
              </w:rPr>
              <w:t>Re-applying Only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)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 xml:space="preserve">Organization of the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Pr="00566BC8">
              <w:rPr>
                <w:rFonts w:ascii="Tahoma" w:eastAsiaTheme="minorEastAsia"/>
                <w:b w:val="0"/>
                <w:bCs w:val="0"/>
              </w:rPr>
              <w:t>rogra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DD0E7E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Faculty</w:t>
            </w:r>
          </w:p>
          <w:p w:rsidR="00DD0E7E" w:rsidRPr="00146D92" w:rsidRDefault="00DD0E7E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Student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4F74E5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75593C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>Course</w:t>
            </w:r>
            <w:r w:rsidR="00262865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 xml:space="preserve"> and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 xml:space="preserve">lass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S</w:t>
            </w:r>
            <w:r w:rsidR="004F74E5" w:rsidRPr="00566BC8">
              <w:rPr>
                <w:rFonts w:ascii="Tahoma" w:eastAsiaTheme="minorEastAsia"/>
                <w:b w:val="0"/>
                <w:bCs w:val="0"/>
              </w:rPr>
              <w:t>ize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Studio </w:t>
            </w:r>
            <w:r>
              <w:rPr>
                <w:rFonts w:ascii="Tahoma" w:eastAsiaTheme="minorEastAsia" w:hint="eastAsia"/>
                <w:b w:val="0"/>
                <w:bCs w:val="0"/>
              </w:rPr>
              <w:t>C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ours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EA7D03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/>
                <w:b w:val="0"/>
                <w:bCs w:val="0"/>
              </w:rPr>
              <w:t xml:space="preserve">Physical </w:t>
            </w:r>
            <w:r>
              <w:rPr>
                <w:rFonts w:ascii="Tahoma" w:eastAsiaTheme="minorEastAsia" w:hint="eastAsia"/>
                <w:b w:val="0"/>
                <w:bCs w:val="0"/>
              </w:rPr>
              <w:t>R</w:t>
            </w:r>
            <w:r w:rsidR="000D42AC" w:rsidRPr="00566BC8">
              <w:rPr>
                <w:rFonts w:ascii="Tahoma" w:eastAsiaTheme="minorEastAsia"/>
                <w:b w:val="0"/>
                <w:bCs w:val="0"/>
              </w:rPr>
              <w:t>esource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0D42AC" w:rsidP="005633D1">
            <w:pPr>
              <w:pStyle w:val="s0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University Library/</w:t>
            </w:r>
            <w:r w:rsidR="0075593C">
              <w:rPr>
                <w:rFonts w:ascii="Tahoma" w:eastAsiaTheme="minorEastAsia" w:hint="eastAsia"/>
                <w:b w:val="0"/>
                <w:bCs w:val="0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bCs w:val="0"/>
              </w:rPr>
              <w:t>Periodicals</w:t>
            </w: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0D42AC" w:rsidRPr="00566BC8" w:rsidRDefault="00A310DB" w:rsidP="005633D1">
            <w:pPr>
              <w:pStyle w:val="s0"/>
              <w:rPr>
                <w:rFonts w:ascii="Tahoma" w:eastAsiaTheme="minorEastAsia"/>
              </w:rPr>
            </w:pPr>
            <w:r>
              <w:rPr>
                <w:rFonts w:ascii="Tahoma" w:eastAsiaTheme="minorEastAsia" w:hint="eastAsia"/>
                <w:b w:val="0"/>
                <w:bCs w:val="0"/>
              </w:rPr>
              <w:t>Major-related Publications/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 xml:space="preserve"> </w:t>
            </w:r>
            <w:r w:rsidR="00EA7D03">
              <w:rPr>
                <w:rFonts w:ascii="Tahoma" w:eastAsiaTheme="minorEastAsia" w:hint="eastAsia"/>
                <w:b w:val="0"/>
                <w:bCs w:val="0"/>
              </w:rPr>
              <w:t>P</w:t>
            </w:r>
            <w:r w:rsidR="00EA7D03">
              <w:rPr>
                <w:rFonts w:ascii="Tahoma" w:eastAsiaTheme="minorEastAsia"/>
                <w:b w:val="0"/>
                <w:bCs w:val="0"/>
              </w:rPr>
              <w:t xml:space="preserve">eriodicals </w:t>
            </w: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A310DB" w:rsidRPr="00A310DB" w:rsidRDefault="00A310DB" w:rsidP="005633D1">
            <w:pPr>
              <w:pStyle w:val="s0"/>
              <w:rPr>
                <w:rFonts w:ascii="Tahoma" w:eastAsiaTheme="minorEastAsia"/>
                <w:b w:val="0"/>
                <w:bCs w:val="0"/>
                <w:sz w:val="26"/>
                <w:szCs w:val="26"/>
              </w:rPr>
            </w:pPr>
          </w:p>
          <w:p w:rsidR="00792D63" w:rsidRPr="00566BC8" w:rsidRDefault="00792D63" w:rsidP="005633D1">
            <w:pPr>
              <w:pStyle w:val="s0"/>
              <w:rPr>
                <w:rFonts w:ascii="Tahoma" w:eastAsiaTheme="minorEastAsia"/>
                <w:b w:val="0"/>
                <w:bCs w:val="0"/>
              </w:rPr>
            </w:pPr>
          </w:p>
          <w:p w:rsidR="006B686A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Curriculum Vitae of Faculty</w:t>
            </w:r>
          </w:p>
          <w:p w:rsidR="00792D63" w:rsidRPr="00566BC8" w:rsidRDefault="000D42AC" w:rsidP="009046FA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Lecture Plan</w:t>
            </w:r>
            <w:r w:rsidR="00797E90" w:rsidRPr="00566BC8">
              <w:rPr>
                <w:rFonts w:ascii="Tahoma" w:eastAsiaTheme="minorEastAsia"/>
                <w:b w:val="0"/>
                <w:bCs w:val="0"/>
              </w:rPr>
              <w:t xml:space="preserve"> Syllabus</w:t>
            </w:r>
          </w:p>
          <w:p w:rsidR="00A310DB" w:rsidRPr="00B75B3B" w:rsidRDefault="00B75B3B" w:rsidP="00A310DB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  <w:r w:rsidRPr="00B75B3B">
              <w:rPr>
                <w:rFonts w:ascii="Tahoma" w:eastAsia="맑은 고딕"/>
                <w:b w:val="0"/>
                <w:bCs w:val="0"/>
              </w:rPr>
              <w:t>Record of Individual Students for Courses Completed by Categories of the Curriculum</w:t>
            </w:r>
            <w:r w:rsidRPr="00B75B3B">
              <w:rPr>
                <w:rFonts w:ascii="Tahoma" w:eastAsiaTheme="minorEastAsia"/>
                <w:b w:val="0"/>
                <w:bCs w:val="0"/>
              </w:rPr>
              <w:t xml:space="preserve"> </w:t>
            </w: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  <w:b w:val="0"/>
                <w:bCs w:val="0"/>
              </w:rPr>
            </w:pPr>
          </w:p>
          <w:p w:rsidR="00A310DB" w:rsidRDefault="00A310DB" w:rsidP="00A310DB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  <w:p w:rsidR="00FB1828" w:rsidRPr="009046FA" w:rsidRDefault="00FB1828" w:rsidP="00FB1828">
            <w:pPr>
              <w:pStyle w:val="s0"/>
              <w:spacing w:line="276" w:lineRule="auto"/>
              <w:rPr>
                <w:rFonts w:ascii="Tahoma" w:eastAsiaTheme="minorEastAsia"/>
              </w:rPr>
            </w:pPr>
          </w:p>
        </w:tc>
        <w:tc>
          <w:tcPr>
            <w:tcW w:w="956" w:type="dxa"/>
          </w:tcPr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  <w:b w:val="0"/>
                <w:bCs w:val="0"/>
                <w:u w:val="single"/>
              </w:rPr>
            </w:pP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  <w:u w:val="single"/>
              </w:rPr>
              <w:t>Page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75593C" w:rsidRPr="00566BC8" w:rsidRDefault="0075593C" w:rsidP="005633D1">
            <w:pPr>
              <w:pStyle w:val="s0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21339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3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6B686A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1</w:t>
            </w:r>
            <w:r w:rsidR="00581490" w:rsidRPr="00566BC8">
              <w:rPr>
                <w:rFonts w:ascii="Tahoma" w:eastAsiaTheme="minorEastAsia"/>
                <w:b w:val="0"/>
                <w:bCs w:val="0"/>
              </w:rPr>
              <w:t>7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0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4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5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  <w:sz w:val="26"/>
                <w:szCs w:val="26"/>
              </w:rPr>
            </w:pPr>
          </w:p>
          <w:p w:rsidR="006B686A" w:rsidRPr="00566BC8" w:rsidRDefault="00581490" w:rsidP="005633D1">
            <w:pPr>
              <w:pStyle w:val="s0"/>
              <w:ind w:firstLineChars="50" w:firstLine="120"/>
              <w:jc w:val="center"/>
              <w:rPr>
                <w:rFonts w:ascii="Tahoma" w:eastAsiaTheme="minorEastAsia"/>
              </w:rPr>
            </w:pPr>
            <w:r w:rsidRPr="00566BC8">
              <w:rPr>
                <w:rFonts w:ascii="Tahoma" w:eastAsiaTheme="minorEastAsia"/>
                <w:b w:val="0"/>
                <w:bCs w:val="0"/>
              </w:rPr>
              <w:t>2</w:t>
            </w:r>
            <w:r w:rsidR="006B686A" w:rsidRPr="00566BC8">
              <w:rPr>
                <w:rFonts w:ascii="Tahoma" w:eastAsiaTheme="minorEastAsia"/>
                <w:b w:val="0"/>
                <w:bCs w:val="0"/>
              </w:rPr>
              <w:t>6</w:t>
            </w:r>
          </w:p>
          <w:p w:rsidR="006B686A" w:rsidRPr="00566BC8" w:rsidRDefault="006B686A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5633D1" w:rsidRPr="00566BC8" w:rsidRDefault="005633D1" w:rsidP="005633D1">
            <w:pPr>
              <w:pStyle w:val="s0"/>
              <w:jc w:val="center"/>
              <w:rPr>
                <w:rFonts w:ascii="Tahoma" w:eastAsiaTheme="minorEastAsia"/>
              </w:rPr>
            </w:pPr>
          </w:p>
          <w:p w:rsidR="006B686A" w:rsidRPr="00566BC8" w:rsidRDefault="006B686A" w:rsidP="005633D1">
            <w:pPr>
              <w:pStyle w:val="s0"/>
              <w:rPr>
                <w:rFonts w:ascii="Tahoma" w:eastAsiaTheme="minorEastAsia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792D63" w:rsidRPr="00566BC8" w:rsidRDefault="00792D63" w:rsidP="00615489">
      <w:pPr>
        <w:pStyle w:val="s0"/>
        <w:rPr>
          <w:rFonts w:ascii="Tahoma" w:eastAsiaTheme="minorEastAsia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</w:pPr>
    </w:p>
    <w:p w:rsidR="00FB1828" w:rsidRPr="00566BC8" w:rsidRDefault="00FB1828" w:rsidP="00615489">
      <w:pPr>
        <w:pStyle w:val="s0"/>
        <w:rPr>
          <w:rFonts w:ascii="Tahoma" w:eastAsia="굴림"/>
          <w:b w:val="0"/>
          <w:bCs w:val="0"/>
          <w:sz w:val="26"/>
          <w:szCs w:val="26"/>
        </w:rPr>
        <w:sectPr w:rsidR="00FB1828" w:rsidRPr="00566BC8" w:rsidSect="0021339A">
          <w:footerReference w:type="default" r:id="rId9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</w:p>
    <w:p w:rsidR="001260F9" w:rsidRPr="001260F9" w:rsidRDefault="00B06C07" w:rsidP="001260F9">
      <w:pPr>
        <w:pStyle w:val="s0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lastRenderedPageBreak/>
        <w:t>I</w:t>
      </w:r>
      <w:r w:rsidR="006B686A"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verall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D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escription of the University and Brief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H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istory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 xml:space="preserve"> 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 xml:space="preserve">of the </w:t>
      </w:r>
      <w:r w:rsidR="001260F9" w:rsidRPr="009046FA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1260F9" w:rsidRPr="009046FA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E40788" w:rsidRPr="00566BC8" w:rsidRDefault="00E40788" w:rsidP="00E8578B">
      <w:pPr>
        <w:pStyle w:val="s0"/>
        <w:spacing w:line="276" w:lineRule="auto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clude the following:</w:t>
      </w:r>
    </w:p>
    <w:p w:rsidR="00E40788" w:rsidRPr="00566BC8" w:rsidRDefault="00E40788" w:rsidP="00E8578B">
      <w:pPr>
        <w:pStyle w:val="s0"/>
        <w:ind w:left="-1389" w:firstLineChars="771" w:firstLine="1388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Description and Missio</w:t>
      </w:r>
      <w:r w:rsidR="001260F9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 of the University </w:t>
      </w:r>
    </w:p>
    <w:p w:rsidR="00E40788" w:rsidRPr="00566BC8" w:rsidRDefault="00E40788" w:rsidP="00E8578B">
      <w:pPr>
        <w:pStyle w:val="s0"/>
        <w:ind w:left="-1389" w:firstLineChars="770" w:firstLine="1386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History of the Program and its Mission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797E9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(Goal)</w:t>
      </w:r>
    </w:p>
    <w:p w:rsidR="00E40788" w:rsidRPr="00566BC8" w:rsidRDefault="00E40788" w:rsidP="00E8578B">
      <w:pPr>
        <w:pStyle w:val="s0"/>
        <w:ind w:left="-1389" w:firstLineChars="769" w:firstLine="13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ong and short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-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term </w:t>
      </w:r>
      <w:r w:rsidR="00381DBC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Strategic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l</w:t>
      </w:r>
      <w:r w:rsidR="009046FA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n of the </w:t>
      </w:r>
      <w:r w:rsidR="009046FA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rogram</w:t>
      </w: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E40788" w:rsidRPr="00624E4B" w:rsidRDefault="00E40788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9046FA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  <w:b w:val="0"/>
          <w:bCs w:val="0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b w:val="0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. 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esponse</w:t>
      </w:r>
      <w:r w:rsidR="00C273B2">
        <w:rPr>
          <w:rFonts w:ascii="Tahoma" w:eastAsiaTheme="minorEastAsia" w:hint="eastAsia"/>
          <w:b w:val="0"/>
          <w:bCs w:val="0"/>
          <w:sz w:val="26"/>
          <w:szCs w:val="26"/>
        </w:rPr>
        <w:t>s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 xml:space="preserve"> to the Previous Review for Candidacy</w:t>
      </w: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 </w:t>
      </w:r>
      <w:r w:rsidR="00624E4B">
        <w:rPr>
          <w:rFonts w:ascii="Tahoma" w:eastAsiaTheme="minorEastAsia"/>
          <w:b w:val="0"/>
          <w:bCs w:val="0"/>
          <w:i/>
          <w:sz w:val="26"/>
          <w:szCs w:val="26"/>
        </w:rPr>
        <w:t xml:space="preserve">(Re-applying </w:t>
      </w:r>
      <w:r w:rsidR="00624E4B">
        <w:rPr>
          <w:rFonts w:ascii="Tahoma" w:eastAsiaTheme="minorEastAsia" w:hint="eastAsia"/>
          <w:b w:val="0"/>
          <w:bCs w:val="0"/>
          <w:i/>
          <w:sz w:val="26"/>
          <w:szCs w:val="26"/>
        </w:rPr>
        <w:t>P</w:t>
      </w:r>
      <w:r w:rsidR="00624E4B">
        <w:rPr>
          <w:rFonts w:ascii="Tahoma" w:eastAsiaTheme="minorEastAsia"/>
          <w:b w:val="0"/>
          <w:bCs w:val="0"/>
          <w:i/>
          <w:sz w:val="26"/>
          <w:szCs w:val="26"/>
        </w:rPr>
        <w:t>rograms O</w:t>
      </w:r>
      <w:r w:rsidRPr="00566BC8">
        <w:rPr>
          <w:rFonts w:ascii="Tahoma" w:eastAsiaTheme="minorEastAsia"/>
          <w:b w:val="0"/>
          <w:bCs w:val="0"/>
          <w:i/>
          <w:sz w:val="26"/>
          <w:szCs w:val="26"/>
        </w:rPr>
        <w:t>nly</w:t>
      </w:r>
      <w:r w:rsidRPr="00566BC8">
        <w:rPr>
          <w:rFonts w:ascii="Tahoma" w:eastAsiaTheme="minorEastAsia"/>
          <w:b w:val="0"/>
          <w:bCs w:val="0"/>
          <w:i/>
        </w:rPr>
        <w:t>)</w:t>
      </w:r>
    </w:p>
    <w:p w:rsidR="00E274DE" w:rsidRPr="00566BC8" w:rsidRDefault="00E274DE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ind w:left="-284" w:firstLine="284"/>
        <w:jc w:val="both"/>
        <w:rPr>
          <w:rFonts w:ascii="Tahoma" w:eastAsiaTheme="minorEastAsi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list the comments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rom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the prior application and summarize program’s response to th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e </w:t>
      </w:r>
      <w:r w:rsidR="00C630F9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comments.</w:t>
      </w:r>
    </w:p>
    <w:p w:rsidR="00E40788" w:rsidRPr="00624E4B" w:rsidRDefault="00E40788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5633D1" w:rsidRPr="00566BC8" w:rsidRDefault="005633D1" w:rsidP="00615489">
      <w:pPr>
        <w:pStyle w:val="s0"/>
        <w:rPr>
          <w:rFonts w:ascii="Tahoma" w:eastAsiaTheme="minorEastAsia"/>
        </w:rPr>
      </w:pPr>
    </w:p>
    <w:p w:rsidR="00E40788" w:rsidRPr="00566BC8" w:rsidRDefault="00E40788" w:rsidP="00615489">
      <w:pPr>
        <w:pStyle w:val="s0"/>
        <w:rPr>
          <w:rFonts w:ascii="Tahoma" w:eastAsiaTheme="minorEastAsia"/>
        </w:rPr>
      </w:pPr>
    </w:p>
    <w:p w:rsidR="00E274DE" w:rsidRPr="00566BC8" w:rsidRDefault="00E40788" w:rsidP="00615489">
      <w:pPr>
        <w:pStyle w:val="s0"/>
        <w:rPr>
          <w:rFonts w:ascii="Tahoma" w:eastAsiaTheme="minorEastAsia"/>
          <w:sz w:val="26"/>
          <w:szCs w:val="26"/>
        </w:rPr>
      </w:pP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III. </w:t>
      </w:r>
      <w:r w:rsidR="0075421E">
        <w:rPr>
          <w:rFonts w:ascii="Tahoma" w:eastAsiaTheme="minorEastAsia"/>
          <w:b w:val="0"/>
          <w:bCs w:val="0"/>
          <w:sz w:val="26"/>
          <w:szCs w:val="26"/>
        </w:rPr>
        <w:t xml:space="preserve">Organization of the </w:t>
      </w:r>
      <w:r w:rsidR="0075421E">
        <w:rPr>
          <w:rFonts w:ascii="Tahoma" w:eastAsiaTheme="minorEastAsia" w:hint="eastAsia"/>
          <w:b w:val="0"/>
          <w:bCs w:val="0"/>
          <w:sz w:val="26"/>
          <w:szCs w:val="26"/>
        </w:rPr>
        <w:t>P</w:t>
      </w:r>
      <w:r w:rsidR="00E274DE" w:rsidRPr="00566BC8">
        <w:rPr>
          <w:rFonts w:ascii="Tahoma" w:eastAsiaTheme="minorEastAsia"/>
          <w:b w:val="0"/>
          <w:bCs w:val="0"/>
          <w:sz w:val="26"/>
          <w:szCs w:val="26"/>
        </w:rPr>
        <w:t>rogram</w:t>
      </w:r>
    </w:p>
    <w:p w:rsidR="00C630F9" w:rsidRPr="00566BC8" w:rsidRDefault="00C630F9" w:rsidP="00615489">
      <w:pPr>
        <w:pStyle w:val="s0"/>
        <w:jc w:val="both"/>
        <w:rPr>
          <w:rFonts w:ascii="Tahoma" w:eastAsiaTheme="minorEastAsia"/>
          <w:b w:val="0"/>
        </w:rPr>
      </w:pPr>
    </w:p>
    <w:p w:rsidR="00C630F9" w:rsidRPr="00566BC8" w:rsidRDefault="00C630F9" w:rsidP="00881CE5">
      <w:pPr>
        <w:pStyle w:val="s0"/>
        <w:ind w:left="223" w:hangingChars="124" w:hanging="223"/>
        <w:rPr>
          <w:rFonts w:ascii="Tahoma" w:eastAsiaTheme="minorEastAsia"/>
          <w:b w:val="0"/>
        </w:rPr>
        <w:sectPr w:rsidR="00C630F9" w:rsidRPr="00566BC8" w:rsidSect="0021339A">
          <w:footerReference w:type="default" r:id="rId10"/>
          <w:pgSz w:w="11906" w:h="16838"/>
          <w:pgMar w:top="851" w:right="720" w:bottom="851" w:left="720" w:header="340" w:footer="340" w:gutter="0"/>
          <w:pgNumType w:start="1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/>
          <w:b w:val="0"/>
          <w:i/>
          <w:iCs/>
          <w:color w:val="FF0000"/>
          <w:sz w:val="18"/>
          <w:szCs w:val="18"/>
        </w:rPr>
        <w:t>please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provide a diagram to demonstrate the relationship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between</w:t>
      </w:r>
      <w:r w:rsidR="00DD0E7E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 xml:space="preserve">other faculty/programs of the Institution. 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lso include </w:t>
      </w:r>
      <w:r w:rsidR="00AB188D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titles/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ames of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people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who ar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in charge of College/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F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aculty,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D</w:t>
      </w:r>
      <w:r w:rsidR="00881CE5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epartment or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E</w:t>
      </w:r>
      <w:r w:rsidR="00624E4B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ntity within the </w:t>
      </w:r>
      <w:r w:rsidR="00624E4B">
        <w:rPr>
          <w:rFonts w:ascii="Tahoma" w:eastAsiaTheme="minorEastAsia" w:hint="eastAsia"/>
          <w:b w:val="0"/>
          <w:i/>
          <w:iCs/>
          <w:color w:val="FF0000"/>
          <w:sz w:val="18"/>
          <w:szCs w:val="18"/>
        </w:rPr>
        <w:t>U</w:t>
      </w:r>
      <w:r w:rsidR="005D4018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>niversity.</w:t>
      </w:r>
    </w:p>
    <w:p w:rsidR="00E274DE" w:rsidRPr="00566BC8" w:rsidRDefault="00E40788" w:rsidP="00E274DE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 xml:space="preserve">IV. </w:t>
      </w:r>
      <w:r w:rsidR="00E274DE" w:rsidRPr="00566BC8">
        <w:rPr>
          <w:rFonts w:ascii="Tahoma" w:eastAsia="맑은 고딕"/>
          <w:b w:val="0"/>
          <w:bCs w:val="0"/>
          <w:sz w:val="26"/>
          <w:szCs w:val="26"/>
        </w:rPr>
        <w:t>Faculty</w:t>
      </w:r>
      <w:r w:rsidR="00AB188D">
        <w:rPr>
          <w:rFonts w:ascii="Tahoma" w:eastAsia="맑은 고딕" w:hint="eastAsia"/>
          <w:b w:val="0"/>
          <w:bCs w:val="0"/>
          <w:sz w:val="26"/>
          <w:szCs w:val="26"/>
        </w:rPr>
        <w:t xml:space="preserve"> Members</w:t>
      </w:r>
      <w:r w:rsidR="00DD0E7E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75421E">
        <w:rPr>
          <w:rFonts w:ascii="Tahoma" w:eastAsia="맑은 고딕"/>
          <w:b w:val="0"/>
          <w:bCs w:val="0"/>
        </w:rPr>
        <w:t>(A</w:t>
      </w:r>
      <w:r w:rsidR="0075421E">
        <w:rPr>
          <w:rFonts w:ascii="Tahoma" w:eastAsia="맑은 고딕" w:hint="eastAsia"/>
          <w:b w:val="0"/>
          <w:bCs w:val="0"/>
        </w:rPr>
        <w:t xml:space="preserve">t </w:t>
      </w:r>
      <w:r w:rsidR="0075421E">
        <w:rPr>
          <w:rFonts w:ascii="Tahoma" w:eastAsia="맑은 고딕"/>
          <w:b w:val="0"/>
          <w:bCs w:val="0"/>
        </w:rPr>
        <w:t xml:space="preserve">the time of </w:t>
      </w:r>
      <w:r w:rsidR="0075421E">
        <w:rPr>
          <w:rFonts w:ascii="Tahoma" w:eastAsia="맑은 고딕" w:hint="eastAsia"/>
          <w:b w:val="0"/>
          <w:bCs w:val="0"/>
        </w:rPr>
        <w:t>S</w:t>
      </w:r>
      <w:r w:rsidR="0075421E">
        <w:rPr>
          <w:rFonts w:ascii="Tahoma" w:eastAsia="맑은 고딕"/>
          <w:b w:val="0"/>
          <w:bCs w:val="0"/>
        </w:rPr>
        <w:t xml:space="preserve">ubmission of </w:t>
      </w:r>
      <w:r w:rsidR="0075421E">
        <w:rPr>
          <w:rFonts w:ascii="Tahoma" w:eastAsia="맑은 고딕" w:hint="eastAsia"/>
          <w:b w:val="0"/>
          <w:bCs w:val="0"/>
        </w:rPr>
        <w:t>A</w:t>
      </w:r>
      <w:r w:rsidR="00DD0E7E" w:rsidRPr="00566BC8">
        <w:rPr>
          <w:rFonts w:ascii="Tahoma" w:eastAsia="맑은 고딕"/>
          <w:b w:val="0"/>
          <w:bCs w:val="0"/>
        </w:rPr>
        <w:t>pplication)</w:t>
      </w:r>
    </w:p>
    <w:p w:rsidR="00C111AB" w:rsidRPr="00566BC8" w:rsidRDefault="00C111AB" w:rsidP="00E274DE">
      <w:pPr>
        <w:pStyle w:val="s0"/>
        <w:rPr>
          <w:rFonts w:ascii="Tahoma"/>
          <w:sz w:val="26"/>
          <w:szCs w:val="26"/>
        </w:rPr>
      </w:pPr>
    </w:p>
    <w:tbl>
      <w:tblPr>
        <w:tblW w:w="150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3"/>
        <w:gridCol w:w="1978"/>
        <w:gridCol w:w="1997"/>
        <w:gridCol w:w="3402"/>
        <w:gridCol w:w="1048"/>
        <w:gridCol w:w="1078"/>
        <w:gridCol w:w="1067"/>
        <w:gridCol w:w="1059"/>
        <w:gridCol w:w="1985"/>
      </w:tblGrid>
      <w:tr w:rsidR="00AB188D" w:rsidRPr="00566BC8" w:rsidTr="003A7AFD">
        <w:trPr>
          <w:trHeight w:val="573"/>
        </w:trPr>
        <w:tc>
          <w:tcPr>
            <w:tcW w:w="33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19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ame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Type of Terminal Degree, </w:t>
            </w:r>
          </w:p>
          <w:p w:rsidR="003B2CC8" w:rsidRDefault="00AB188D" w:rsidP="00D5301E">
            <w:pPr>
              <w:pStyle w:val="s0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 xml:space="preserve">Awarded Year, </w:t>
            </w:r>
          </w:p>
          <w:p w:rsidR="00AB188D" w:rsidRPr="00566BC8" w:rsidRDefault="00AB188D" w:rsidP="00D5301E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Name of the Institute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xperience (Years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Professional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alification</w:t>
            </w:r>
            <w:r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1"/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(ex: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icens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chitect)</w:t>
            </w:r>
          </w:p>
        </w:tc>
      </w:tr>
      <w:tr w:rsidR="00AB188D" w:rsidRPr="00566BC8" w:rsidTr="003A7AFD">
        <w:trPr>
          <w:trHeight w:val="914"/>
        </w:trPr>
        <w:tc>
          <w:tcPr>
            <w:tcW w:w="33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nvolvement with the Institute</w:t>
            </w:r>
          </w:p>
          <w:p w:rsidR="00AB188D" w:rsidRPr="00566BC8" w:rsidRDefault="00AB188D" w:rsidP="005633D1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in %)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otal Teaching Experience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At Current Institute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ther Professional Experience</w:t>
            </w: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633D1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AB188D" w:rsidRPr="00566BC8" w:rsidRDefault="00AB188D" w:rsidP="00A310DB">
            <w:pPr>
              <w:pStyle w:val="s0"/>
              <w:ind w:left="113" w:right="113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AB188D" w:rsidRDefault="00AB188D" w:rsidP="003B2CC8">
            <w:pPr>
              <w:pStyle w:val="s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Full </w:t>
            </w:r>
            <w:r w:rsidR="003B2CC8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ime</w:t>
            </w:r>
            <w:r w:rsidR="003A7AFD">
              <w:rPr>
                <w:rStyle w:val="a8"/>
                <w:rFonts w:ascii="Tahoma" w:eastAsia="맑은 고딕"/>
                <w:b w:val="0"/>
                <w:sz w:val="18"/>
                <w:szCs w:val="18"/>
              </w:rPr>
              <w:footnoteReference w:id="2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rofesso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847874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ociate Professor</w:t>
            </w:r>
          </w:p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Default="00AB188D" w:rsidP="00624E4B">
            <w:pPr>
              <w:pStyle w:val="s0"/>
              <w:ind w:firstLineChars="50" w:firstLine="9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Assistant Professor</w:t>
            </w:r>
          </w:p>
          <w:p w:rsidR="00AB188D" w:rsidRPr="00566BC8" w:rsidRDefault="00AB188D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Lectur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(or similar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AB188D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th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osition if applicabl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310DB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AB2723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B2CC8" w:rsidRPr="003B2CC8" w:rsidRDefault="003B2CC8" w:rsidP="003B2CC8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B2CC8" w:rsidP="003B2CC8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hint="eastAsia"/>
                <w:b w:val="0"/>
                <w:sz w:val="18"/>
                <w:szCs w:val="18"/>
              </w:rPr>
              <w:t>Part time</w:t>
            </w:r>
            <w:r w:rsidR="003A7AFD">
              <w:rPr>
                <w:rStyle w:val="a8"/>
                <w:rFonts w:ascii="Tahoma"/>
                <w:b w:val="0"/>
                <w:sz w:val="18"/>
                <w:szCs w:val="18"/>
              </w:rPr>
              <w:footnoteReference w:id="3"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624E4B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1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2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3B2CC8" w:rsidP="003B2CC8">
            <w:pPr>
              <w:pStyle w:val="s0"/>
              <w:ind w:leftChars="35" w:left="91"/>
              <w:rPr>
                <w:rFonts w:ascii="Tahoma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ype 3 (Name of Title)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 w:rsidR="003A7AFD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188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624E4B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on-Architectu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Major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Full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AB188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847874">
            <w:pPr>
              <w:pStyle w:val="s0"/>
              <w:ind w:firstLineChars="50" w:firstLine="90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Part time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188D" w:rsidRPr="00566BC8" w:rsidRDefault="00AB188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</w:tr>
      <w:tr w:rsidR="003A7AFD" w:rsidRPr="00566BC8" w:rsidTr="003A7AFD">
        <w:trPr>
          <w:trHeight w:val="313"/>
        </w:trPr>
        <w:tc>
          <w:tcPr>
            <w:tcW w:w="1412" w:type="dxa"/>
            <w:gridSpan w:val="2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b w:val="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Number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  <w:tr w:rsidR="003A7AFD" w:rsidRPr="00566BC8" w:rsidTr="003A7AFD">
        <w:trPr>
          <w:trHeight w:val="466"/>
        </w:trPr>
        <w:tc>
          <w:tcPr>
            <w:tcW w:w="3390" w:type="dxa"/>
            <w:gridSpan w:val="3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847874">
            <w:pPr>
              <w:pStyle w:val="s0"/>
              <w:jc w:val="center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 number of teachers</w:t>
            </w:r>
          </w:p>
        </w:tc>
        <w:tc>
          <w:tcPr>
            <w:tcW w:w="1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5C13FC">
            <w:pPr>
              <w:pStyle w:val="s0"/>
              <w:rPr>
                <w:rFonts w:ascii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6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05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7AFD" w:rsidRPr="00566BC8" w:rsidRDefault="003A7AFD" w:rsidP="003A7AFD">
            <w:pPr>
              <w:pStyle w:val="s0"/>
              <w:jc w:val="center"/>
              <w:rPr>
                <w:rFonts w:ascii="Tahoma"/>
                <w:sz w:val="18"/>
                <w:szCs w:val="18"/>
              </w:rPr>
            </w:pPr>
            <w:r w:rsidRPr="003B2CC8">
              <w:rPr>
                <w:rFonts w:ascii="Tahoma" w:hint="eastAsia"/>
                <w:b w:val="0"/>
                <w:sz w:val="18"/>
                <w:szCs w:val="18"/>
              </w:rPr>
              <w:t>N/A</w:t>
            </w:r>
          </w:p>
        </w:tc>
      </w:tr>
    </w:tbl>
    <w:p w:rsidR="00DD0E7E" w:rsidRPr="00566BC8" w:rsidRDefault="00DD0E7E" w:rsidP="00DD0E7E">
      <w:pPr>
        <w:pStyle w:val="s0"/>
        <w:rPr>
          <w:rFonts w:ascii="Tahoma"/>
        </w:rPr>
      </w:pPr>
    </w:p>
    <w:p w:rsidR="00DD0E7E" w:rsidRPr="00566BC8" w:rsidRDefault="00DD0E7E" w:rsidP="00E8578B">
      <w:pPr>
        <w:pStyle w:val="s0"/>
        <w:ind w:left="-1703" w:firstLineChars="900" w:firstLine="162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ote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Architectur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(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ll, part time)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clude professors and lecturers who belong to the 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pplying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rogram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nly.</w:t>
      </w:r>
    </w:p>
    <w:p w:rsidR="0017225A" w:rsidRPr="00566BC8" w:rsidRDefault="00DD0E7E" w:rsidP="00A310DB">
      <w:pPr>
        <w:pStyle w:val="s0"/>
        <w:ind w:firstLineChars="300" w:firstLine="54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Non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-A</w:t>
      </w:r>
      <w:r w:rsidR="00A310DB">
        <w:rPr>
          <w:rFonts w:ascii="Tahoma" w:eastAsia="맑은 고딕"/>
          <w:b w:val="0"/>
          <w:i/>
          <w:iCs/>
          <w:color w:val="FF0000"/>
          <w:sz w:val="18"/>
          <w:szCs w:val="18"/>
        </w:rPr>
        <w:t>rchitectur</w:t>
      </w:r>
      <w:r w:rsidR="00A310D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e Major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Professors and lecturers 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for the courses in the program 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who belongs to other department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uch as Architectural engineering</w:t>
      </w:r>
      <w:r w:rsidR="00D5301E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.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(</w:t>
      </w:r>
      <w:r w:rsidR="0037058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iberal</w:t>
      </w:r>
      <w:r w:rsidR="009156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rts course excluded)</w:t>
      </w:r>
    </w:p>
    <w:p w:rsidR="00E8578B" w:rsidRPr="00566BC8" w:rsidRDefault="00E8578B" w:rsidP="00D5301E">
      <w:pPr>
        <w:pStyle w:val="s0"/>
        <w:jc w:val="both"/>
        <w:rPr>
          <w:rFonts w:ascii="Tahoma"/>
          <w:b w:val="0"/>
        </w:rPr>
      </w:pPr>
    </w:p>
    <w:p w:rsidR="00DD0E7E" w:rsidRPr="00566BC8" w:rsidRDefault="00251E53" w:rsidP="003F4971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 classification of teaching positions can be modified if necessary with appropriate description</w:t>
      </w:r>
    </w:p>
    <w:p w:rsidR="00DD0E7E" w:rsidRPr="00566BC8" w:rsidRDefault="00DD0E7E" w:rsidP="00E274DE">
      <w:pPr>
        <w:pStyle w:val="s0"/>
        <w:rPr>
          <w:rFonts w:ascii="Tahoma"/>
        </w:rPr>
      </w:pPr>
    </w:p>
    <w:p w:rsidR="00DD0E7E" w:rsidRPr="00566BC8" w:rsidRDefault="00DD0E7E" w:rsidP="00E274DE">
      <w:pPr>
        <w:pStyle w:val="s0"/>
        <w:rPr>
          <w:rFonts w:ascii="Tahoma"/>
        </w:rPr>
      </w:pPr>
    </w:p>
    <w:p w:rsidR="00847874" w:rsidRPr="00566BC8" w:rsidRDefault="00251E53" w:rsidP="00847874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br w:type="page"/>
      </w:r>
      <w:r w:rsidR="00226A9A"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. Student</w:t>
      </w:r>
      <w:r w:rsidR="00847874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3A7AFD">
        <w:rPr>
          <w:rFonts w:ascii="Tahoma" w:eastAsia="맑은 고딕" w:hint="eastAsia"/>
          <w:b w:val="0"/>
          <w:bCs w:val="0"/>
          <w:sz w:val="26"/>
          <w:szCs w:val="26"/>
        </w:rPr>
        <w:t>Volume</w:t>
      </w:r>
    </w:p>
    <w:p w:rsidR="00847874" w:rsidRPr="00566BC8" w:rsidRDefault="00847874" w:rsidP="00847874">
      <w:pPr>
        <w:pStyle w:val="s0"/>
        <w:rPr>
          <w:rFonts w:ascii="Tahoma" w:eastAsia="맑은 고딕"/>
          <w:b w:val="0"/>
          <w:bCs w:val="0"/>
        </w:rPr>
      </w:pPr>
    </w:p>
    <w:p w:rsidR="004F4426" w:rsidRPr="00566BC8" w:rsidRDefault="00226A9A" w:rsidP="00CA759D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Overview</w:t>
      </w:r>
    </w:p>
    <w:p w:rsidR="00CA759D" w:rsidRDefault="00BB250C" w:rsidP="005F366F">
      <w:pPr>
        <w:pStyle w:val="s0"/>
        <w:ind w:left="760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 select a table deemed to be appropriate for your program</w:t>
      </w:r>
    </w:p>
    <w:p w:rsidR="00BB250C" w:rsidRPr="00566BC8" w:rsidRDefault="00BB250C" w:rsidP="005F366F">
      <w:pPr>
        <w:pStyle w:val="s0"/>
        <w:ind w:left="760"/>
        <w:rPr>
          <w:rFonts w:ascii="Tahoma" w:eastAsia="맑은 고딕"/>
          <w:b w:val="0"/>
          <w:bCs w:val="0"/>
        </w:rPr>
      </w:pPr>
    </w:p>
    <w:p w:rsidR="00CA759D" w:rsidRPr="00566BC8" w:rsidRDefault="00CA759D" w:rsidP="00CA759D">
      <w:pPr>
        <w:pStyle w:val="s0"/>
        <w:spacing w:line="480" w:lineRule="auto"/>
        <w:ind w:left="709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1-1. </w:t>
      </w:r>
      <w:r w:rsidR="004F4426" w:rsidRPr="00566BC8">
        <w:rPr>
          <w:rFonts w:ascii="Tahoma" w:eastAsia="맑은 고딕"/>
          <w:b w:val="0"/>
          <w:bCs w:val="0"/>
        </w:rPr>
        <w:t>Undergraduate</w:t>
      </w:r>
      <w:r w:rsidR="00D052D0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D052D0" w:rsidRPr="00566BC8">
        <w:rPr>
          <w:rFonts w:ascii="Tahoma" w:eastAsia="맑은 고딕"/>
          <w:b w:val="0"/>
          <w:bCs w:val="0"/>
        </w:rPr>
        <w:t>Program</w:t>
      </w:r>
      <w:r w:rsidR="00974849" w:rsidRPr="00566BC8">
        <w:rPr>
          <w:rFonts w:ascii="Tahoma" w:eastAsia="맑은 고딕"/>
          <w:b w:val="0"/>
          <w:bCs w:val="0"/>
        </w:rPr>
        <w:t xml:space="preserve"> </w:t>
      </w:r>
      <w:r w:rsidR="004F4426" w:rsidRPr="00566BC8">
        <w:rPr>
          <w:rFonts w:ascii="Tahoma" w:eastAsia="맑은 고딕"/>
          <w:b w:val="0"/>
          <w:bCs w:val="0"/>
        </w:rPr>
        <w:t>(Five-year Bachelor of Architecture</w:t>
      </w:r>
      <w:r w:rsidR="00974849" w:rsidRPr="00566BC8">
        <w:rPr>
          <w:rFonts w:ascii="Tahoma" w:eastAsia="맑은 고딕"/>
          <w:b w:val="0"/>
          <w:bCs w:val="0"/>
        </w:rPr>
        <w:t xml:space="preserve"> Degree Program</w:t>
      </w:r>
      <w:r w:rsidR="004F4426" w:rsidRPr="00566BC8">
        <w:rPr>
          <w:rFonts w:ascii="Tahoma" w:eastAsia="맑은 고딕"/>
          <w:b w:val="0"/>
          <w:bCs w:val="0"/>
        </w:rPr>
        <w:t>)</w:t>
      </w:r>
    </w:p>
    <w:p w:rsidR="006B686A" w:rsidRPr="00566BC8" w:rsidRDefault="00DC2F9E" w:rsidP="00B57A7A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E8578B" w:rsidRPr="00566BC8">
        <w:rPr>
          <w:rFonts w:ascii="Tahoma" w:eastAsia="맑은 고딕"/>
          <w:b w:val="0"/>
          <w:sz w:val="20"/>
          <w:szCs w:val="20"/>
        </w:rPr>
        <w:t>:</w:t>
      </w:r>
      <w:r w:rsidR="00A24628" w:rsidRPr="00566BC8">
        <w:rPr>
          <w:rFonts w:ascii="Tahoma" w:eastAsia="맑은 고딕"/>
          <w:b w:val="0"/>
          <w:sz w:val="20"/>
          <w:szCs w:val="20"/>
        </w:rPr>
        <w:t xml:space="preserve"> </w:t>
      </w:r>
      <w:r>
        <w:rPr>
          <w:rFonts w:ascii="Tahoma" w:eastAsia="맑은 고딕" w:hint="eastAsia"/>
          <w:b w:val="0"/>
          <w:sz w:val="20"/>
          <w:szCs w:val="20"/>
        </w:rPr>
        <w:t xml:space="preserve">Fill in </w:t>
      </w:r>
      <w:r w:rsidR="0060115C">
        <w:rPr>
          <w:rFonts w:ascii="Tahoma" w:eastAsia="맑은 고딕" w:hint="eastAsia"/>
          <w:b w:val="0"/>
          <w:sz w:val="20"/>
          <w:szCs w:val="20"/>
        </w:rPr>
        <w:t>N</w:t>
      </w:r>
      <w:r w:rsidR="00B57A7A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72"/>
        <w:gridCol w:w="763"/>
        <w:gridCol w:w="769"/>
        <w:gridCol w:w="790"/>
        <w:gridCol w:w="756"/>
        <w:gridCol w:w="839"/>
        <w:gridCol w:w="870"/>
        <w:gridCol w:w="842"/>
        <w:gridCol w:w="803"/>
        <w:gridCol w:w="827"/>
        <w:gridCol w:w="824"/>
        <w:gridCol w:w="824"/>
        <w:gridCol w:w="839"/>
        <w:gridCol w:w="824"/>
        <w:gridCol w:w="867"/>
        <w:gridCol w:w="839"/>
        <w:gridCol w:w="658"/>
      </w:tblGrid>
      <w:tr w:rsidR="00DC2F9E" w:rsidRPr="00566BC8" w:rsidTr="0084531C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A27148" w:rsidP="00381FC7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4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F70D28" w:rsidRPr="00566BC8" w:rsidRDefault="00F70D28" w:rsidP="0019296A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</w:t>
            </w:r>
            <w:r w:rsidR="00251E53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 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F70D28" w:rsidRPr="00566BC8" w:rsidRDefault="00F70D28" w:rsidP="00F70D28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F70D28" w:rsidRPr="00566BC8" w:rsidRDefault="00F70D28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B57A7A" w:rsidRPr="00566BC8" w:rsidRDefault="00B57A7A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8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60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3A7AFD" w:rsidP="00D5301E">
            <w:pPr>
              <w:pStyle w:val="s0"/>
              <w:numPr>
                <w:ilvl w:val="0"/>
                <w:numId w:val="1"/>
              </w:numPr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D5301E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B57A7A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70D28" w:rsidRPr="00566BC8" w:rsidRDefault="00B656A6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F70D28" w:rsidRPr="00566BC8" w:rsidRDefault="00F70D28" w:rsidP="00DE480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D5301E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F70D28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DC2F9E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70D28" w:rsidRPr="00566BC8" w:rsidRDefault="00F70D28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84531C" w:rsidRPr="00566BC8" w:rsidTr="0084531C">
        <w:trPr>
          <w:trHeight w:val="397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4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1B4DCD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2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3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4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</w:p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 w:hint="eastAsia"/>
                <w:b w:val="0"/>
                <w:sz w:val="18"/>
                <w:szCs w:val="18"/>
              </w:rPr>
              <w:t>6</w:t>
            </w:r>
          </w:p>
          <w:p w:rsidR="0084531C" w:rsidRPr="00566BC8" w:rsidRDefault="0084531C" w:rsidP="0084531C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5301E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Default="0084531C" w:rsidP="00F70D28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5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>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P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ogram</w:t>
            </w:r>
          </w:p>
          <w:p w:rsidR="0084531C" w:rsidRPr="00566BC8" w:rsidRDefault="0084531C" w:rsidP="00D5301E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ansferre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tudent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I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cluded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401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84531C" w:rsidRPr="00566BC8" w:rsidTr="0084531C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D03F78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311E97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4531C" w:rsidRPr="00566BC8" w:rsidRDefault="0084531C" w:rsidP="00F70D28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6B686A" w:rsidRDefault="006B686A">
      <w:pPr>
        <w:pStyle w:val="s0"/>
        <w:rPr>
          <w:rFonts w:ascii="Tahoma"/>
        </w:rPr>
      </w:pPr>
    </w:p>
    <w:p w:rsidR="00F41448" w:rsidRPr="0084531C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cademic year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84531C" w:rsidRPr="0084531C" w:rsidRDefault="0084531C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</w:p>
    <w:p w:rsidR="00DC2F9E" w:rsidRDefault="00DC2F9E" w:rsidP="00DC2F9E">
      <w:pPr>
        <w:pStyle w:val="s0"/>
        <w:jc w:val="both"/>
        <w:rPr>
          <w:rFonts w:ascii="Tahoma"/>
          <w:b w:val="0"/>
        </w:rPr>
      </w:pPr>
    </w:p>
    <w:p w:rsidR="00DC2F9E" w:rsidRPr="00566BC8" w:rsidRDefault="00DC2F9E" w:rsidP="00DC2F9E">
      <w:pPr>
        <w:pStyle w:val="s0"/>
        <w:jc w:val="both"/>
        <w:rPr>
          <w:rFonts w:ascii="Tahoma"/>
          <w:b w:val="0"/>
        </w:rPr>
      </w:pPr>
    </w:p>
    <w:p w:rsidR="00F41448" w:rsidRPr="00F41448" w:rsidRDefault="00F41448">
      <w:pPr>
        <w:pStyle w:val="s0"/>
        <w:rPr>
          <w:rFonts w:ascii="Tahoma"/>
        </w:rPr>
      </w:pPr>
    </w:p>
    <w:p w:rsidR="00CA759D" w:rsidRPr="00566BC8" w:rsidRDefault="00881CE5" w:rsidP="0021339A">
      <w:pPr>
        <w:pStyle w:val="s0"/>
        <w:numPr>
          <w:ilvl w:val="1"/>
          <w:numId w:val="13"/>
        </w:numPr>
        <w:spacing w:line="480" w:lineRule="auto"/>
        <w:ind w:left="-1422" w:right="200"/>
        <w:rPr>
          <w:rFonts w:ascii="Tahoma" w:eastAsia="맑은 고딕"/>
          <w:sz w:val="18"/>
          <w:szCs w:val="18"/>
        </w:rPr>
      </w:pPr>
      <w:r w:rsidRPr="00566BC8">
        <w:rPr>
          <w:rFonts w:ascii="Tahoma" w:eastAsia="맑은 고딕"/>
          <w:sz w:val="18"/>
          <w:szCs w:val="18"/>
        </w:rPr>
        <w:t xml:space="preserve">    </w:t>
      </w:r>
      <w:r w:rsidR="00B656A6" w:rsidRPr="00566BC8">
        <w:rPr>
          <w:rFonts w:ascii="Tahoma" w:eastAsia="맑은 고딕"/>
          <w:sz w:val="18"/>
          <w:szCs w:val="18"/>
        </w:rPr>
        <w:t xml:space="preserve">              </w:t>
      </w:r>
      <w:r w:rsidR="0021339A" w:rsidRPr="00566BC8">
        <w:rPr>
          <w:rFonts w:ascii="Tahoma" w:eastAsia="맑은 고딕"/>
          <w:sz w:val="18"/>
          <w:szCs w:val="18"/>
        </w:rPr>
        <w:tab/>
      </w:r>
      <w:r w:rsidR="00B656A6" w:rsidRPr="00566BC8">
        <w:rPr>
          <w:rFonts w:ascii="Tahoma" w:eastAsia="맑은 고딕"/>
          <w:b w:val="0"/>
        </w:rPr>
        <w:t xml:space="preserve">1-2. </w:t>
      </w:r>
      <w:r w:rsidR="00797B51" w:rsidRPr="00566BC8">
        <w:rPr>
          <w:rFonts w:ascii="Tahoma" w:eastAsia="맑은 고딕"/>
          <w:b w:val="0"/>
        </w:rPr>
        <w:t xml:space="preserve">Bachelor/Master Integrated </w:t>
      </w:r>
      <w:r w:rsidR="00974849" w:rsidRPr="00566BC8">
        <w:rPr>
          <w:rFonts w:ascii="Tahoma" w:eastAsia="맑은 고딕"/>
          <w:b w:val="0"/>
        </w:rPr>
        <w:t xml:space="preserve">Professional </w:t>
      </w:r>
      <w:r w:rsidR="00797B51" w:rsidRPr="00566BC8">
        <w:rPr>
          <w:rFonts w:ascii="Tahoma" w:eastAsia="맑은 고딕"/>
          <w:b w:val="0"/>
        </w:rPr>
        <w:t xml:space="preserve">Degree </w:t>
      </w:r>
      <w:r w:rsidR="003F4971" w:rsidRPr="00566BC8">
        <w:rPr>
          <w:rFonts w:ascii="Tahoma" w:eastAsia="맑은 고딕"/>
          <w:b w:val="0"/>
        </w:rPr>
        <w:t>Program (</w:t>
      </w:r>
      <w:r w:rsidR="00974849" w:rsidRPr="00566BC8">
        <w:rPr>
          <w:rFonts w:ascii="Tahoma" w:eastAsia="맑은 고딕"/>
          <w:b w:val="0"/>
        </w:rPr>
        <w:t xml:space="preserve">4 </w:t>
      </w:r>
      <w:r w:rsidR="008C7A67">
        <w:rPr>
          <w:rFonts w:ascii="Tahoma" w:eastAsia="맑은 고딕" w:hint="eastAsia"/>
          <w:b w:val="0"/>
        </w:rPr>
        <w:t>Y</w:t>
      </w:r>
      <w:r w:rsidR="00974849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 xml:space="preserve">Undergraduate </w:t>
      </w:r>
      <w:r w:rsidR="008C7A67">
        <w:rPr>
          <w:rFonts w:ascii="Tahoma" w:eastAsia="맑은 고딕"/>
          <w:b w:val="0"/>
        </w:rPr>
        <w:t xml:space="preserve">+ 1 or 2 </w:t>
      </w:r>
      <w:r w:rsidR="008C7A67">
        <w:rPr>
          <w:rFonts w:ascii="Tahoma" w:eastAsia="맑은 고딕" w:hint="eastAsia"/>
          <w:b w:val="0"/>
        </w:rPr>
        <w:t>Y</w:t>
      </w:r>
      <w:r w:rsidR="00B656A6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B656A6" w:rsidRPr="00566BC8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="009C4BC0" w:rsidRPr="00566BC8">
        <w:rPr>
          <w:rFonts w:ascii="Tahoma" w:eastAsia="맑은 고딕"/>
          <w:b w:val="0"/>
        </w:rPr>
        <w:t>rogram</w:t>
      </w:r>
      <w:r w:rsidR="00B656A6" w:rsidRPr="00566BC8">
        <w:rPr>
          <w:rFonts w:ascii="Tahoma" w:eastAsia="맑은 고딕"/>
          <w:b w:val="0"/>
        </w:rPr>
        <w:t>)</w:t>
      </w:r>
    </w:p>
    <w:p w:rsidR="00DF6BAB" w:rsidRPr="00566BC8" w:rsidRDefault="001F17FF" w:rsidP="00DB6717">
      <w:pPr>
        <w:pStyle w:val="s0"/>
        <w:ind w:right="20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49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1384"/>
        <w:gridCol w:w="763"/>
        <w:gridCol w:w="538"/>
        <w:gridCol w:w="271"/>
        <w:gridCol w:w="264"/>
        <w:gridCol w:w="538"/>
        <w:gridCol w:w="6"/>
        <w:gridCol w:w="532"/>
        <w:gridCol w:w="277"/>
        <w:gridCol w:w="261"/>
        <w:gridCol w:w="538"/>
        <w:gridCol w:w="9"/>
        <w:gridCol w:w="529"/>
        <w:gridCol w:w="280"/>
        <w:gridCol w:w="258"/>
        <w:gridCol w:w="553"/>
        <w:gridCol w:w="538"/>
        <w:gridCol w:w="280"/>
        <w:gridCol w:w="258"/>
        <w:gridCol w:w="538"/>
        <w:gridCol w:w="22"/>
        <w:gridCol w:w="535"/>
        <w:gridCol w:w="283"/>
        <w:gridCol w:w="255"/>
        <w:gridCol w:w="538"/>
        <w:gridCol w:w="25"/>
        <w:gridCol w:w="513"/>
        <w:gridCol w:w="304"/>
        <w:gridCol w:w="234"/>
        <w:gridCol w:w="584"/>
        <w:gridCol w:w="867"/>
        <w:gridCol w:w="839"/>
        <w:gridCol w:w="692"/>
      </w:tblGrid>
      <w:tr w:rsidR="00B656A6" w:rsidRPr="00566BC8" w:rsidTr="001B4DCD">
        <w:trPr>
          <w:trHeight w:val="313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445EB" w:rsidP="00277983">
            <w:pPr>
              <w:pStyle w:val="s0"/>
              <w:spacing w:line="192" w:lineRule="auto"/>
              <w:rPr>
                <w:rFonts w:ascii="Tahom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B656A6" w:rsidP="00D5301E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84531C" w:rsidP="001F17FF">
            <w:pPr>
              <w:pStyle w:val="s0"/>
              <w:numPr>
                <w:ilvl w:val="0"/>
                <w:numId w:val="15"/>
              </w:numPr>
              <w:spacing w:line="192" w:lineRule="auto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1F17FF">
            <w:pPr>
              <w:pStyle w:val="s0"/>
              <w:spacing w:line="192" w:lineRule="auto"/>
              <w:ind w:left="10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84531C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84531C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84531C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1B4DCD" w:rsidRPr="00566BC8" w:rsidTr="001B4DCD">
        <w:trPr>
          <w:trHeight w:val="556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2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</w:p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19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Default="001B4DCD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U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nder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-</w:t>
            </w:r>
          </w:p>
          <w:p w:rsidR="001B4DCD" w:rsidRPr="00566BC8" w:rsidRDefault="001B4DCD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graduate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1B4DCD">
            <w:pPr>
              <w:pStyle w:val="s0"/>
              <w:spacing w:line="192" w:lineRule="auto"/>
              <w:ind w:leftChars="-164" w:left="-1" w:hangingChars="177" w:hanging="425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1B4DCD" w:rsidRPr="00566BC8" w:rsidTr="001B4DCD">
        <w:trPr>
          <w:trHeight w:val="42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1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437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78"/>
        </w:trPr>
        <w:tc>
          <w:tcPr>
            <w:tcW w:w="3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jc w:val="center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B4DCD" w:rsidRPr="00566BC8" w:rsidRDefault="001B4DCD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E1D4E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or 2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ars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raduate</w:t>
            </w:r>
          </w:p>
          <w:p w:rsidR="0032279C" w:rsidRPr="00566BC8" w:rsidRDefault="0060115C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5E1D4E" w:rsidRPr="00566BC8">
              <w:rPr>
                <w:rFonts w:ascii="Tahoma" w:eastAsia="맑은 고딕"/>
                <w:b w:val="0"/>
                <w:sz w:val="18"/>
                <w:szCs w:val="18"/>
              </w:rPr>
              <w:t>evel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D5301E" w:rsidRPr="00566BC8" w:rsidRDefault="0032279C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D5301E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9C4BC0" w:rsidRPr="00566BC8" w:rsidRDefault="009C4BC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579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60115C" w:rsidP="000C0252">
            <w:pPr>
              <w:pStyle w:val="s0"/>
              <w:spacing w:line="192" w:lineRule="auto"/>
              <w:ind w:left="51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596" w:type="pct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DB6717">
            <w:pPr>
              <w:pStyle w:val="s0"/>
              <w:spacing w:line="192" w:lineRule="auto"/>
              <w:ind w:left="1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2. Record of Incoming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7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F17FF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2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32279C" w:rsidRPr="00566BC8" w:rsidTr="001B4DCD">
        <w:trPr>
          <w:trHeight w:val="37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5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4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1B4DC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1B4DC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1B4DC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6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2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15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32279C" w:rsidRPr="00566BC8" w:rsidTr="001B4DCD">
        <w:trPr>
          <w:trHeight w:val="420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3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32279C" w:rsidRPr="00566BC8" w:rsidTr="001B4DCD">
        <w:trPr>
          <w:trHeight w:val="419"/>
        </w:trPr>
        <w:tc>
          <w:tcPr>
            <w:tcW w:w="347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60115C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60115C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531"/>
        </w:trPr>
        <w:tc>
          <w:tcPr>
            <w:tcW w:w="347" w:type="pct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60115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32279C" w:rsidRPr="00566BC8">
              <w:rPr>
                <w:rFonts w:ascii="Tahoma" w:eastAsia="맑은 고딕"/>
                <w:b w:val="0"/>
                <w:sz w:val="18"/>
                <w:szCs w:val="18"/>
              </w:rPr>
              <w:t>ubtotal</w:t>
            </w:r>
          </w:p>
        </w:tc>
        <w:tc>
          <w:tcPr>
            <w:tcW w:w="248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  <w:tr w:rsidR="001B4DCD" w:rsidRPr="00566BC8" w:rsidTr="001B4DCD">
        <w:trPr>
          <w:trHeight w:val="860"/>
        </w:trPr>
        <w:tc>
          <w:tcPr>
            <w:tcW w:w="797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Total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pacing w:val="-5"/>
                <w:sz w:val="18"/>
                <w:szCs w:val="18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(4-year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U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ndergraduate </w:t>
            </w:r>
          </w:p>
          <w:p w:rsidR="0032279C" w:rsidRPr="00566BC8" w:rsidRDefault="00DB6717" w:rsidP="00B656A6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 xml:space="preserve">+ 1 or 2 years </w:t>
            </w:r>
            <w:r>
              <w:rPr>
                <w:rFonts w:ascii="Tahoma" w:eastAsia="맑은 고딕" w:hint="eastAsia"/>
                <w:b w:val="0"/>
                <w:spacing w:val="-5"/>
                <w:sz w:val="18"/>
                <w:szCs w:val="18"/>
              </w:rPr>
              <w:t>G</w:t>
            </w:r>
            <w:r w:rsidR="0032279C"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raduate)</w:t>
            </w:r>
          </w:p>
        </w:tc>
        <w:tc>
          <w:tcPr>
            <w:tcW w:w="248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4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0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1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75" w:type="pct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189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82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73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  <w:tc>
          <w:tcPr>
            <w:tcW w:w="226" w:type="pc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2279C" w:rsidRPr="00566BC8" w:rsidRDefault="0032279C" w:rsidP="00277983">
            <w:pPr>
              <w:pStyle w:val="s0"/>
              <w:spacing w:line="192" w:lineRule="auto"/>
              <w:rPr>
                <w:rFonts w:ascii="Tahoma"/>
              </w:rPr>
            </w:pPr>
          </w:p>
        </w:tc>
      </w:tr>
    </w:tbl>
    <w:p w:rsidR="00B656A6" w:rsidRPr="00566BC8" w:rsidRDefault="00B656A6" w:rsidP="00B656A6">
      <w:pPr>
        <w:pStyle w:val="s0"/>
        <w:rPr>
          <w:rFonts w:ascii="Tahoma"/>
        </w:rPr>
      </w:pPr>
    </w:p>
    <w:p w:rsidR="00F41448" w:rsidRPr="001F17FF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1F17FF" w:rsidRPr="0084531C" w:rsidRDefault="001F17FF" w:rsidP="001F17FF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students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ecent 5 years</w:t>
      </w:r>
    </w:p>
    <w:p w:rsidR="001F17FF" w:rsidRPr="00566BC8" w:rsidRDefault="001F17FF" w:rsidP="001F17FF">
      <w:pPr>
        <w:pStyle w:val="s0"/>
        <w:ind w:left="997"/>
        <w:jc w:val="both"/>
        <w:rPr>
          <w:rFonts w:ascii="Tahoma"/>
          <w:b w:val="0"/>
        </w:rPr>
      </w:pPr>
    </w:p>
    <w:p w:rsidR="00F70D28" w:rsidRPr="00566BC8" w:rsidRDefault="00F70D28">
      <w:pPr>
        <w:pStyle w:val="s0"/>
        <w:rPr>
          <w:rFonts w:ascii="Tahoma"/>
        </w:rPr>
      </w:pPr>
    </w:p>
    <w:p w:rsidR="00B656A6" w:rsidRPr="00566BC8" w:rsidRDefault="00B656A6">
      <w:pPr>
        <w:pStyle w:val="s0"/>
        <w:rPr>
          <w:rFonts w:ascii="Tahoma"/>
        </w:rPr>
      </w:pPr>
    </w:p>
    <w:p w:rsidR="00B656A6" w:rsidRPr="00566BC8" w:rsidRDefault="00974849" w:rsidP="00CA759D">
      <w:pPr>
        <w:pStyle w:val="s0"/>
        <w:numPr>
          <w:ilvl w:val="1"/>
          <w:numId w:val="21"/>
        </w:numPr>
        <w:rPr>
          <w:rFonts w:ascii="Tahoma"/>
          <w:b w:val="0"/>
        </w:rPr>
      </w:pPr>
      <w:r w:rsidRPr="00566BC8">
        <w:rPr>
          <w:rFonts w:ascii="Tahoma" w:eastAsia="맑은 고딕"/>
          <w:b w:val="0"/>
        </w:rPr>
        <w:br w:type="page"/>
      </w:r>
      <w:r w:rsidR="00DE5A5B" w:rsidRPr="00566BC8">
        <w:rPr>
          <w:rFonts w:ascii="Tahoma" w:eastAsia="맑은 고딕"/>
          <w:b w:val="0"/>
          <w:bCs w:val="0"/>
        </w:rPr>
        <w:lastRenderedPageBreak/>
        <w:t>Graduate</w:t>
      </w:r>
      <w:r w:rsidR="00DE5A5B" w:rsidRPr="00566BC8">
        <w:rPr>
          <w:rFonts w:ascii="Tahoma" w:eastAsia="맑은 고딕"/>
          <w:b w:val="0"/>
        </w:rPr>
        <w:t xml:space="preserve"> </w:t>
      </w:r>
      <w:r w:rsidR="003C3F31" w:rsidRPr="00566BC8">
        <w:rPr>
          <w:rFonts w:ascii="Tahoma" w:eastAsia="맑은 고딕"/>
          <w:b w:val="0"/>
        </w:rPr>
        <w:t xml:space="preserve">Professional </w:t>
      </w:r>
      <w:r w:rsidR="00AF6330">
        <w:rPr>
          <w:rFonts w:ascii="Tahoma" w:eastAsia="맑은 고딕" w:hint="eastAsia"/>
          <w:b w:val="0"/>
        </w:rPr>
        <w:t>D</w:t>
      </w:r>
      <w:r w:rsidR="003C3F31" w:rsidRPr="00566BC8">
        <w:rPr>
          <w:rFonts w:ascii="Tahoma" w:eastAsia="맑은 고딕"/>
          <w:b w:val="0"/>
        </w:rPr>
        <w:t>egree Program (M</w:t>
      </w:r>
      <w:r w:rsidR="00B656A6" w:rsidRPr="00566BC8">
        <w:rPr>
          <w:rFonts w:ascii="Tahoma" w:eastAsia="맑은 고딕"/>
          <w:b w:val="0"/>
        </w:rPr>
        <w:t>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B656A6" w:rsidRPr="00566BC8">
        <w:rPr>
          <w:rFonts w:ascii="Tahoma" w:eastAsia="맑은 고딕"/>
          <w:b w:val="0"/>
        </w:rPr>
        <w:t>)</w:t>
      </w:r>
    </w:p>
    <w:p w:rsidR="00CA759D" w:rsidRPr="00566BC8" w:rsidRDefault="00CA759D" w:rsidP="00CA759D">
      <w:pPr>
        <w:pStyle w:val="s0"/>
        <w:ind w:left="1480"/>
        <w:rPr>
          <w:rFonts w:ascii="Tahoma"/>
          <w:b w:val="0"/>
        </w:rPr>
      </w:pPr>
    </w:p>
    <w:p w:rsidR="00DF6BAB" w:rsidRPr="00566BC8" w:rsidRDefault="001F17FF" w:rsidP="00DF6BAB">
      <w:pPr>
        <w:pStyle w:val="s0"/>
        <w:ind w:left="-1422" w:right="200" w:firstLine="240"/>
        <w:jc w:val="right"/>
        <w:rPr>
          <w:rFonts w:ascii="Tahoma"/>
          <w:b w:val="0"/>
          <w:sz w:val="20"/>
          <w:szCs w:val="20"/>
        </w:rPr>
      </w:pPr>
      <w:r>
        <w:rPr>
          <w:rFonts w:ascii="Tahoma" w:eastAsia="맑은 고딕" w:hint="eastAsia"/>
          <w:b w:val="0"/>
          <w:sz w:val="20"/>
          <w:szCs w:val="20"/>
        </w:rPr>
        <w:t>Note</w:t>
      </w:r>
      <w:r w:rsidR="00DF6BAB" w:rsidRPr="00566BC8">
        <w:rPr>
          <w:rFonts w:ascii="Tahoma" w:eastAsia="맑은 고딕"/>
          <w:b w:val="0"/>
          <w:sz w:val="20"/>
          <w:szCs w:val="20"/>
        </w:rPr>
        <w:t>:</w:t>
      </w:r>
      <w:r>
        <w:rPr>
          <w:rFonts w:ascii="Tahoma" w:eastAsia="맑은 고딕" w:hint="eastAsia"/>
          <w:b w:val="0"/>
          <w:sz w:val="20"/>
          <w:szCs w:val="20"/>
        </w:rPr>
        <w:t xml:space="preserve"> Fill i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 </w:t>
      </w:r>
      <w:r w:rsidR="00DF6BAB">
        <w:rPr>
          <w:rFonts w:ascii="Tahoma" w:eastAsia="맑은 고딕" w:hint="eastAsia"/>
          <w:b w:val="0"/>
          <w:sz w:val="20"/>
          <w:szCs w:val="20"/>
        </w:rPr>
        <w:t>N</w:t>
      </w:r>
      <w:r w:rsidR="00DF6BAB" w:rsidRPr="00566BC8">
        <w:rPr>
          <w:rFonts w:ascii="Tahoma" w:eastAsia="맑은 고딕"/>
          <w:b w:val="0"/>
          <w:sz w:val="20"/>
          <w:szCs w:val="20"/>
        </w:rPr>
        <w:t xml:space="preserve">umber of </w:t>
      </w:r>
      <w:r>
        <w:rPr>
          <w:rFonts w:ascii="Tahoma" w:eastAsia="맑은 고딕" w:hint="eastAsia"/>
          <w:b w:val="0"/>
          <w:sz w:val="20"/>
          <w:szCs w:val="20"/>
        </w:rPr>
        <w:t>Stud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760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616"/>
        <w:gridCol w:w="865"/>
        <w:gridCol w:w="813"/>
        <w:gridCol w:w="763"/>
      </w:tblGrid>
      <w:tr w:rsidR="00B656A6" w:rsidRPr="00566BC8" w:rsidTr="00A64B69">
        <w:trPr>
          <w:trHeight w:val="313"/>
        </w:trPr>
        <w:tc>
          <w:tcPr>
            <w:tcW w:w="4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AF6330" w:rsidRDefault="00B656A6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Year of </w:t>
            </w:r>
          </w:p>
          <w:p w:rsidR="00AF6330" w:rsidRPr="00566BC8" w:rsidRDefault="00AF6330" w:rsidP="00AF6330">
            <w:pPr>
              <w:pStyle w:val="s0"/>
              <w:spacing w:line="192" w:lineRule="auto"/>
              <w:ind w:left="527" w:rightChars="9" w:right="23" w:hangingChars="293" w:hanging="527"/>
              <w:jc w:val="right"/>
              <w:rPr>
                <w:rFonts w:ascii="Tahoma" w:eastAsia="맑은 고딕"/>
                <w:b w:val="0"/>
                <w:sz w:val="18"/>
                <w:szCs w:val="18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Entrance</w:t>
            </w:r>
          </w:p>
          <w:p w:rsidR="00B656A6" w:rsidRPr="00566BC8" w:rsidRDefault="00B656A6" w:rsidP="007E58F1">
            <w:pPr>
              <w:pStyle w:val="s0"/>
              <w:spacing w:line="192" w:lineRule="auto"/>
              <w:ind w:left="630" w:hangingChars="350" w:hanging="63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AF6330" w:rsidRDefault="00AF6330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</w:p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Year</w:t>
            </w:r>
          </w:p>
        </w:tc>
        <w:tc>
          <w:tcPr>
            <w:tcW w:w="247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trance 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Q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uota</w:t>
            </w:r>
          </w:p>
          <w:p w:rsidR="007E58F1" w:rsidRPr="00566BC8" w:rsidRDefault="007E58F1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(no. of students)</w:t>
            </w:r>
          </w:p>
        </w:tc>
        <w:tc>
          <w:tcPr>
            <w:tcW w:w="172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1F17FF" w:rsidP="00430C1B">
            <w:pPr>
              <w:pStyle w:val="s0"/>
              <w:spacing w:line="192" w:lineRule="auto"/>
              <w:ind w:left="760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 xml:space="preserve">1.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Enrolled 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1736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430C1B" w:rsidP="001F17FF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2.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Record of Incoming 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ra</w:t>
            </w:r>
            <w:r w:rsidR="001F17FF">
              <w:rPr>
                <w:rFonts w:ascii="Tahoma" w:eastAsia="맑은 고딕"/>
                <w:b w:val="0"/>
                <w:sz w:val="18"/>
                <w:szCs w:val="18"/>
              </w:rPr>
              <w:t xml:space="preserve">nsfer 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tudent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(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>Year of Entrance</w:t>
            </w:r>
            <w:r w:rsidR="001F17FF" w:rsidRPr="00566BC8">
              <w:rPr>
                <w:rFonts w:ascii="Tahoma" w:eastAsia="맑은 고딕"/>
                <w:b w:val="0"/>
                <w:sz w:val="18"/>
                <w:szCs w:val="18"/>
              </w:rPr>
              <w:t>)</w:t>
            </w:r>
          </w:p>
        </w:tc>
        <w:tc>
          <w:tcPr>
            <w:tcW w:w="28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pacing w:val="-5"/>
                <w:sz w:val="18"/>
                <w:szCs w:val="18"/>
              </w:rPr>
              <w:t>(1+2)</w:t>
            </w:r>
          </w:p>
        </w:tc>
        <w:tc>
          <w:tcPr>
            <w:tcW w:w="26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F6330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 w:hint="eastAsia"/>
                <w:b w:val="0"/>
                <w:sz w:val="18"/>
                <w:szCs w:val="18"/>
              </w:rPr>
              <w:t>O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n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L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eave</w:t>
            </w:r>
            <w:r w:rsidR="001F17FF">
              <w:rPr>
                <w:rFonts w:ascii="Tahoma" w:eastAsia="맑은 고딕" w:hint="eastAsia"/>
                <w:b w:val="0"/>
                <w:sz w:val="18"/>
                <w:szCs w:val="18"/>
              </w:rPr>
              <w:t xml:space="preserve"> of Absence</w:t>
            </w:r>
          </w:p>
        </w:tc>
        <w:tc>
          <w:tcPr>
            <w:tcW w:w="25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Remarks</w:t>
            </w:r>
          </w:p>
        </w:tc>
      </w:tr>
      <w:tr w:rsidR="00B656A6" w:rsidRPr="00566BC8" w:rsidTr="00A64B69">
        <w:trPr>
          <w:trHeight w:val="1109"/>
        </w:trPr>
        <w:tc>
          <w:tcPr>
            <w:tcW w:w="4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one" w:sz="2" w:space="0" w:color="auto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47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01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AB0CED" w:rsidP="00AF6330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>
              <w:rPr>
                <w:rFonts w:ascii="Tahoma" w:eastAsia="맑은 고딕"/>
                <w:b w:val="0"/>
                <w:sz w:val="18"/>
                <w:szCs w:val="18"/>
              </w:rPr>
              <w:t>2013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AB0CED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01</w:t>
            </w:r>
            <w:r w:rsidR="00AB0CED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proofErr w:type="spellStart"/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s</w:t>
            </w:r>
            <w:r w:rsidR="00AF6330">
              <w:rPr>
                <w:rFonts w:ascii="Tahoma" w:eastAsia="맑은 고딕" w:hint="eastAsia"/>
                <w:b w:val="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otal</w:t>
            </w:r>
          </w:p>
        </w:tc>
        <w:tc>
          <w:tcPr>
            <w:tcW w:w="28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9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st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25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3B5265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1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3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rd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37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4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A64B69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5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6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="003B5265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7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A24628" w:rsidRPr="00566BC8" w:rsidTr="0019296A">
        <w:trPr>
          <w:trHeight w:val="401"/>
        </w:trPr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3B5265">
            <w:pPr>
              <w:pStyle w:val="s0"/>
              <w:spacing w:line="192" w:lineRule="auto"/>
              <w:ind w:firstLineChars="100" w:firstLine="180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8</w:t>
            </w:r>
            <w:r w:rsidRPr="00566BC8">
              <w:rPr>
                <w:rFonts w:ascii="Tahoma" w:eastAsia="맑은 고딕"/>
                <w:b w:val="0"/>
                <w:sz w:val="18"/>
                <w:szCs w:val="18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 xml:space="preserve"> </w:t>
            </w:r>
            <w:r w:rsidR="003B5265">
              <w:rPr>
                <w:rFonts w:ascii="Tahoma" w:eastAsia="맑은 고딕" w:hint="eastAsia"/>
                <w:b w:val="0"/>
                <w:sz w:val="18"/>
                <w:szCs w:val="18"/>
              </w:rPr>
              <w:t>S</w:t>
            </w: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emester</w:t>
            </w:r>
          </w:p>
        </w:tc>
        <w:tc>
          <w:tcPr>
            <w:tcW w:w="24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24628" w:rsidRPr="00566BC8" w:rsidRDefault="00A24628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  <w:tr w:rsidR="00B656A6" w:rsidRPr="00566BC8" w:rsidTr="00163399">
        <w:trPr>
          <w:trHeight w:val="578"/>
        </w:trPr>
        <w:tc>
          <w:tcPr>
            <w:tcW w:w="496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3E3BEA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T</w:t>
            </w:r>
            <w:r w:rsidR="00B656A6" w:rsidRPr="00566BC8">
              <w:rPr>
                <w:rFonts w:ascii="Tahoma" w:eastAsia="맑은 고딕"/>
                <w:b w:val="0"/>
                <w:sz w:val="18"/>
                <w:szCs w:val="18"/>
              </w:rPr>
              <w:t>otal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197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8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jc w:val="center"/>
              <w:rPr>
                <w:rFonts w:ascii="Tahoma"/>
                <w:b w:val="0"/>
              </w:rPr>
            </w:pPr>
          </w:p>
        </w:tc>
        <w:tc>
          <w:tcPr>
            <w:tcW w:w="264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  <w:tc>
          <w:tcPr>
            <w:tcW w:w="25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656A6" w:rsidRPr="00566BC8" w:rsidRDefault="00B656A6" w:rsidP="00277983">
            <w:pPr>
              <w:pStyle w:val="s0"/>
              <w:spacing w:line="192" w:lineRule="auto"/>
              <w:rPr>
                <w:rFonts w:ascii="Tahoma"/>
                <w:b w:val="0"/>
              </w:rPr>
            </w:pPr>
          </w:p>
        </w:tc>
      </w:tr>
    </w:tbl>
    <w:p w:rsidR="00FB3AF4" w:rsidRPr="00566BC8" w:rsidRDefault="00FB3AF4" w:rsidP="00FB3AF4">
      <w:pPr>
        <w:pStyle w:val="s0"/>
        <w:ind w:left="760"/>
        <w:jc w:val="both"/>
        <w:rPr>
          <w:rFonts w:ascii="Tahoma"/>
        </w:rPr>
      </w:pPr>
    </w:p>
    <w:p w:rsidR="00F41448" w:rsidRPr="00566BC8" w:rsidRDefault="00F41448" w:rsidP="00F41448">
      <w:pPr>
        <w:pStyle w:val="s0"/>
        <w:numPr>
          <w:ilvl w:val="0"/>
          <w:numId w:val="20"/>
        </w:numPr>
        <w:jc w:val="both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The 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cademic year</w:t>
      </w:r>
      <w:r w:rsidR="000C0252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and semester</w:t>
      </w:r>
      <w:r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can be modified if necessary with appropriate description</w:t>
      </w:r>
    </w:p>
    <w:p w:rsidR="00254155" w:rsidRPr="0084531C" w:rsidRDefault="00254155" w:rsidP="00254155">
      <w:pPr>
        <w:pStyle w:val="s0"/>
        <w:numPr>
          <w:ilvl w:val="0"/>
          <w:numId w:val="20"/>
        </w:numPr>
        <w:jc w:val="both"/>
        <w:rPr>
          <w:rFonts w:ascii="Tahoma"/>
          <w:b w:val="0"/>
          <w:i/>
          <w:color w:val="FF0000"/>
        </w:rPr>
      </w:pPr>
      <w:r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 w:rsidR="00DA28E5">
        <w:rPr>
          <w:rFonts w:ascii="Tahoma" w:eastAsia="맑은 고딕" w:hint="eastAsia"/>
          <w:b w:val="0"/>
          <w:i/>
          <w:color w:val="FF0000"/>
          <w:sz w:val="18"/>
          <w:szCs w:val="18"/>
        </w:rPr>
        <w:t>Students</w:t>
      </w:r>
      <w:r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 for 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DA28E5">
        <w:rPr>
          <w:rFonts w:ascii="Tahoma" w:eastAsia="맑은 고딕"/>
          <w:b w:val="0"/>
          <w:i/>
          <w:iCs/>
          <w:color w:val="FF0000"/>
          <w:sz w:val="18"/>
          <w:szCs w:val="18"/>
        </w:rPr>
        <w:t>4</w:t>
      </w:r>
      <w:r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B033C4" w:rsidRPr="00254155" w:rsidRDefault="00B033C4" w:rsidP="00263D96">
      <w:pPr>
        <w:pStyle w:val="s0"/>
        <w:jc w:val="both"/>
        <w:rPr>
          <w:rFonts w:ascii="Tahoma"/>
        </w:rPr>
      </w:pPr>
    </w:p>
    <w:p w:rsidR="00B033C4" w:rsidRPr="001F17FF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B033C4" w:rsidRPr="00566BC8" w:rsidRDefault="00B033C4" w:rsidP="00263D96">
      <w:pPr>
        <w:pStyle w:val="s0"/>
        <w:jc w:val="both"/>
        <w:rPr>
          <w:rFonts w:ascii="Tahoma"/>
        </w:rPr>
      </w:pPr>
    </w:p>
    <w:p w:rsidR="006B686A" w:rsidRPr="00566BC8" w:rsidRDefault="00974849" w:rsidP="001E2C65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  <w:u w:val="single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E70D80" w:rsidRPr="00566BC8">
        <w:rPr>
          <w:rFonts w:ascii="Tahoma" w:eastAsia="맑은 고딕"/>
          <w:b w:val="0"/>
          <w:bCs w:val="0"/>
        </w:rPr>
        <w:lastRenderedPageBreak/>
        <w:t xml:space="preserve">Please describe </w:t>
      </w:r>
      <w:r w:rsidR="00A1751C" w:rsidRPr="00566BC8">
        <w:rPr>
          <w:rFonts w:ascii="Tahoma" w:eastAsia="맑은 고딕"/>
          <w:b w:val="0"/>
          <w:bCs w:val="0"/>
        </w:rPr>
        <w:t>regulation</w:t>
      </w:r>
      <w:r w:rsidR="00BC12A5">
        <w:rPr>
          <w:rFonts w:ascii="Tahoma" w:eastAsia="맑은 고딕" w:hint="eastAsia"/>
          <w:b w:val="0"/>
          <w:bCs w:val="0"/>
        </w:rPr>
        <w:t>s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B250C">
        <w:rPr>
          <w:rFonts w:ascii="Tahoma" w:eastAsia="맑은 고딕" w:hint="eastAsia"/>
          <w:b w:val="0"/>
          <w:bCs w:val="0"/>
        </w:rPr>
        <w:t>on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admitting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E70D80" w:rsidRPr="00566BC8">
        <w:rPr>
          <w:rFonts w:ascii="Tahoma" w:eastAsia="맑은 고딕"/>
          <w:b w:val="0"/>
          <w:bCs w:val="0"/>
        </w:rPr>
        <w:t xml:space="preserve">transfer </w:t>
      </w:r>
      <w:r w:rsidR="00F13600" w:rsidRPr="00566BC8">
        <w:rPr>
          <w:rFonts w:ascii="Tahoma" w:eastAsia="맑은 고딕"/>
          <w:b w:val="0"/>
          <w:bCs w:val="0"/>
        </w:rPr>
        <w:t>students</w:t>
      </w:r>
      <w:r w:rsidR="00BB250C">
        <w:rPr>
          <w:rFonts w:ascii="Tahoma" w:eastAsia="맑은 고딕" w:hint="eastAsia"/>
          <w:b w:val="0"/>
          <w:bCs w:val="0"/>
        </w:rPr>
        <w:t>,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an</w:t>
      </w:r>
      <w:r w:rsidR="00BC12A5">
        <w:rPr>
          <w:rFonts w:ascii="Tahoma" w:eastAsia="맑은 고딕"/>
          <w:b w:val="0"/>
          <w:bCs w:val="0"/>
        </w:rPr>
        <w:t xml:space="preserve">d </w:t>
      </w:r>
      <w:r w:rsidR="00C27038">
        <w:rPr>
          <w:rFonts w:ascii="Tahoma" w:eastAsia="맑은 고딕" w:hint="eastAsia"/>
          <w:b w:val="0"/>
          <w:bCs w:val="0"/>
        </w:rPr>
        <w:t>giving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A1751C" w:rsidRPr="00566BC8">
        <w:rPr>
          <w:rFonts w:ascii="Tahoma" w:eastAsia="맑은 고딕"/>
          <w:b w:val="0"/>
          <w:bCs w:val="0"/>
        </w:rPr>
        <w:t>credit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C27038">
        <w:rPr>
          <w:rFonts w:ascii="Tahoma" w:eastAsia="맑은 고딕" w:hint="eastAsia"/>
          <w:b w:val="0"/>
          <w:bCs w:val="0"/>
        </w:rPr>
        <w:t>for the courses taken</w:t>
      </w:r>
      <w:r w:rsidR="00E70D80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 w:hint="eastAsia"/>
          <w:b w:val="0"/>
          <w:bCs w:val="0"/>
        </w:rPr>
        <w:t>at former institution</w:t>
      </w:r>
      <w:r w:rsidR="00BB250C">
        <w:rPr>
          <w:rFonts w:ascii="Tahoma" w:eastAsia="맑은 고딕" w:hint="eastAsia"/>
          <w:b w:val="0"/>
          <w:bCs w:val="0"/>
        </w:rPr>
        <w:t>s</w:t>
      </w:r>
      <w:r w:rsidR="00BC12A5">
        <w:rPr>
          <w:rFonts w:ascii="Tahoma" w:eastAsia="맑은 고딕" w:hint="eastAsia"/>
          <w:b w:val="0"/>
          <w:bCs w:val="0"/>
        </w:rPr>
        <w:t>. State</w:t>
      </w:r>
      <w:r w:rsidR="00F13600" w:rsidRPr="00566BC8">
        <w:rPr>
          <w:rFonts w:ascii="Tahoma" w:eastAsia="맑은 고딕"/>
          <w:b w:val="0"/>
          <w:bCs w:val="0"/>
        </w:rPr>
        <w:t xml:space="preserve"> other qualifica</w:t>
      </w:r>
      <w:r w:rsidR="00C27038">
        <w:rPr>
          <w:rFonts w:ascii="Tahoma" w:eastAsia="맑은 고딕"/>
          <w:b w:val="0"/>
          <w:bCs w:val="0"/>
        </w:rPr>
        <w:t>tion requirements if applicable.</w:t>
      </w:r>
    </w:p>
    <w:p w:rsidR="006B686A" w:rsidRPr="00566BC8" w:rsidRDefault="006B686A">
      <w:pPr>
        <w:pStyle w:val="s0"/>
        <w:ind w:left="-1422"/>
        <w:jc w:val="both"/>
        <w:rPr>
          <w:rFonts w:ascii="Tahoma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8E39DA" w:rsidRPr="00566BC8" w:rsidRDefault="008E39DA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E34F44" w:rsidRPr="00566BC8" w:rsidRDefault="00E34F4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B033C4" w:rsidRPr="00566BC8" w:rsidRDefault="00B033C4" w:rsidP="008E39DA">
      <w:pPr>
        <w:pStyle w:val="s0"/>
        <w:ind w:left="-1422" w:firstLineChars="592" w:firstLine="1421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E70D80" w:rsidP="0019296A">
      <w:pPr>
        <w:pStyle w:val="s0"/>
        <w:numPr>
          <w:ilvl w:val="0"/>
          <w:numId w:val="21"/>
        </w:numPr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Please describe c</w:t>
      </w:r>
      <w:r w:rsidR="00BC12A5">
        <w:rPr>
          <w:rFonts w:ascii="Tahoma" w:eastAsia="맑은 고딕"/>
          <w:b w:val="0"/>
          <w:bCs w:val="0"/>
        </w:rPr>
        <w:t xml:space="preserve">riteria for evaluating </w:t>
      </w:r>
      <w:r w:rsidR="00F13600" w:rsidRPr="00566BC8">
        <w:rPr>
          <w:rFonts w:ascii="Tahoma" w:eastAsia="맑은 고딕"/>
          <w:b w:val="0"/>
          <w:bCs w:val="0"/>
        </w:rPr>
        <w:t xml:space="preserve">students </w:t>
      </w:r>
      <w:r w:rsidR="00BC12A5">
        <w:rPr>
          <w:rFonts w:ascii="Tahoma" w:eastAsia="맑은 고딕" w:hint="eastAsia"/>
          <w:b w:val="0"/>
          <w:bCs w:val="0"/>
        </w:rPr>
        <w:t xml:space="preserve">from both </w:t>
      </w:r>
      <w:r w:rsidR="00157CEF" w:rsidRPr="00566BC8">
        <w:rPr>
          <w:rFonts w:ascii="Tahoma" w:eastAsia="맑은 고딕"/>
          <w:b w:val="0"/>
          <w:bCs w:val="0"/>
        </w:rPr>
        <w:t>a</w:t>
      </w:r>
      <w:r w:rsidR="00BC12A5">
        <w:rPr>
          <w:rFonts w:ascii="Tahoma" w:eastAsia="맑은 고딕"/>
          <w:b w:val="0"/>
          <w:bCs w:val="0"/>
        </w:rPr>
        <w:t>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BC12A5">
        <w:rPr>
          <w:rFonts w:ascii="Tahoma" w:eastAsia="맑은 고딕"/>
          <w:b w:val="0"/>
          <w:bCs w:val="0"/>
        </w:rPr>
        <w:t>and non-architectur</w:t>
      </w:r>
      <w:r w:rsidR="00BC12A5">
        <w:rPr>
          <w:rFonts w:ascii="Tahoma" w:eastAsia="맑은 고딕" w:hint="eastAsia"/>
          <w:b w:val="0"/>
          <w:bCs w:val="0"/>
        </w:rPr>
        <w:t>al</w:t>
      </w:r>
      <w:r w:rsidR="00F13600" w:rsidRPr="00566BC8">
        <w:rPr>
          <w:rFonts w:ascii="Tahoma" w:eastAsia="맑은 고딕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>backgrounds at the time of</w:t>
      </w:r>
      <w:r w:rsidR="00BC12A5">
        <w:rPr>
          <w:rFonts w:ascii="Tahoma" w:eastAsia="맑은 고딕" w:hint="eastAsia"/>
          <w:b w:val="0"/>
          <w:bCs w:val="0"/>
        </w:rPr>
        <w:t xml:space="preserve"> </w:t>
      </w:r>
      <w:r w:rsidR="009969B1">
        <w:rPr>
          <w:rFonts w:ascii="Tahoma" w:eastAsia="맑은 고딕" w:hint="eastAsia"/>
          <w:b w:val="0"/>
          <w:bCs w:val="0"/>
        </w:rPr>
        <w:t xml:space="preserve">graduate </w:t>
      </w:r>
      <w:r w:rsidR="00BC12A5">
        <w:rPr>
          <w:rFonts w:ascii="Tahoma" w:eastAsia="맑은 고딕" w:hint="eastAsia"/>
          <w:b w:val="0"/>
          <w:bCs w:val="0"/>
        </w:rPr>
        <w:t>admission</w:t>
      </w:r>
      <w:r w:rsidR="001E2C65" w:rsidRPr="00566BC8">
        <w:rPr>
          <w:rFonts w:ascii="Tahoma" w:eastAsia="맑은 고딕"/>
          <w:b w:val="0"/>
          <w:bCs w:val="0"/>
        </w:rPr>
        <w:t>,</w:t>
      </w:r>
      <w:r w:rsidR="00A1751C" w:rsidRPr="00566BC8">
        <w:rPr>
          <w:rFonts w:ascii="Tahoma" w:eastAsia="맑은 고딕"/>
          <w:b w:val="0"/>
          <w:bCs w:val="0"/>
        </w:rPr>
        <w:t xml:space="preserve"> </w:t>
      </w:r>
      <w:r w:rsidR="00157CEF" w:rsidRPr="00566BC8">
        <w:rPr>
          <w:rFonts w:ascii="Tahoma" w:eastAsia="맑은 고딕"/>
          <w:b w:val="0"/>
          <w:bCs w:val="0"/>
        </w:rPr>
        <w:t>and</w:t>
      </w:r>
      <w:r w:rsidR="0014350C" w:rsidRPr="00566BC8">
        <w:rPr>
          <w:rFonts w:ascii="Tahoma" w:eastAsia="맑은 고딕"/>
          <w:b w:val="0"/>
          <w:bCs w:val="0"/>
        </w:rPr>
        <w:t xml:space="preserve"> required criteria for curricular management for applicable students. (Professional Master Degree and </w:t>
      </w:r>
      <w:r w:rsidR="0014350C" w:rsidRPr="00566BC8">
        <w:rPr>
          <w:rFonts w:ascii="Tahoma" w:eastAsia="맑은 고딕"/>
          <w:b w:val="0"/>
        </w:rPr>
        <w:t>Bachelor/Master Integrated Professional Degree Program only</w:t>
      </w:r>
      <w:r w:rsidR="0014350C" w:rsidRPr="00566BC8">
        <w:rPr>
          <w:rFonts w:ascii="Tahoma" w:eastAsia="맑은 고딕"/>
          <w:b w:val="0"/>
          <w:bCs w:val="0"/>
        </w:rPr>
        <w:t>)</w:t>
      </w:r>
      <w:r w:rsidR="00157CEF" w:rsidRPr="00566BC8">
        <w:rPr>
          <w:rFonts w:ascii="Tahoma" w:eastAsia="맑은 고딕"/>
          <w:b w:val="0"/>
          <w:bCs w:val="0"/>
        </w:rPr>
        <w:t xml:space="preserve"> </w:t>
      </w: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8E39DA" w:rsidRPr="00566BC8" w:rsidRDefault="008E39DA" w:rsidP="008E39DA">
      <w:pPr>
        <w:pStyle w:val="s0"/>
        <w:jc w:val="both"/>
        <w:rPr>
          <w:rFonts w:ascii="Tahoma" w:eastAsia="맑은 고딕"/>
          <w:b w:val="0"/>
          <w:bCs w:val="0"/>
          <w:color w:val="FF0000"/>
        </w:rPr>
      </w:pP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1E2C65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</w:p>
    <w:p w:rsidR="006308DA" w:rsidRPr="00566BC8" w:rsidRDefault="006308DA" w:rsidP="006308DA">
      <w:pPr>
        <w:pStyle w:val="s0"/>
        <w:jc w:val="both"/>
        <w:rPr>
          <w:rFonts w:ascii="Tahoma"/>
          <w:b w:val="0"/>
          <w:sz w:val="2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Please select a table deemed to be appropriate for your program.</w:t>
      </w:r>
    </w:p>
    <w:p w:rsidR="006308DA" w:rsidRPr="00566BC8" w:rsidRDefault="006308DA" w:rsidP="006308DA">
      <w:pPr>
        <w:pStyle w:val="s0"/>
        <w:ind w:left="-1422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/>
          <w:b w:val="0"/>
          <w:sz w:val="28"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 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Include the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entire school year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(All semesters)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 </w:t>
      </w:r>
    </w:p>
    <w:p w:rsidR="006308DA" w:rsidRPr="00566BC8" w:rsidRDefault="006308DA" w:rsidP="006308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Include students enrolled in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the p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rogram </w:t>
      </w:r>
      <w:r w:rsidR="00BB250C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pplying for the accreditation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only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 Do not include other majors includ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g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</w:t>
      </w:r>
      <w:r w:rsidR="009969B1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rchitectural </w:t>
      </w:r>
      <w:r w:rsidR="009969B1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E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ngineering.</w:t>
      </w:r>
    </w:p>
    <w:p w:rsidR="006308DA" w:rsidRPr="00566BC8" w:rsidRDefault="006308DA" w:rsidP="008E39DA">
      <w:pPr>
        <w:pStyle w:val="s0"/>
        <w:ind w:left="200" w:hangingChars="100" w:hanging="20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Please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state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whether your program is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>a f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aculty system 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department system. Faculty system is a system when new students do not declare their major at the time of their entrance. </w:t>
      </w:r>
    </w:p>
    <w:p w:rsidR="008E39DA" w:rsidRPr="00566BC8" w:rsidRDefault="006308DA" w:rsidP="008E39DA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20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20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In case of “Faculty system“, where no major is declared at the time of entrance, divide the total numbe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of students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 xml:space="preserve">evenly for 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all 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major</w:t>
      </w:r>
      <w:r w:rsidR="008E39DA">
        <w:rPr>
          <w:rFonts w:ascii="Tahoma" w:eastAsia="맑은 고딕" w:hint="eastAsia"/>
          <w:b w:val="0"/>
          <w:i/>
          <w:iCs/>
          <w:color w:val="FF0000"/>
          <w:sz w:val="20"/>
          <w:szCs w:val="18"/>
        </w:rPr>
        <w:t xml:space="preserve"> under the same faculty system</w:t>
      </w:r>
      <w:r w:rsidR="008E39DA" w:rsidRPr="00566BC8">
        <w:rPr>
          <w:rFonts w:ascii="Tahoma" w:eastAsia="맑은 고딕"/>
          <w:b w:val="0"/>
          <w:i/>
          <w:iCs/>
          <w:color w:val="FF0000"/>
          <w:sz w:val="20"/>
          <w:szCs w:val="18"/>
        </w:rPr>
        <w:t>.</w:t>
      </w:r>
    </w:p>
    <w:p w:rsidR="006308DA" w:rsidRPr="00566BC8" w:rsidRDefault="006308DA" w:rsidP="00F13600">
      <w:pPr>
        <w:pStyle w:val="s0"/>
        <w:ind w:left="760"/>
        <w:jc w:val="both"/>
        <w:rPr>
          <w:rFonts w:ascii="Tahoma" w:eastAsia="맑은 고딕"/>
          <w:b w:val="0"/>
          <w:bCs w:val="0"/>
          <w:color w:val="FF0000"/>
        </w:rPr>
      </w:pPr>
    </w:p>
    <w:p w:rsidR="005F366F" w:rsidRPr="00566BC8" w:rsidRDefault="00226A9A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. Curriculum</w:t>
      </w:r>
    </w:p>
    <w:p w:rsidR="005F366F" w:rsidRPr="00566BC8" w:rsidRDefault="005F366F" w:rsidP="005F366F">
      <w:pPr>
        <w:pStyle w:val="s0"/>
        <w:rPr>
          <w:rFonts w:ascii="Tahoma" w:eastAsia="맑은 고딕"/>
          <w:b w:val="0"/>
          <w:bCs w:val="0"/>
          <w:sz w:val="26"/>
          <w:szCs w:val="26"/>
        </w:rPr>
      </w:pPr>
    </w:p>
    <w:p w:rsidR="005D0AA6" w:rsidRPr="00566BC8" w:rsidRDefault="008C7A67" w:rsidP="001E2C65">
      <w:pPr>
        <w:pStyle w:val="s0"/>
        <w:numPr>
          <w:ilvl w:val="0"/>
          <w:numId w:val="22"/>
        </w:numPr>
        <w:rPr>
          <w:rFonts w:ascii="Tahoma" w:eastAsiaTheme="minorEastAsia"/>
          <w:b w:val="0"/>
          <w:bCs w:val="0"/>
        </w:rPr>
      </w:pPr>
      <w:r>
        <w:rPr>
          <w:rFonts w:ascii="Tahoma" w:eastAsiaTheme="minorEastAsia" w:hint="eastAsia"/>
          <w:b w:val="0"/>
          <w:bCs w:val="0"/>
        </w:rPr>
        <w:t>Describe</w:t>
      </w:r>
      <w:r>
        <w:rPr>
          <w:rFonts w:ascii="Tahoma" w:eastAsiaTheme="minorEastAsia"/>
          <w:b w:val="0"/>
          <w:bCs w:val="0"/>
        </w:rPr>
        <w:t xml:space="preserve"> </w:t>
      </w:r>
      <w:r>
        <w:rPr>
          <w:rFonts w:ascii="Tahoma" w:eastAsiaTheme="minorEastAsia" w:hint="eastAsia"/>
          <w:b w:val="0"/>
          <w:bCs w:val="0"/>
        </w:rPr>
        <w:t>O</w:t>
      </w:r>
      <w:r w:rsidR="00DB0C64" w:rsidRPr="00566BC8">
        <w:rPr>
          <w:rFonts w:ascii="Tahoma" w:eastAsiaTheme="minorEastAsia"/>
          <w:b w:val="0"/>
          <w:bCs w:val="0"/>
        </w:rPr>
        <w:t>utline</w:t>
      </w:r>
      <w:r w:rsidR="00B557BB">
        <w:rPr>
          <w:rFonts w:ascii="Tahoma" w:eastAsiaTheme="minorEastAsia" w:hint="eastAsia"/>
          <w:b w:val="0"/>
          <w:bCs w:val="0"/>
        </w:rPr>
        <w:t>s</w:t>
      </w:r>
      <w:r w:rsidR="00DB0C64" w:rsidRPr="00566BC8">
        <w:rPr>
          <w:rFonts w:ascii="Tahoma" w:eastAsiaTheme="minorEastAsia"/>
          <w:b w:val="0"/>
          <w:bCs w:val="0"/>
        </w:rPr>
        <w:t xml:space="preserve"> and </w:t>
      </w:r>
      <w:r>
        <w:rPr>
          <w:rFonts w:ascii="Tahoma" w:eastAsiaTheme="minorEastAsia" w:hint="eastAsia"/>
          <w:b w:val="0"/>
          <w:bCs w:val="0"/>
        </w:rPr>
        <w:t>G</w:t>
      </w:r>
      <w:r w:rsidR="00544741" w:rsidRPr="00566BC8">
        <w:rPr>
          <w:rFonts w:ascii="Tahoma" w:eastAsiaTheme="minorEastAsia"/>
          <w:b w:val="0"/>
          <w:bCs w:val="0"/>
        </w:rPr>
        <w:t>oal</w:t>
      </w:r>
      <w:r w:rsidR="00BC12A5">
        <w:rPr>
          <w:rFonts w:ascii="Tahoma" w:eastAsiaTheme="minorEastAsia" w:hint="eastAsia"/>
          <w:b w:val="0"/>
          <w:bCs w:val="0"/>
        </w:rPr>
        <w:t>s</w:t>
      </w:r>
      <w:r w:rsidR="00544741" w:rsidRPr="00566BC8">
        <w:rPr>
          <w:rFonts w:ascii="Tahoma" w:eastAsiaTheme="minorEastAsia"/>
          <w:b w:val="0"/>
          <w:bCs w:val="0"/>
        </w:rPr>
        <w:t xml:space="preserve"> </w:t>
      </w:r>
      <w:r w:rsidR="00DB0C64" w:rsidRPr="00566BC8">
        <w:rPr>
          <w:rFonts w:ascii="Tahoma" w:eastAsiaTheme="minorEastAsia"/>
          <w:b w:val="0"/>
          <w:bCs w:val="0"/>
        </w:rPr>
        <w:t xml:space="preserve">(intention) of </w:t>
      </w:r>
      <w:r>
        <w:rPr>
          <w:rFonts w:ascii="Tahoma" w:eastAsiaTheme="minorEastAsia" w:hint="eastAsia"/>
          <w:b w:val="0"/>
          <w:bCs w:val="0"/>
        </w:rPr>
        <w:t>P</w:t>
      </w:r>
      <w:r w:rsidR="00544741" w:rsidRPr="00566BC8">
        <w:rPr>
          <w:rFonts w:ascii="Tahoma" w:eastAsiaTheme="minorEastAsia"/>
          <w:b w:val="0"/>
          <w:bCs w:val="0"/>
        </w:rPr>
        <w:t xml:space="preserve">rogram’s </w:t>
      </w:r>
      <w:r>
        <w:rPr>
          <w:rFonts w:ascii="Tahoma" w:eastAsiaTheme="minorEastAsia" w:hint="eastAsia"/>
          <w:b w:val="0"/>
          <w:bCs w:val="0"/>
        </w:rPr>
        <w:t>C</w:t>
      </w:r>
      <w:r w:rsidR="00DB0C64" w:rsidRPr="00566BC8">
        <w:rPr>
          <w:rFonts w:ascii="Tahoma" w:eastAsiaTheme="minorEastAsia"/>
          <w:b w:val="0"/>
          <w:bCs w:val="0"/>
        </w:rPr>
        <w:t xml:space="preserve">urriculum. </w:t>
      </w:r>
    </w:p>
    <w:p w:rsidR="009E4292" w:rsidRPr="00566BC8" w:rsidRDefault="00DB0C64" w:rsidP="005D0AA6">
      <w:pPr>
        <w:pStyle w:val="s0"/>
        <w:ind w:left="1110"/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Please include a description of the relationship between </w:t>
      </w:r>
      <w:r w:rsidR="00544741"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lecture </w:t>
      </w:r>
      <w:r w:rsidRPr="00566BC8">
        <w:rPr>
          <w:rFonts w:ascii="Tahoma" w:eastAsiaTheme="minorEastAsia"/>
          <w:b w:val="0"/>
          <w:bCs w:val="0"/>
          <w:i/>
          <w:color w:val="FF0000"/>
          <w:sz w:val="18"/>
          <w:szCs w:val="18"/>
        </w:rPr>
        <w:t xml:space="preserve">courses and design studio courses. </w:t>
      </w: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9E4292" w:rsidRPr="00566BC8" w:rsidRDefault="009E4292" w:rsidP="009E4292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5F366F" w:rsidRPr="00566BC8" w:rsidRDefault="005F366F" w:rsidP="005F366F">
      <w:pPr>
        <w:pStyle w:val="s0"/>
        <w:jc w:val="both"/>
        <w:rPr>
          <w:rFonts w:ascii="Tahoma" w:eastAsiaTheme="minorEastAsia"/>
          <w:b w:val="0"/>
          <w:bCs w:val="0"/>
        </w:rPr>
      </w:pPr>
    </w:p>
    <w:p w:rsidR="00C111AB" w:rsidRPr="00566BC8" w:rsidRDefault="00DB0C64" w:rsidP="001E2C65">
      <w:pPr>
        <w:pStyle w:val="s0"/>
        <w:numPr>
          <w:ilvl w:val="0"/>
          <w:numId w:val="22"/>
        </w:numPr>
        <w:jc w:val="both"/>
        <w:rPr>
          <w:rFonts w:ascii="Tahoma" w:eastAsiaTheme="minorEastAsia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Curriculum by School Year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a form that is </w:t>
      </w:r>
      <w:r w:rsidR="004A7378">
        <w:rPr>
          <w:rFonts w:ascii="Tahoma" w:eastAsia="맑은 고딕"/>
          <w:b w:val="0"/>
          <w:i/>
          <w:iCs/>
          <w:color w:val="FF0000"/>
          <w:sz w:val="18"/>
          <w:szCs w:val="18"/>
        </w:rPr>
        <w:t>appropriate for your program</w:t>
      </w:r>
      <w:r w:rsidR="004A7378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from the following list.</w:t>
      </w:r>
    </w:p>
    <w:p w:rsidR="001E2C65" w:rsidRPr="00566BC8" w:rsidRDefault="001E2C65" w:rsidP="005F366F">
      <w:pPr>
        <w:pStyle w:val="s0"/>
        <w:ind w:left="1080"/>
        <w:jc w:val="both"/>
        <w:rPr>
          <w:rFonts w:ascii="Tahoma" w:eastAsiaTheme="minorEastAsia"/>
          <w:b w:val="0"/>
          <w:bCs w:val="0"/>
        </w:rPr>
      </w:pPr>
    </w:p>
    <w:p w:rsidR="006B686A" w:rsidRPr="00566BC8" w:rsidRDefault="006B686A" w:rsidP="005F366F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Theme="minorEastAsia"/>
          <w:b w:val="0"/>
          <w:bCs w:val="0"/>
        </w:rPr>
        <w:t xml:space="preserve">2-1. </w:t>
      </w:r>
      <w:r w:rsidR="00827858" w:rsidRPr="00566BC8">
        <w:rPr>
          <w:rFonts w:ascii="Tahoma" w:eastAsiaTheme="minorEastAsia"/>
          <w:b w:val="0"/>
          <w:bCs w:val="0"/>
        </w:rPr>
        <w:t>Curriculum b</w:t>
      </w:r>
      <w:r w:rsidR="000675A2" w:rsidRPr="00566BC8">
        <w:rPr>
          <w:rFonts w:ascii="Tahoma" w:eastAsiaTheme="minorEastAsia"/>
          <w:b w:val="0"/>
          <w:bCs w:val="0"/>
        </w:rPr>
        <w:t>y School Year for Undergraduate</w:t>
      </w:r>
      <w:r w:rsidR="00053A1E" w:rsidRPr="00566BC8">
        <w:rPr>
          <w:rFonts w:ascii="Tahoma" w:eastAsiaTheme="minorEastAsia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E70D80" w:rsidRPr="00566BC8">
        <w:rPr>
          <w:rFonts w:ascii="Tahoma" w:eastAsiaTheme="minorEastAsia"/>
          <w:b w:val="0"/>
          <w:bCs w:val="0"/>
        </w:rPr>
        <w:t>Program</w:t>
      </w:r>
      <w:r w:rsidR="005F366F" w:rsidRPr="00566BC8">
        <w:rPr>
          <w:rFonts w:ascii="Tahoma" w:eastAsiaTheme="minorEastAsia"/>
          <w:b w:val="0"/>
          <w:bCs w:val="0"/>
        </w:rPr>
        <w:t xml:space="preserve"> </w:t>
      </w:r>
      <w:r w:rsidR="000675A2" w:rsidRPr="00566BC8">
        <w:rPr>
          <w:rFonts w:ascii="Tahoma" w:eastAsia="맑은 고딕"/>
          <w:b w:val="0"/>
          <w:bCs w:val="0"/>
        </w:rPr>
        <w:t>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Theme="minorEastAsia"/>
          <w:b w:val="0"/>
          <w:bCs w:val="0"/>
        </w:rPr>
      </w:pPr>
    </w:p>
    <w:tbl>
      <w:tblPr>
        <w:tblW w:w="150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11"/>
        <w:gridCol w:w="1529"/>
        <w:gridCol w:w="1576"/>
        <w:gridCol w:w="534"/>
        <w:gridCol w:w="1633"/>
        <w:gridCol w:w="534"/>
        <w:gridCol w:w="1633"/>
        <w:gridCol w:w="534"/>
        <w:gridCol w:w="1633"/>
        <w:gridCol w:w="533"/>
        <w:gridCol w:w="1634"/>
        <w:gridCol w:w="549"/>
        <w:gridCol w:w="860"/>
      </w:tblGrid>
      <w:tr w:rsidR="00277983" w:rsidRPr="00566BC8" w:rsidTr="009E4292">
        <w:trPr>
          <w:trHeight w:val="313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A2714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49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277983" w:rsidRPr="00566BC8" w:rsidTr="009E4292">
        <w:trPr>
          <w:trHeight w:val="256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ultural Context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AB0CED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8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2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D17EAA">
        <w:trPr>
          <w:trHeight w:val="25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D17EAA" w:rsidP="00D17EA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mmunication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D17EAA" w:rsidRPr="00566BC8" w:rsidTr="00D17EAA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17EAA" w:rsidRPr="00566BC8" w:rsidRDefault="00D17EAA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ED03D9">
        <w:trPr>
          <w:trHeight w:val="370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9E4292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256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717008">
        <w:trPr>
          <w:trHeight w:val="332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277983" w:rsidRPr="00566BC8" w:rsidTr="00163399">
        <w:trPr>
          <w:trHeight w:val="397"/>
        </w:trPr>
        <w:tc>
          <w:tcPr>
            <w:tcW w:w="3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arned Credit</w:t>
            </w:r>
            <w:r w:rsidR="00B64592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by year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 w:rsidP="009E4292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E4292" w:rsidRPr="00566BC8" w:rsidRDefault="009E4292" w:rsidP="00277983">
      <w:pPr>
        <w:pStyle w:val="s0"/>
        <w:ind w:left="720" w:firstLineChars="150" w:firstLine="360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8B4CB0" w:rsidP="0021339A">
      <w:pPr>
        <w:pStyle w:val="s0"/>
        <w:ind w:leftChars="288" w:left="1244" w:hanging="495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1E2C65" w:rsidRPr="00566BC8">
        <w:rPr>
          <w:rFonts w:ascii="Tahoma" w:eastAsia="맑은 고딕"/>
          <w:b w:val="0"/>
          <w:bCs w:val="0"/>
        </w:rPr>
        <w:lastRenderedPageBreak/>
        <w:t xml:space="preserve">2-2. </w:t>
      </w:r>
      <w:r w:rsidR="00A01997" w:rsidRPr="00566BC8">
        <w:rPr>
          <w:rFonts w:ascii="Tahoma" w:eastAsia="맑은 고딕"/>
          <w:b w:val="0"/>
          <w:bCs w:val="0"/>
        </w:rPr>
        <w:t xml:space="preserve">Curriculum by School Year for </w:t>
      </w:r>
      <w:r w:rsidR="000675A2" w:rsidRPr="00566BC8">
        <w:rPr>
          <w:rFonts w:ascii="Tahoma" w:eastAsia="맑은 고딕"/>
          <w:b w:val="0"/>
        </w:rPr>
        <w:t xml:space="preserve">Architecture 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0675A2" w:rsidRPr="00566BC8">
        <w:rPr>
          <w:rFonts w:ascii="Tahoma" w:eastAsia="맑은 고딕"/>
          <w:b w:val="0"/>
        </w:rPr>
        <w:t xml:space="preserve">Degree Program </w:t>
      </w:r>
      <w:r w:rsidR="001E2C65" w:rsidRPr="00566BC8">
        <w:rPr>
          <w:rFonts w:ascii="Tahoma" w:eastAsia="맑은 고딕"/>
          <w:b w:val="0"/>
        </w:rPr>
        <w:t xml:space="preserve">(4 </w:t>
      </w:r>
      <w:r w:rsidR="008C7A67">
        <w:rPr>
          <w:rFonts w:ascii="Tahoma" w:eastAsia="맑은 고딕" w:hint="eastAsia"/>
          <w:b w:val="0"/>
        </w:rPr>
        <w:t>Y</w:t>
      </w:r>
      <w:r w:rsidR="001E2C65" w:rsidRPr="00566BC8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U</w:t>
      </w:r>
      <w:r w:rsidR="00A01997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8C7A67">
        <w:rPr>
          <w:rFonts w:ascii="Tahoma" w:eastAsia="맑은 고딕" w:hint="eastAsia"/>
          <w:b w:val="0"/>
        </w:rPr>
        <w:t>Y</w:t>
      </w:r>
      <w:r w:rsidR="008C7A67">
        <w:rPr>
          <w:rFonts w:ascii="Tahoma" w:eastAsia="맑은 고딕"/>
          <w:b w:val="0"/>
        </w:rPr>
        <w:t xml:space="preserve">ears </w:t>
      </w:r>
      <w:r w:rsidR="008C7A67">
        <w:rPr>
          <w:rFonts w:ascii="Tahoma" w:eastAsia="맑은 고딕" w:hint="eastAsia"/>
          <w:b w:val="0"/>
        </w:rPr>
        <w:t>G</w:t>
      </w:r>
      <w:r w:rsidR="008C7A67">
        <w:rPr>
          <w:rFonts w:ascii="Tahoma" w:eastAsia="맑은 고딕"/>
          <w:b w:val="0"/>
        </w:rPr>
        <w:t xml:space="preserve">raduate </w:t>
      </w:r>
      <w:r w:rsidR="008C7A67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E8578B">
      <w:pPr>
        <w:pStyle w:val="s0"/>
        <w:ind w:leftChars="289" w:left="1307" w:hanging="556"/>
        <w:rPr>
          <w:rFonts w:ascii="Tahoma" w:eastAsia="맑은 고딕"/>
          <w:b w:val="0"/>
        </w:rPr>
      </w:pPr>
    </w:p>
    <w:tbl>
      <w:tblPr>
        <w:tblW w:w="1536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19"/>
        <w:gridCol w:w="14"/>
        <w:gridCol w:w="1190"/>
        <w:gridCol w:w="1017"/>
        <w:gridCol w:w="429"/>
        <w:gridCol w:w="1025"/>
        <w:gridCol w:w="426"/>
        <w:gridCol w:w="992"/>
        <w:gridCol w:w="425"/>
        <w:gridCol w:w="913"/>
        <w:gridCol w:w="452"/>
        <w:gridCol w:w="1081"/>
        <w:gridCol w:w="453"/>
        <w:gridCol w:w="9"/>
        <w:gridCol w:w="1065"/>
        <w:gridCol w:w="447"/>
        <w:gridCol w:w="8"/>
        <w:gridCol w:w="1074"/>
        <w:gridCol w:w="453"/>
        <w:gridCol w:w="1080"/>
        <w:gridCol w:w="620"/>
        <w:gridCol w:w="755"/>
        <w:gridCol w:w="6"/>
      </w:tblGrid>
      <w:tr w:rsidR="00111A90" w:rsidRPr="00566BC8" w:rsidTr="00E17B4D">
        <w:trPr>
          <w:gridAfter w:val="1"/>
          <w:wAfter w:w="6" w:type="dxa"/>
          <w:trHeight w:val="365"/>
        </w:trPr>
        <w:tc>
          <w:tcPr>
            <w:tcW w:w="263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A27148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56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 Program (4 year)</w:t>
            </w:r>
          </w:p>
        </w:tc>
        <w:tc>
          <w:tcPr>
            <w:tcW w:w="629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 (1 or 2 year)</w:t>
            </w:r>
          </w:p>
        </w:tc>
        <w:tc>
          <w:tcPr>
            <w:tcW w:w="755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11A90" w:rsidRPr="00566BC8" w:rsidRDefault="00111A90" w:rsidP="00111A90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Total credit</w:t>
            </w:r>
          </w:p>
        </w:tc>
      </w:tr>
      <w:tr w:rsidR="00111A90" w:rsidRPr="00566BC8" w:rsidTr="00E17B4D">
        <w:trPr>
          <w:gridAfter w:val="1"/>
          <w:wAfter w:w="6" w:type="dxa"/>
          <w:trHeight w:val="399"/>
        </w:trPr>
        <w:tc>
          <w:tcPr>
            <w:tcW w:w="263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A90" w:rsidRPr="00566BC8" w:rsidRDefault="00111A90" w:rsidP="00B23D75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566BC8">
              <w:rPr>
                <w:rFonts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4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ster</w:t>
            </w:r>
          </w:p>
        </w:tc>
        <w:tc>
          <w:tcPr>
            <w:tcW w:w="45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620" w:type="dxa"/>
            <w:tcBorders>
              <w:top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11A90" w:rsidRPr="00566BC8" w:rsidRDefault="00111A9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5" w:type="dxa"/>
            <w:vMerge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1A90" w:rsidRPr="00566BC8" w:rsidRDefault="00111A90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B23D75" w:rsidP="00B23D75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8F523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3B31B8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gridAfter w:val="1"/>
          <w:wAfter w:w="6" w:type="dxa"/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23D75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3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D20FA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</w:t>
            </w: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B72A8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9640F3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1633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111A90" w:rsidRPr="00566BC8" w:rsidTr="00E17B4D">
        <w:trPr>
          <w:trHeight w:val="33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gridAfter w:val="1"/>
          <w:wAfter w:w="6" w:type="dxa"/>
          <w:trHeight w:val="27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1E2C6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277983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77983" w:rsidRPr="00566BC8" w:rsidRDefault="00277983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386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6A0A75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ubtotal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17B4D">
        <w:trPr>
          <w:trHeight w:val="499"/>
        </w:trPr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 w:rsidP="00B23D7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/year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053A1E" w:rsidRPr="00566BC8" w:rsidRDefault="00053A1E" w:rsidP="003744F0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9E4292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163399" w:rsidRPr="00566BC8" w:rsidRDefault="00163399" w:rsidP="00827858">
      <w:pPr>
        <w:pStyle w:val="s0"/>
        <w:ind w:left="18" w:firstLineChars="392" w:firstLine="941"/>
        <w:jc w:val="both"/>
        <w:rPr>
          <w:rFonts w:ascii="Tahoma" w:eastAsia="맑은 고딕"/>
          <w:b w:val="0"/>
          <w:bCs w:val="0"/>
        </w:rPr>
      </w:pPr>
    </w:p>
    <w:p w:rsidR="009E4292" w:rsidRPr="00566BC8" w:rsidRDefault="00F2050B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2-3. </w:t>
      </w:r>
      <w:r w:rsidR="00A01997" w:rsidRPr="00566BC8">
        <w:rPr>
          <w:rFonts w:ascii="Tahoma" w:eastAsia="맑은 고딕"/>
          <w:b w:val="0"/>
          <w:bCs w:val="0"/>
        </w:rPr>
        <w:t>Curriculum by School Year for</w:t>
      </w:r>
      <w:r w:rsidR="00827858" w:rsidRPr="00566BC8">
        <w:rPr>
          <w:rFonts w:ascii="Tahoma" w:eastAsia="맑은 고딕"/>
          <w:b w:val="0"/>
          <w:bCs w:val="0"/>
        </w:rPr>
        <w:t xml:space="preserve">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01997" w:rsidRPr="00566BC8">
        <w:rPr>
          <w:rFonts w:ascii="Tahoma" w:eastAsia="맑은 고딕"/>
          <w:b w:val="0"/>
          <w:bCs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 xml:space="preserve"> (</w:t>
      </w:r>
      <w:r w:rsidR="00A01997" w:rsidRPr="00566BC8">
        <w:rPr>
          <w:rFonts w:ascii="Tahoma" w:eastAsia="맑은 고딕"/>
          <w:b w:val="0"/>
        </w:rPr>
        <w:t>Master of Architecture</w:t>
      </w:r>
      <w:r w:rsidR="0019296A" w:rsidRPr="00566BC8">
        <w:rPr>
          <w:rFonts w:ascii="Tahoma" w:eastAsia="맑은 고딕"/>
          <w:b w:val="0"/>
        </w:rPr>
        <w:t xml:space="preserve"> Program</w:t>
      </w:r>
      <w:r w:rsidR="00A01997" w:rsidRPr="00566BC8">
        <w:rPr>
          <w:rFonts w:ascii="Tahoma" w:eastAsia="맑은 고딕"/>
          <w:b w:val="0"/>
        </w:rPr>
        <w:t>)</w:t>
      </w:r>
    </w:p>
    <w:p w:rsidR="001E2C65" w:rsidRPr="00566BC8" w:rsidRDefault="001E2C65" w:rsidP="005F366F">
      <w:pPr>
        <w:pStyle w:val="s0"/>
        <w:ind w:firstLine="720"/>
        <w:jc w:val="both"/>
        <w:rPr>
          <w:rFonts w:ascii="Tahoma" w:eastAsia="맑은 고딕"/>
          <w:b w:val="0"/>
        </w:rPr>
      </w:pPr>
    </w:p>
    <w:tbl>
      <w:tblPr>
        <w:tblW w:w="162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14"/>
        <w:gridCol w:w="1207"/>
        <w:gridCol w:w="1477"/>
        <w:gridCol w:w="517"/>
        <w:gridCol w:w="1468"/>
        <w:gridCol w:w="526"/>
        <w:gridCol w:w="1458"/>
        <w:gridCol w:w="537"/>
        <w:gridCol w:w="1448"/>
        <w:gridCol w:w="546"/>
        <w:gridCol w:w="1438"/>
        <w:gridCol w:w="556"/>
        <w:gridCol w:w="1429"/>
        <w:gridCol w:w="566"/>
        <w:gridCol w:w="753"/>
        <w:gridCol w:w="23"/>
        <w:gridCol w:w="452"/>
        <w:gridCol w:w="452"/>
      </w:tblGrid>
      <w:tr w:rsidR="00B71F3A" w:rsidRPr="00566BC8" w:rsidTr="002A5C99">
        <w:trPr>
          <w:trHeight w:val="415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A2714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71F3A" w:rsidRPr="00566BC8" w:rsidRDefault="006F5432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F56628" w:rsidP="009E429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F5432" w:rsidRPr="00566BC8" w:rsidRDefault="006F5432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  <w:p w:rsidR="00B71F3A" w:rsidRPr="00566BC8" w:rsidRDefault="00B71F3A" w:rsidP="006F543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</w:t>
            </w:r>
          </w:p>
        </w:tc>
        <w:tc>
          <w:tcPr>
            <w:tcW w:w="23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  <w:tc>
          <w:tcPr>
            <w:tcW w:w="452" w:type="dxa"/>
            <w:vAlign w:val="center"/>
          </w:tcPr>
          <w:p w:rsidR="00B71F3A" w:rsidRPr="00566BC8" w:rsidRDefault="00B71F3A" w:rsidP="00D20FA6">
            <w:pPr>
              <w:pStyle w:val="s0"/>
              <w:rPr>
                <w:rFonts w:ascii="Tahoma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</w:t>
            </w:r>
            <w:r w:rsidR="009E4292" w:rsidRPr="00566BC8">
              <w:rPr>
                <w:rFonts w:ascii="Tahoma" w:eastAsiaTheme="minorEastAsia"/>
                <w:b w:val="0"/>
                <w:sz w:val="16"/>
                <w:szCs w:val="16"/>
              </w:rPr>
              <w:t>o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ry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3046D6" w:rsidRPr="00566BC8" w:rsidTr="00791F7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046D6" w:rsidRPr="00566BC8" w:rsidRDefault="003046D6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9E4292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lective</w:t>
            </w: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ED3CA7" w:rsidRPr="00566BC8" w:rsidTr="00ED3CA7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ED3CA7" w:rsidRPr="00566BC8" w:rsidRDefault="00ED3CA7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ical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ructur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2A5C9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nvironmental Contro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330"/>
        </w:trPr>
        <w:tc>
          <w:tcPr>
            <w:tcW w:w="71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nstruction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827858" w:rsidRPr="00566BC8" w:rsidTr="002A5C99">
        <w:trPr>
          <w:gridAfter w:val="3"/>
          <w:wAfter w:w="927" w:type="dxa"/>
          <w:trHeight w:val="273"/>
        </w:trPr>
        <w:tc>
          <w:tcPr>
            <w:tcW w:w="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1E2C65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Professional </w:t>
            </w:r>
            <w:r w:rsidR="00827858" w:rsidRPr="00566BC8">
              <w:rPr>
                <w:rFonts w:ascii="Tahoma" w:eastAsiaTheme="minorEastAsia"/>
                <w:b w:val="0"/>
                <w:sz w:val="16"/>
                <w:szCs w:val="16"/>
              </w:rPr>
              <w:t>Practice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27858" w:rsidRPr="00566BC8" w:rsidRDefault="00827858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386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total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B71F3A" w:rsidRPr="00566BC8" w:rsidTr="002A5C99">
        <w:trPr>
          <w:gridAfter w:val="3"/>
          <w:wAfter w:w="927" w:type="dxa"/>
          <w:trHeight w:val="499"/>
        </w:trPr>
        <w:tc>
          <w:tcPr>
            <w:tcW w:w="26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3744F0" w:rsidP="00CE297D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redit earned by semester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71F3A" w:rsidRPr="00566BC8" w:rsidRDefault="00B71F3A">
            <w:pPr>
              <w:pStyle w:val="s0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6B686A" w:rsidRPr="00566BC8" w:rsidRDefault="006B686A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F2050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orm</w:t>
      </w:r>
      <w:r w:rsidR="003744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deemed appropriate to your program</w:t>
      </w:r>
    </w:p>
    <w:p w:rsidR="00DA28E5" w:rsidRPr="0084531C" w:rsidRDefault="006B686A" w:rsidP="00DA28E5">
      <w:pPr>
        <w:pStyle w:val="s0"/>
        <w:jc w:val="both"/>
        <w:rPr>
          <w:rFonts w:ascii="Tahoma"/>
          <w:b w:val="0"/>
          <w:i/>
          <w:color w:val="FF000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28E5" w:rsidRPr="0084531C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Record of </w:t>
      </w:r>
      <w:r w:rsidR="00DA28E5">
        <w:rPr>
          <w:rFonts w:ascii="Tahoma" w:eastAsia="맑은 고딕" w:hint="eastAsia"/>
          <w:b w:val="0"/>
          <w:i/>
          <w:color w:val="FF0000"/>
          <w:sz w:val="18"/>
          <w:szCs w:val="18"/>
        </w:rPr>
        <w:t xml:space="preserve">Curriculum for </w:t>
      </w:r>
      <w:r w:rsidR="00DA28E5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Recent </w:t>
      </w:r>
      <w:r w:rsidR="00DA28E5">
        <w:rPr>
          <w:rFonts w:ascii="Tahoma" w:eastAsia="맑은 고딕"/>
          <w:b w:val="0"/>
          <w:i/>
          <w:iCs/>
          <w:color w:val="FF0000"/>
          <w:sz w:val="18"/>
          <w:szCs w:val="18"/>
        </w:rPr>
        <w:t>5</w:t>
      </w:r>
      <w:r w:rsidR="00DA28E5" w:rsidRPr="0084531C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years</w:t>
      </w:r>
    </w:p>
    <w:p w:rsidR="006B686A" w:rsidRPr="00566BC8" w:rsidRDefault="003744F0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.</w:t>
      </w:r>
    </w:p>
    <w:p w:rsidR="00277983" w:rsidRPr="00566BC8" w:rsidRDefault="00277983" w:rsidP="00277983">
      <w:pPr>
        <w:pStyle w:val="s0"/>
        <w:ind w:left="-1422"/>
        <w:jc w:val="both"/>
        <w:rPr>
          <w:rFonts w:ascii="Tahoma" w:eastAsia="맑은 고딕"/>
          <w:b w:val="0"/>
          <w:bCs w:val="0"/>
        </w:rPr>
      </w:pPr>
    </w:p>
    <w:p w:rsidR="00277983" w:rsidRPr="00566BC8" w:rsidRDefault="00277983">
      <w:pPr>
        <w:pStyle w:val="s0"/>
        <w:jc w:val="both"/>
        <w:rPr>
          <w:rFonts w:ascii="Tahoma"/>
        </w:rPr>
      </w:pPr>
    </w:p>
    <w:p w:rsidR="005F366F" w:rsidRPr="00566BC8" w:rsidRDefault="005F366F">
      <w:pPr>
        <w:pStyle w:val="s0"/>
        <w:jc w:val="both"/>
        <w:rPr>
          <w:rFonts w:ascii="Tahoma"/>
        </w:rPr>
      </w:pPr>
    </w:p>
    <w:p w:rsidR="00717008" w:rsidRPr="00566BC8" w:rsidRDefault="00717008">
      <w:pPr>
        <w:pStyle w:val="s0"/>
        <w:jc w:val="both"/>
        <w:rPr>
          <w:rFonts w:ascii="Tahoma"/>
        </w:rPr>
      </w:pPr>
    </w:p>
    <w:p w:rsidR="0003272A" w:rsidRPr="00566BC8" w:rsidRDefault="00F2050B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053A1E" w:rsidRPr="00566BC8">
        <w:rPr>
          <w:rFonts w:ascii="Tahoma" w:eastAsia="맑은 고딕"/>
          <w:b w:val="0"/>
          <w:bCs w:val="0"/>
        </w:rPr>
        <w:lastRenderedPageBreak/>
        <w:t>Outline</w:t>
      </w:r>
      <w:r w:rsidR="0061338D" w:rsidRPr="00566BC8">
        <w:rPr>
          <w:rFonts w:ascii="Tahoma" w:eastAsia="맑은 고딕"/>
          <w:b w:val="0"/>
          <w:bCs w:val="0"/>
        </w:rPr>
        <w:t xml:space="preserve"> of Courses</w:t>
      </w:r>
      <w:r w:rsidR="0003272A" w:rsidRPr="00566BC8">
        <w:rPr>
          <w:rFonts w:ascii="Tahoma" w:eastAsia="맑은 고딕"/>
          <w:b w:val="0"/>
          <w:bCs w:val="0"/>
        </w:rPr>
        <w:t xml:space="preserve"> </w:t>
      </w:r>
    </w:p>
    <w:p w:rsidR="006B686A" w:rsidRPr="00566BC8" w:rsidRDefault="0003272A" w:rsidP="00680D46">
      <w:pPr>
        <w:pStyle w:val="s0"/>
        <w:ind w:left="750" w:firstLine="360"/>
        <w:jc w:val="both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descriptions </w:t>
      </w:r>
      <w:r w:rsidR="008C7A67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each course</w:t>
      </w:r>
      <w:r w:rsidR="00680D46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f the program</w:t>
      </w: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D72772" w:rsidRPr="00566BC8" w:rsidRDefault="00D72772" w:rsidP="00D72772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8C7A67" w:rsidP="001E2C65">
      <w:pPr>
        <w:pStyle w:val="s0"/>
        <w:numPr>
          <w:ilvl w:val="0"/>
          <w:numId w:val="22"/>
        </w:numPr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/>
          <w:b w:val="0"/>
          <w:bCs w:val="0"/>
        </w:rPr>
        <w:t>Student Performance Criteria</w:t>
      </w:r>
      <w:r>
        <w:rPr>
          <w:rFonts w:ascii="Tahoma" w:eastAsia="맑은 고딕" w:hint="eastAsia"/>
          <w:b w:val="0"/>
          <w:bCs w:val="0"/>
        </w:rPr>
        <w:t>(SPC)</w:t>
      </w:r>
      <w:r w:rsidR="00053A1E" w:rsidRPr="00566BC8">
        <w:rPr>
          <w:rFonts w:ascii="Tahoma" w:eastAsia="맑은 고딕"/>
          <w:b w:val="0"/>
          <w:bCs w:val="0"/>
        </w:rPr>
        <w:t xml:space="preserve"> and Curriculum Matrix </w:t>
      </w:r>
      <w:r w:rsidR="006B686A" w:rsidRPr="00566BC8">
        <w:rPr>
          <w:rFonts w:ascii="Tahoma" w:eastAsia="맑은 고딕"/>
          <w:b w:val="0"/>
          <w:bCs w:val="0"/>
        </w:rPr>
        <w:t xml:space="preserve"> </w:t>
      </w:r>
    </w:p>
    <w:p w:rsidR="005F366F" w:rsidRPr="00566BC8" w:rsidRDefault="005F366F" w:rsidP="005F366F">
      <w:pPr>
        <w:pStyle w:val="s0"/>
        <w:ind w:left="1080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>.</w:t>
      </w:r>
    </w:p>
    <w:p w:rsidR="00B06C07" w:rsidRPr="00566BC8" w:rsidRDefault="00B06C07" w:rsidP="005F366F">
      <w:pPr>
        <w:pStyle w:val="s0"/>
        <w:ind w:left="1080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0675A2">
      <w:pPr>
        <w:pStyle w:val="s0"/>
        <w:ind w:firstLine="72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 xml:space="preserve">4-1. </w:t>
      </w:r>
      <w:r w:rsidR="000675A2" w:rsidRPr="00566BC8">
        <w:rPr>
          <w:rFonts w:ascii="Tahoma" w:eastAsia="맑은 고딕"/>
          <w:b w:val="0"/>
          <w:bCs w:val="0"/>
        </w:rPr>
        <w:t xml:space="preserve">SPC and Curriculum Matrix for Undergraduate </w:t>
      </w:r>
      <w:r w:rsidR="00680D46" w:rsidRPr="00566BC8">
        <w:rPr>
          <w:rFonts w:ascii="Tahoma" w:eastAsia="맑은 고딕"/>
          <w:b w:val="0"/>
        </w:rPr>
        <w:t xml:space="preserve">Professional Degree </w:t>
      </w:r>
      <w:r w:rsidR="000675A2" w:rsidRPr="00566BC8">
        <w:rPr>
          <w:rFonts w:ascii="Tahoma" w:eastAsia="맑은 고딕"/>
          <w:b w:val="0"/>
          <w:bCs w:val="0"/>
        </w:rPr>
        <w:t>Program (Five-year Bachelor of Architecture</w:t>
      </w:r>
      <w:r w:rsidR="00F41448">
        <w:rPr>
          <w:rFonts w:ascii="Tahoma" w:eastAsia="맑은 고딕" w:hint="eastAsia"/>
          <w:b w:val="0"/>
          <w:bCs w:val="0"/>
        </w:rPr>
        <w:t xml:space="preserve"> Program</w:t>
      </w:r>
      <w:r w:rsidR="000675A2" w:rsidRPr="00566BC8">
        <w:rPr>
          <w:rFonts w:ascii="Tahoma" w:eastAsia="맑은 고딕"/>
          <w:b w:val="0"/>
          <w:bCs w:val="0"/>
        </w:rPr>
        <w:t>)</w:t>
      </w:r>
      <w:r w:rsidR="00053A1E" w:rsidRPr="00566BC8">
        <w:rPr>
          <w:rFonts w:ascii="Tahoma" w:eastAsia="맑은 고딕"/>
          <w:b w:val="0"/>
          <w:bCs w:val="0"/>
        </w:rPr>
        <w:t xml:space="preserve"> </w:t>
      </w:r>
    </w:p>
    <w:p w:rsidR="00B06C07" w:rsidRPr="00566BC8" w:rsidRDefault="00B06C07" w:rsidP="00DA28E5">
      <w:pPr>
        <w:pStyle w:val="s0"/>
        <w:jc w:val="both"/>
        <w:rPr>
          <w:rFonts w:ascii="Tahoma" w:eastAsiaTheme="minorEastAsia" w:hint="eastAsi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882"/>
        <w:gridCol w:w="2366"/>
        <w:gridCol w:w="376"/>
        <w:gridCol w:w="366"/>
        <w:gridCol w:w="10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68"/>
        <w:gridCol w:w="8"/>
        <w:gridCol w:w="376"/>
        <w:gridCol w:w="376"/>
        <w:gridCol w:w="376"/>
        <w:gridCol w:w="376"/>
        <w:gridCol w:w="376"/>
        <w:gridCol w:w="376"/>
        <w:gridCol w:w="376"/>
        <w:gridCol w:w="369"/>
        <w:gridCol w:w="7"/>
        <w:gridCol w:w="376"/>
        <w:gridCol w:w="376"/>
        <w:gridCol w:w="376"/>
        <w:gridCol w:w="377"/>
      </w:tblGrid>
      <w:tr w:rsidR="00AB04BE" w:rsidRPr="00566BC8" w:rsidTr="00AB04BE">
        <w:trPr>
          <w:trHeight w:val="530"/>
        </w:trPr>
        <w:tc>
          <w:tcPr>
            <w:tcW w:w="173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C328D6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5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0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AB04BE" w:rsidRPr="00566BC8" w:rsidTr="00AB04BE">
        <w:trPr>
          <w:trHeight w:val="293"/>
        </w:trPr>
        <w:tc>
          <w:tcPr>
            <w:tcW w:w="173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A23727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5-Year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  <w:tr w:rsidR="00AB04BE" w:rsidRPr="00566BC8" w:rsidTr="00AB04BE">
        <w:trPr>
          <w:trHeight w:val="237"/>
        </w:trPr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04BE" w:rsidRPr="00566BC8" w:rsidRDefault="00AB04BE" w:rsidP="00AB04BE">
            <w:pPr>
              <w:pStyle w:val="s0"/>
              <w:jc w:val="center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>
      <w:pPr>
        <w:pStyle w:val="s0"/>
        <w:rPr>
          <w:rFonts w:ascii="Tahoma"/>
        </w:rPr>
      </w:pP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the form that is deemed to be appropriate to your program</w:t>
      </w:r>
    </w:p>
    <w:p w:rsidR="00AB04BE" w:rsidRPr="00566BC8" w:rsidRDefault="00AB04BE" w:rsidP="00AB04BE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AD5F3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urnish tables for compulsory and elective separately</w:t>
      </w:r>
    </w:p>
    <w:p w:rsidR="000B0DC9" w:rsidRPr="00566BC8" w:rsidRDefault="006B686A" w:rsidP="0021339A">
      <w:pPr>
        <w:pStyle w:val="s0"/>
        <w:ind w:leftChars="218" w:left="1064" w:hanging="497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lastRenderedPageBreak/>
        <w:t xml:space="preserve">4-2. </w:t>
      </w:r>
      <w:r w:rsidR="000B0DC9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0675A2" w:rsidRPr="00566BC8">
        <w:rPr>
          <w:rFonts w:ascii="Tahoma" w:eastAsia="맑은 고딕"/>
          <w:b w:val="0"/>
        </w:rPr>
        <w:t xml:space="preserve">Bachelor/Master Integrated </w:t>
      </w:r>
      <w:r w:rsidR="00AD5F38" w:rsidRPr="00566BC8">
        <w:rPr>
          <w:rFonts w:ascii="Tahoma" w:eastAsia="맑은 고딕"/>
          <w:b w:val="0"/>
        </w:rPr>
        <w:t xml:space="preserve">Professional </w:t>
      </w:r>
      <w:r w:rsidR="00B06C07" w:rsidRPr="00566BC8">
        <w:rPr>
          <w:rFonts w:ascii="Tahoma" w:eastAsia="맑은 고딕"/>
          <w:b w:val="0"/>
        </w:rPr>
        <w:t xml:space="preserve">Degree Program (4 years </w:t>
      </w:r>
      <w:r w:rsidR="000675A2" w:rsidRPr="00566BC8">
        <w:rPr>
          <w:rFonts w:ascii="Tahoma" w:eastAsia="맑은 고딕"/>
          <w:b w:val="0"/>
        </w:rPr>
        <w:t xml:space="preserve">undergraduate + 1 or 2 years graduate </w:t>
      </w:r>
      <w:r w:rsidR="005D0AA6" w:rsidRPr="00566BC8">
        <w:rPr>
          <w:rFonts w:ascii="Tahoma" w:eastAsia="맑은 고딕"/>
          <w:b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B06C07" w:rsidRPr="00566BC8" w:rsidRDefault="00B06C07" w:rsidP="009048F2">
      <w:pPr>
        <w:pStyle w:val="s0"/>
        <w:ind w:left="-1422"/>
        <w:jc w:val="both"/>
        <w:rPr>
          <w:rFonts w:ascii="Tahoma" w:eastAsiaTheme="minorEastAsia"/>
        </w:rPr>
      </w:pPr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82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1D199B" w:rsidRPr="00566BC8" w:rsidTr="001D199B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A23727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1D199B" w:rsidRPr="00566BC8" w:rsidTr="00565C19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1D199B" w:rsidRPr="00566BC8" w:rsidRDefault="001D199B" w:rsidP="001D199B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23727" w:rsidRPr="00A23727" w:rsidRDefault="00A23727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4-</w:t>
            </w:r>
            <w:r w:rsidRPr="00A23727">
              <w:rPr>
                <w:rFonts w:ascii="Tahoma" w:eastAsia="맑은 고딕" w:hint="eastAsia"/>
                <w:b w:val="0"/>
                <w:sz w:val="18"/>
                <w:szCs w:val="18"/>
              </w:rPr>
              <w:t>Y</w:t>
            </w:r>
            <w:r w:rsidRPr="00A23727">
              <w:rPr>
                <w:rFonts w:ascii="Tahoma" w:eastAsia="맑은 고딕"/>
                <w:b w:val="0"/>
                <w:sz w:val="18"/>
                <w:szCs w:val="18"/>
              </w:rPr>
              <w:t>ear</w:t>
            </w:r>
          </w:p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Undergraduate program</w:t>
            </w: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565C19">
        <w:trPr>
          <w:trHeight w:val="237"/>
        </w:trPr>
        <w:tc>
          <w:tcPr>
            <w:tcW w:w="85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A23727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A23727">
              <w:rPr>
                <w:rFonts w:ascii="Tahoma" w:eastAsiaTheme="minorEastAsia"/>
                <w:b w:val="0"/>
                <w:sz w:val="18"/>
                <w:szCs w:val="18"/>
              </w:rPr>
              <w:t>Graduate program</w:t>
            </w:r>
          </w:p>
        </w:tc>
        <w:tc>
          <w:tcPr>
            <w:tcW w:w="8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  <w:tr w:rsidR="003F7C99" w:rsidRPr="00566BC8" w:rsidTr="001D199B">
        <w:trPr>
          <w:trHeight w:val="237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F7C99" w:rsidRPr="00566BC8" w:rsidRDefault="003F7C99" w:rsidP="001D199B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7C99" w:rsidRPr="00566BC8" w:rsidRDefault="003F7C99" w:rsidP="009048F2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6B686A" w:rsidRPr="00566BC8" w:rsidRDefault="006B686A" w:rsidP="001D199B">
      <w:pPr>
        <w:pStyle w:val="s0"/>
        <w:jc w:val="both"/>
        <w:rPr>
          <w:rFonts w:ascii="Tahoma"/>
        </w:rPr>
      </w:pPr>
    </w:p>
    <w:p w:rsidR="001D199B" w:rsidRPr="00566BC8" w:rsidRDefault="001D199B" w:rsidP="001D199B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B2723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8C7A67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deemed to be appropriate to your program</w:t>
      </w:r>
    </w:p>
    <w:p w:rsidR="008F33BF" w:rsidRPr="00566BC8" w:rsidRDefault="001D199B" w:rsidP="008F33BF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8F33BF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urnish tables for compulsory and elective separately</w:t>
      </w:r>
    </w:p>
    <w:p w:rsidR="001D199B" w:rsidRPr="00566BC8" w:rsidRDefault="001D199B" w:rsidP="001D199B">
      <w:pPr>
        <w:pStyle w:val="s0"/>
        <w:jc w:val="both"/>
        <w:rPr>
          <w:rFonts w:ascii="Tahoma"/>
        </w:rPr>
      </w:pPr>
    </w:p>
    <w:p w:rsidR="006B686A" w:rsidRPr="00566BC8" w:rsidRDefault="008F33BF" w:rsidP="005F366F">
      <w:pPr>
        <w:pStyle w:val="s0"/>
        <w:ind w:firstLine="72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4-3. </w:t>
      </w:r>
      <w:r w:rsidR="009048F2" w:rsidRPr="00566BC8">
        <w:rPr>
          <w:rFonts w:ascii="Tahoma" w:eastAsia="맑은 고딕"/>
          <w:b w:val="0"/>
          <w:bCs w:val="0"/>
        </w:rPr>
        <w:t xml:space="preserve">SPC and Curriculum Matrix </w:t>
      </w:r>
      <w:r w:rsidR="000675A2" w:rsidRPr="00566BC8">
        <w:rPr>
          <w:rFonts w:ascii="Tahoma" w:eastAsia="맑은 고딕"/>
          <w:b w:val="0"/>
          <w:bCs w:val="0"/>
        </w:rPr>
        <w:t xml:space="preserve">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0675A2" w:rsidRPr="00566BC8">
        <w:rPr>
          <w:rFonts w:ascii="Tahoma" w:eastAsia="맑은 고딕"/>
          <w:b w:val="0"/>
          <w:bCs w:val="0"/>
        </w:rPr>
        <w:t>Professional Degree Program</w:t>
      </w:r>
      <w:r w:rsidR="000675A2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0675A2" w:rsidRPr="00566BC8">
        <w:rPr>
          <w:rFonts w:ascii="Tahoma" w:eastAsia="맑은 고딕"/>
          <w:b w:val="0"/>
        </w:rPr>
        <w:t>)</w:t>
      </w:r>
    </w:p>
    <w:p w:rsidR="00680D46" w:rsidRPr="00566BC8" w:rsidRDefault="00680D46" w:rsidP="00DA28E5">
      <w:pPr>
        <w:pStyle w:val="s0"/>
        <w:jc w:val="both"/>
        <w:rPr>
          <w:rFonts w:ascii="Tahoma" w:eastAsiaTheme="minorEastAsia" w:hint="eastAsia"/>
          <w:b w:val="0"/>
          <w:bCs w:val="0"/>
        </w:rPr>
      </w:pPr>
      <w:bookmarkStart w:id="0" w:name="_GoBack"/>
      <w:bookmarkEnd w:id="0"/>
    </w:p>
    <w:tbl>
      <w:tblPr>
        <w:tblW w:w="1542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54"/>
        <w:gridCol w:w="2352"/>
        <w:gridCol w:w="377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1175B" w:rsidRPr="00566BC8" w:rsidTr="00717008">
        <w:trPr>
          <w:trHeight w:val="576"/>
        </w:trPr>
        <w:tc>
          <w:tcPr>
            <w:tcW w:w="17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chool Year</w:t>
            </w:r>
          </w:p>
        </w:tc>
        <w:tc>
          <w:tcPr>
            <w:tcW w:w="2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A23727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Title/Name</w:t>
            </w:r>
          </w:p>
        </w:tc>
        <w:tc>
          <w:tcPr>
            <w:tcW w:w="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spacing w:line="192" w:lineRule="auto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37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Design</w:t>
            </w:r>
          </w:p>
        </w:tc>
        <w:tc>
          <w:tcPr>
            <w:tcW w:w="30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echnology</w:t>
            </w:r>
          </w:p>
        </w:tc>
        <w:tc>
          <w:tcPr>
            <w:tcW w:w="1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Practice</w:t>
            </w:r>
          </w:p>
        </w:tc>
      </w:tr>
      <w:tr w:rsidR="0071175B" w:rsidRPr="00566BC8" w:rsidTr="0071175B">
        <w:trPr>
          <w:trHeight w:val="293"/>
        </w:trPr>
        <w:tc>
          <w:tcPr>
            <w:tcW w:w="17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5</w:t>
            </w: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0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1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2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3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4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5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6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7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8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9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0</w:t>
            </w: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Professional Degree Program</w:t>
            </w:r>
          </w:p>
          <w:p w:rsidR="0071175B" w:rsidRPr="00566BC8" w:rsidRDefault="0071175B" w:rsidP="0071175B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(Master of Architecture)</w:t>
            </w: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BC12A5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BC12A5">
              <w:rPr>
                <w:rFonts w:ascii="Tahoma" w:eastAsia="맑은 고딕"/>
                <w:b w:val="0"/>
                <w:sz w:val="16"/>
                <w:szCs w:val="16"/>
              </w:rPr>
              <w:t xml:space="preserve"> </w:t>
            </w:r>
            <w:r w:rsidR="00BC12A5">
              <w:rPr>
                <w:rFonts w:ascii="Tahoma" w:eastAsia="맑은 고딕" w:hint="eastAsia"/>
                <w:b w:val="0"/>
                <w:sz w:val="16"/>
                <w:szCs w:val="16"/>
              </w:rPr>
              <w:t>S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emester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  <w:tr w:rsidR="0071175B" w:rsidRPr="00566BC8" w:rsidTr="0071175B">
        <w:trPr>
          <w:trHeight w:val="237"/>
        </w:trPr>
        <w:tc>
          <w:tcPr>
            <w:tcW w:w="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1175B" w:rsidRPr="00566BC8" w:rsidRDefault="0071175B" w:rsidP="00717008">
            <w:pPr>
              <w:pStyle w:val="s0"/>
              <w:jc w:val="center"/>
              <w:rPr>
                <w:rFonts w:ascii="Tahoma" w:eastAsia="맑은 고딕"/>
                <w:b w:val="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175B" w:rsidRPr="00566BC8" w:rsidRDefault="0071175B" w:rsidP="00717008">
            <w:pPr>
              <w:pStyle w:val="s0"/>
              <w:rPr>
                <w:rFonts w:ascii="Tahoma"/>
                <w:b w:val="0"/>
              </w:rPr>
            </w:pPr>
          </w:p>
        </w:tc>
      </w:tr>
    </w:tbl>
    <w:p w:rsidR="0071175B" w:rsidRPr="00566BC8" w:rsidRDefault="0071175B" w:rsidP="0071175B">
      <w:pPr>
        <w:pStyle w:val="s0"/>
        <w:ind w:left="720" w:firstLine="720"/>
        <w:jc w:val="both"/>
        <w:rPr>
          <w:rFonts w:ascii="Tahoma" w:eastAsiaTheme="minorEastAsia"/>
          <w:strike/>
        </w:rPr>
      </w:pPr>
    </w:p>
    <w:p w:rsidR="00D72772" w:rsidRPr="00566BC8" w:rsidRDefault="00D72772" w:rsidP="0071175B">
      <w:pPr>
        <w:pStyle w:val="s0"/>
        <w:jc w:val="both"/>
        <w:rPr>
          <w:rFonts w:ascii="Tahoma" w:eastAsia="맑은 고딕"/>
          <w:b w:val="0"/>
          <w:i/>
          <w:iCs/>
          <w:strike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select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a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that is appropriat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for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your program</w:t>
      </w:r>
    </w:p>
    <w:p w:rsidR="002074C7" w:rsidRPr="00566BC8" w:rsidRDefault="00D72772" w:rsidP="002074C7">
      <w:pPr>
        <w:pStyle w:val="s0"/>
        <w:jc w:val="both"/>
        <w:rPr>
          <w:rFonts w:ascii="Tahoma"/>
          <w:b w:val="0"/>
        </w:rPr>
      </w:pPr>
      <w:r w:rsidRPr="00566BC8">
        <w:rPr>
          <w:rFonts w:ascii="Tahoma"/>
          <w:b w:val="0"/>
        </w:rPr>
        <w:tab/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complete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ables for compulsory and elective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courses </w:t>
      </w:r>
      <w:r w:rsidR="002074C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eparately</w:t>
      </w:r>
    </w:p>
    <w:p w:rsidR="00D72772" w:rsidRPr="00566BC8" w:rsidRDefault="00D72772" w:rsidP="009048F2">
      <w:pPr>
        <w:pStyle w:val="s0"/>
        <w:jc w:val="both"/>
        <w:rPr>
          <w:rFonts w:ascii="Tahoma"/>
          <w:strike/>
        </w:rPr>
      </w:pPr>
    </w:p>
    <w:p w:rsidR="006B686A" w:rsidRPr="00566BC8" w:rsidRDefault="006B686A" w:rsidP="009048F2">
      <w:pPr>
        <w:pStyle w:val="s0"/>
        <w:ind w:left="-1422"/>
        <w:jc w:val="both"/>
        <w:rPr>
          <w:rFonts w:ascii="Tahoma"/>
        </w:rPr>
      </w:pPr>
    </w:p>
    <w:p w:rsidR="00794CEB" w:rsidRPr="00566BC8" w:rsidRDefault="002074C7" w:rsidP="00E8578B">
      <w:pPr>
        <w:pStyle w:val="s0"/>
        <w:ind w:leftChars="180" w:left="816" w:hangingChars="145" w:hanging="348"/>
        <w:jc w:val="both"/>
        <w:rPr>
          <w:rFonts w:ascii="Tahoma" w:eastAsia="맑은 고딕"/>
          <w:strike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6B686A" w:rsidRPr="00566BC8">
        <w:rPr>
          <w:rFonts w:ascii="Tahoma" w:eastAsia="맑은 고딕"/>
          <w:b w:val="0"/>
          <w:bCs w:val="0"/>
        </w:rPr>
        <w:lastRenderedPageBreak/>
        <w:t xml:space="preserve">5. </w:t>
      </w:r>
      <w:r w:rsidR="008C7A67">
        <w:rPr>
          <w:rFonts w:ascii="Tahoma" w:eastAsia="맑은 고딕"/>
          <w:b w:val="0"/>
          <w:bCs w:val="0"/>
        </w:rPr>
        <w:t>Require</w:t>
      </w:r>
      <w:r w:rsidR="008C7A67">
        <w:rPr>
          <w:rFonts w:ascii="Tahoma" w:eastAsia="맑은 고딕" w:hint="eastAsia"/>
          <w:b w:val="0"/>
          <w:bCs w:val="0"/>
        </w:rPr>
        <w:t>d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>elective courses offered by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other </w:t>
      </w:r>
      <w:r w:rsidR="009E4C09" w:rsidRPr="00566BC8">
        <w:rPr>
          <w:rFonts w:ascii="Tahoma" w:eastAsia="맑은 고딕"/>
          <w:b w:val="0"/>
          <w:bCs w:val="0"/>
        </w:rPr>
        <w:t>depar</w:t>
      </w:r>
      <w:r w:rsidR="00BB685E" w:rsidRPr="00566BC8">
        <w:rPr>
          <w:rFonts w:ascii="Tahoma" w:eastAsia="맑은 고딕"/>
          <w:b w:val="0"/>
          <w:bCs w:val="0"/>
        </w:rPr>
        <w:t>t</w:t>
      </w:r>
      <w:r w:rsidR="009E4C09" w:rsidRPr="00566BC8">
        <w:rPr>
          <w:rFonts w:ascii="Tahoma" w:eastAsia="맑은 고딕"/>
          <w:b w:val="0"/>
          <w:bCs w:val="0"/>
        </w:rPr>
        <w:t>ment</w:t>
      </w:r>
      <w:r w:rsidR="00B557BB">
        <w:rPr>
          <w:rFonts w:ascii="Tahoma" w:eastAsia="맑은 고딕" w:hint="eastAsia"/>
          <w:b w:val="0"/>
          <w:bCs w:val="0"/>
        </w:rPr>
        <w:t xml:space="preserve">s and </w:t>
      </w:r>
      <w:r w:rsidR="009E4C09" w:rsidRPr="00566BC8">
        <w:rPr>
          <w:rFonts w:ascii="Tahoma" w:eastAsia="맑은 고딕"/>
          <w:b w:val="0"/>
          <w:bCs w:val="0"/>
        </w:rPr>
        <w:t>division</w:t>
      </w:r>
      <w:r w:rsidR="00B557BB">
        <w:rPr>
          <w:rFonts w:ascii="Tahoma" w:eastAsia="맑은 고딕" w:hint="eastAsia"/>
          <w:b w:val="0"/>
          <w:bCs w:val="0"/>
        </w:rPr>
        <w:t>s</w:t>
      </w:r>
      <w:r w:rsidR="00BB685E" w:rsidRPr="00566BC8">
        <w:rPr>
          <w:rFonts w:ascii="Tahoma" w:eastAsia="맑은 고딕"/>
          <w:b w:val="0"/>
          <w:bCs w:val="0"/>
        </w:rPr>
        <w:t>.</w:t>
      </w:r>
      <w:r w:rsidR="009E4C09" w:rsidRPr="00566BC8">
        <w:rPr>
          <w:rFonts w:ascii="Tahoma" w:eastAsia="맑은 고딕"/>
          <w:b w:val="0"/>
          <w:bCs w:val="0"/>
        </w:rPr>
        <w:t xml:space="preserve"> </w:t>
      </w: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B557BB" w:rsidRDefault="00794CEB" w:rsidP="00803F22">
      <w:pPr>
        <w:pStyle w:val="s0"/>
        <w:ind w:firstLine="426"/>
        <w:jc w:val="both"/>
        <w:rPr>
          <w:rFonts w:ascii="Tahoma" w:eastAsia="맑은 고딕"/>
        </w:rPr>
      </w:pPr>
    </w:p>
    <w:p w:rsidR="00794CEB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6. </w:t>
      </w:r>
      <w:r w:rsidR="00BB685E" w:rsidRPr="00566BC8">
        <w:rPr>
          <w:rFonts w:ascii="Tahoma" w:eastAsia="맑은 고딕"/>
          <w:b w:val="0"/>
          <w:bCs w:val="0"/>
        </w:rPr>
        <w:t>Description of design studio courses including nu</w:t>
      </w:r>
      <w:r w:rsidR="00803F22">
        <w:rPr>
          <w:rFonts w:ascii="Tahoma" w:eastAsia="맑은 고딕"/>
          <w:b w:val="0"/>
          <w:bCs w:val="0"/>
        </w:rPr>
        <w:t>mber of students per instructor</w:t>
      </w:r>
      <w:r w:rsidR="00BB685E" w:rsidRPr="00566BC8">
        <w:rPr>
          <w:rFonts w:ascii="Tahoma" w:eastAsia="맑은 고딕"/>
          <w:b w:val="0"/>
          <w:bCs w:val="0"/>
        </w:rPr>
        <w:t xml:space="preserve"> and </w:t>
      </w:r>
      <w:r w:rsidR="00803F22">
        <w:rPr>
          <w:rFonts w:ascii="Tahoma" w:eastAsia="맑은 고딕" w:hint="eastAsia"/>
          <w:b w:val="0"/>
          <w:bCs w:val="0"/>
        </w:rPr>
        <w:t>ability for</w:t>
      </w:r>
      <w:r w:rsidR="00803F22">
        <w:rPr>
          <w:rFonts w:ascii="Tahoma" w:eastAsia="맑은 고딕"/>
          <w:b w:val="0"/>
          <w:bCs w:val="0"/>
        </w:rPr>
        <w:t xml:space="preserve"> students</w:t>
      </w:r>
      <w:r w:rsidR="00803F22">
        <w:rPr>
          <w:rFonts w:ascii="Tahoma" w:eastAsia="맑은 고딕" w:hint="eastAsia"/>
          <w:b w:val="0"/>
          <w:bCs w:val="0"/>
        </w:rPr>
        <w:t xml:space="preserve"> to select</w:t>
      </w:r>
      <w:r w:rsidR="00BB685E" w:rsidRPr="00566BC8">
        <w:rPr>
          <w:rFonts w:ascii="Tahoma" w:eastAsia="맑은 고딕"/>
          <w:b w:val="0"/>
          <w:bCs w:val="0"/>
        </w:rPr>
        <w:t xml:space="preserve"> </w:t>
      </w:r>
      <w:r w:rsidR="00B557BB">
        <w:rPr>
          <w:rFonts w:ascii="Tahoma" w:eastAsia="맑은 고딕" w:hint="eastAsia"/>
          <w:b w:val="0"/>
          <w:bCs w:val="0"/>
        </w:rPr>
        <w:t xml:space="preserve">an </w:t>
      </w:r>
      <w:r w:rsidR="00BB685E" w:rsidRPr="00566BC8">
        <w:rPr>
          <w:rFonts w:ascii="Tahoma" w:eastAsia="맑은 고딕"/>
          <w:b w:val="0"/>
          <w:bCs w:val="0"/>
        </w:rPr>
        <w:t xml:space="preserve">instructor.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6B686A" w:rsidRPr="00566BC8" w:rsidRDefault="006B686A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 xml:space="preserve">7. </w:t>
      </w:r>
      <w:r w:rsidR="00BB685E" w:rsidRPr="00566BC8">
        <w:rPr>
          <w:rFonts w:ascii="Tahoma" w:eastAsia="맑은 고딕"/>
          <w:b w:val="0"/>
          <w:bCs w:val="0"/>
        </w:rPr>
        <w:t xml:space="preserve">Description of general format of </w:t>
      </w:r>
      <w:r w:rsidR="00116E7B" w:rsidRPr="00566BC8">
        <w:rPr>
          <w:rFonts w:ascii="Tahoma" w:eastAsia="맑은 고딕"/>
          <w:b w:val="0"/>
          <w:bCs w:val="0"/>
        </w:rPr>
        <w:t xml:space="preserve">the program’s </w:t>
      </w:r>
      <w:r w:rsidR="00BB685E" w:rsidRPr="00566BC8">
        <w:rPr>
          <w:rFonts w:ascii="Tahoma" w:eastAsia="맑은 고딕"/>
          <w:b w:val="0"/>
          <w:bCs w:val="0"/>
        </w:rPr>
        <w:t>curriculum including bylaws for</w:t>
      </w:r>
      <w:r w:rsidR="00116E7B" w:rsidRPr="00566BC8">
        <w:rPr>
          <w:rFonts w:ascii="Tahoma" w:eastAsia="맑은 고딕"/>
          <w:b w:val="0"/>
          <w:bCs w:val="0"/>
        </w:rPr>
        <w:t xml:space="preserve"> </w:t>
      </w:r>
      <w:r w:rsidR="00BB685E" w:rsidRPr="00566BC8">
        <w:rPr>
          <w:rFonts w:ascii="Tahoma" w:eastAsia="맑은 고딕"/>
          <w:b w:val="0"/>
          <w:bCs w:val="0"/>
        </w:rPr>
        <w:t xml:space="preserve">compulsory or elective courses and etc.   </w:t>
      </w:r>
    </w:p>
    <w:p w:rsidR="00680D46" w:rsidRPr="00566BC8" w:rsidRDefault="00680D46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803F22" w:rsidP="00803F22">
      <w:pPr>
        <w:pStyle w:val="s0"/>
        <w:jc w:val="both"/>
        <w:rPr>
          <w:rFonts w:ascii="Tahoma" w:eastAsia="맑은 고딕"/>
          <w:b w:val="0"/>
          <w:bCs w:val="0"/>
        </w:rPr>
      </w:pPr>
      <w:r>
        <w:rPr>
          <w:rFonts w:ascii="Tahoma" w:eastAsia="맑은 고딕" w:hint="eastAsia"/>
          <w:b w:val="0"/>
          <w:bCs w:val="0"/>
        </w:rPr>
        <w:t xml:space="preserve">    </w:t>
      </w:r>
    </w:p>
    <w:p w:rsidR="00794CEB" w:rsidRPr="00566BC8" w:rsidRDefault="00794CEB" w:rsidP="00E8578B">
      <w:pPr>
        <w:pStyle w:val="s0"/>
        <w:ind w:leftChars="180" w:left="816" w:hangingChars="145" w:hanging="348"/>
        <w:jc w:val="both"/>
        <w:rPr>
          <w:rFonts w:ascii="Tahoma" w:eastAsia="맑은 고딕"/>
          <w:b w:val="0"/>
          <w:bCs w:val="0"/>
          <w:strike/>
        </w:rPr>
      </w:pPr>
      <w:r w:rsidRPr="00566BC8">
        <w:rPr>
          <w:rFonts w:ascii="Tahoma" w:eastAsia="맑은 고딕"/>
          <w:b w:val="0"/>
          <w:bCs w:val="0"/>
        </w:rPr>
        <w:t>8</w:t>
      </w:r>
      <w:r w:rsidR="005512CE" w:rsidRPr="00566BC8">
        <w:rPr>
          <w:rFonts w:ascii="Tahoma" w:eastAsia="맑은 고딕"/>
          <w:b w:val="0"/>
          <w:bCs w:val="0"/>
        </w:rPr>
        <w:t xml:space="preserve">. </w:t>
      </w:r>
      <w:r w:rsidR="00116E7B" w:rsidRPr="00566BC8">
        <w:rPr>
          <w:rFonts w:ascii="Tahoma" w:eastAsia="맑은 고딕"/>
          <w:b w:val="0"/>
          <w:bCs w:val="0"/>
        </w:rPr>
        <w:t xml:space="preserve">Description of systems of rules or bylaws within the program to maintain intended curriculum for all enrolled students of the program.  </w:t>
      </w: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794CEB" w:rsidRPr="00566BC8" w:rsidRDefault="00794CEB" w:rsidP="00794CEB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5512CE" w:rsidP="0021339A">
      <w:pPr>
        <w:pStyle w:val="s0"/>
        <w:ind w:left="742" w:hangingChars="412" w:hanging="742"/>
        <w:rPr>
          <w:rFonts w:ascii="Tahoma"/>
          <w:b w:val="0"/>
          <w:color w:val="FF0000"/>
        </w:rPr>
      </w:pPr>
      <w:r w:rsidRPr="00566BC8">
        <w:rPr>
          <w:rFonts w:ascii="Tahoma" w:eastAsia="맑은 고딕"/>
          <w:b w:val="0"/>
          <w:i/>
          <w:iCs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="005D0AA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describe, if applicable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 system or procedure to specially manag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oming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ransfer students including the ones who transferred from the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n-professional degree program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o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rofessional degree program,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tudents who changed their major (from engineering to architecture for instance,), students who were admitted before the chang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f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he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curriculum, and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or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ew </w:t>
      </w:r>
      <w:r w:rsidR="00FB711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graduate professional degree program </w:t>
      </w:r>
      <w:r w:rsidR="00794C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dents with non-architecture major at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his/her undergraduate studies and etc.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</w:t>
      </w:r>
      <w:r w:rsidR="0012220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describe with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an example if any.</w:t>
      </w:r>
    </w:p>
    <w:p w:rsidR="005512CE" w:rsidRPr="00566BC8" w:rsidRDefault="005512CE" w:rsidP="005D0AA6">
      <w:pPr>
        <w:pStyle w:val="s0"/>
        <w:ind w:left="-1422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  <w:r w:rsidRPr="00566BC8">
        <w:rPr>
          <w:rFonts w:ascii="Tahoma"/>
        </w:rPr>
        <w:tab/>
      </w:r>
    </w:p>
    <w:p w:rsidR="005512CE" w:rsidRPr="00566BC8" w:rsidRDefault="00287974" w:rsidP="005512CE">
      <w:pPr>
        <w:pStyle w:val="s0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262865">
        <w:rPr>
          <w:rFonts w:ascii="Tahoma" w:eastAsia="맑은 고딕"/>
          <w:b w:val="0"/>
          <w:bCs w:val="0"/>
        </w:rPr>
        <w:lastRenderedPageBreak/>
        <w:t>VII. Course</w:t>
      </w:r>
      <w:r w:rsidR="00262865">
        <w:rPr>
          <w:rFonts w:ascii="Tahoma" w:eastAsia="맑은 고딕" w:hint="eastAsia"/>
          <w:b w:val="0"/>
          <w:bCs w:val="0"/>
        </w:rPr>
        <w:t>s</w:t>
      </w:r>
      <w:r w:rsidR="005512CE" w:rsidRPr="00566BC8">
        <w:rPr>
          <w:rFonts w:ascii="Tahoma" w:eastAsia="맑은 고딕"/>
          <w:b w:val="0"/>
          <w:bCs w:val="0"/>
        </w:rPr>
        <w:t xml:space="preserve"> and Class Size</w:t>
      </w:r>
    </w:p>
    <w:p w:rsidR="005512CE" w:rsidRPr="00566BC8" w:rsidRDefault="005512CE" w:rsidP="005512CE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</w:t>
      </w:r>
      <w:r w:rsidR="00AD7AEB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t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s deemed appropriate for your program.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5512CE" w:rsidRPr="00566BC8" w:rsidRDefault="005512CE" w:rsidP="00E8578B">
      <w:pPr>
        <w:pStyle w:val="s0"/>
        <w:ind w:firstLineChars="150" w:firstLine="390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Ⅶ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652ACB" w:rsidRPr="00566BC8">
        <w:rPr>
          <w:rFonts w:ascii="Tahoma" w:eastAsia="맑은 고딕"/>
          <w:b w:val="0"/>
          <w:bCs w:val="0"/>
        </w:rPr>
        <w:t xml:space="preserve">Undergraduate </w:t>
      </w:r>
      <w:r w:rsidR="00680D46" w:rsidRPr="00566BC8">
        <w:rPr>
          <w:rFonts w:ascii="Tahoma" w:eastAsia="맑은 고딕"/>
          <w:b w:val="0"/>
        </w:rPr>
        <w:t>Professional</w:t>
      </w:r>
      <w:r w:rsidR="00680D46" w:rsidRPr="00566BC8">
        <w:rPr>
          <w:rFonts w:ascii="Tahoma" w:eastAsia="맑은 고딕"/>
          <w:b w:val="0"/>
          <w:color w:val="FF0000"/>
        </w:rPr>
        <w:t xml:space="preserve"> </w:t>
      </w:r>
      <w:r w:rsidR="00680D46" w:rsidRPr="00566BC8">
        <w:rPr>
          <w:rFonts w:ascii="Tahoma" w:eastAsia="맑은 고딕"/>
          <w:b w:val="0"/>
        </w:rPr>
        <w:t xml:space="preserve">Degree </w:t>
      </w:r>
      <w:r w:rsidR="00652ACB" w:rsidRPr="00566BC8">
        <w:rPr>
          <w:rFonts w:ascii="Tahoma" w:eastAsia="맑은 고딕"/>
          <w:b w:val="0"/>
          <w:bCs w:val="0"/>
        </w:rPr>
        <w:t>Program (Five-year Bachelor of Architecture</w:t>
      </w:r>
      <w:r w:rsidR="005D0AA6" w:rsidRPr="00566BC8">
        <w:rPr>
          <w:rFonts w:ascii="Tahoma" w:eastAsia="맑은 고딕"/>
          <w:b w:val="0"/>
          <w:bCs w:val="0"/>
        </w:rPr>
        <w:t xml:space="preserve"> Program</w:t>
      </w:r>
      <w:r w:rsidR="00652ACB" w:rsidRPr="00566BC8">
        <w:rPr>
          <w:rFonts w:ascii="Tahoma" w:eastAsia="맑은 고딕"/>
          <w:b w:val="0"/>
          <w:bCs w:val="0"/>
        </w:rPr>
        <w:t>)</w:t>
      </w:r>
    </w:p>
    <w:p w:rsidR="00680D46" w:rsidRPr="00566BC8" w:rsidRDefault="00680D46" w:rsidP="00680D46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09"/>
        <w:gridCol w:w="2828"/>
        <w:gridCol w:w="715"/>
        <w:gridCol w:w="559"/>
        <w:gridCol w:w="546"/>
        <w:gridCol w:w="574"/>
        <w:gridCol w:w="546"/>
        <w:gridCol w:w="574"/>
        <w:gridCol w:w="566"/>
        <w:gridCol w:w="790"/>
        <w:gridCol w:w="678"/>
        <w:gridCol w:w="1115"/>
        <w:gridCol w:w="658"/>
        <w:gridCol w:w="868"/>
        <w:gridCol w:w="658"/>
        <w:gridCol w:w="448"/>
      </w:tblGrid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 w:rsidR="00F05A08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4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 </w:t>
            </w:r>
          </w:p>
        </w:tc>
        <w:tc>
          <w:tcPr>
            <w:tcW w:w="2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23727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48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5D0A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A76D0B" w:rsidRPr="00566BC8" w:rsidTr="00A23727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3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-Year Program Students</w:t>
            </w:r>
          </w:p>
        </w:tc>
        <w:tc>
          <w:tcPr>
            <w:tcW w:w="7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1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287974" w:rsidP="00287974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76D0B" w:rsidRPr="00566BC8" w:rsidRDefault="00A76D0B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9F20A6" w:rsidRPr="00566BC8" w:rsidTr="00A23727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A2714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Default="009F20A6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 w:rsidR="00A23727"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5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A23727" w:rsidRPr="00566BC8" w:rsidRDefault="00A23727" w:rsidP="00A2372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="맑은 고딕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A23727">
              <w:rPr>
                <w:rFonts w:ascii="Tahoma" w:eastAsia="맑은 고딕" w:hint="eastAsia"/>
                <w:b w:val="0"/>
                <w:sz w:val="16"/>
                <w:szCs w:val="16"/>
                <w:vertAlign w:val="superscript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="00A23727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F05A08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Sub </w:t>
            </w:r>
            <w:r w:rsidR="009F20A6"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A23727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255055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287974" w:rsidRPr="00566BC8" w:rsidRDefault="00287974" w:rsidP="00652ACB">
      <w:pPr>
        <w:pStyle w:val="s0"/>
        <w:ind w:firstLine="720"/>
        <w:jc w:val="both"/>
        <w:rPr>
          <w:rFonts w:ascii="Tahoma" w:eastAsia="굴림"/>
          <w:b w:val="0"/>
          <w:bCs w:val="0"/>
          <w:sz w:val="26"/>
          <w:szCs w:val="26"/>
        </w:rPr>
      </w:pPr>
    </w:p>
    <w:p w:rsidR="005512CE" w:rsidRPr="00566BC8" w:rsidRDefault="00287974" w:rsidP="00262865">
      <w:pPr>
        <w:pStyle w:val="s0"/>
        <w:ind w:leftChars="164" w:left="426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652ACB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</w:rPr>
        <w:t xml:space="preserve">Bachelor/Master Integrated </w:t>
      </w:r>
      <w:r w:rsidR="00680D46" w:rsidRPr="00566BC8">
        <w:rPr>
          <w:rFonts w:ascii="Tahoma" w:eastAsia="맑은 고딕"/>
          <w:b w:val="0"/>
        </w:rPr>
        <w:t xml:space="preserve">Professional </w:t>
      </w:r>
      <w:r w:rsidR="00652ACB" w:rsidRPr="00566BC8">
        <w:rPr>
          <w:rFonts w:ascii="Tahoma" w:eastAsia="맑은 고딕"/>
          <w:b w:val="0"/>
        </w:rPr>
        <w:t>Degree</w:t>
      </w:r>
      <w:r w:rsidR="00680D46" w:rsidRPr="00566BC8">
        <w:rPr>
          <w:rFonts w:ascii="Tahoma" w:eastAsia="맑은 고딕"/>
          <w:b w:val="0"/>
        </w:rPr>
        <w:t xml:space="preserve"> Program (4 years </w:t>
      </w:r>
      <w:r w:rsidR="00262865">
        <w:rPr>
          <w:rFonts w:ascii="Tahoma" w:eastAsia="맑은 고딕" w:hint="eastAsia"/>
          <w:b w:val="0"/>
        </w:rPr>
        <w:t>U</w:t>
      </w:r>
      <w:r w:rsidRPr="00566BC8">
        <w:rPr>
          <w:rFonts w:ascii="Tahoma" w:eastAsia="맑은 고딕"/>
          <w:b w:val="0"/>
        </w:rPr>
        <w:t>ndergraduate+</w:t>
      </w:r>
      <w:r w:rsidR="00652ACB" w:rsidRPr="00566BC8">
        <w:rPr>
          <w:rFonts w:ascii="Tahoma" w:eastAsia="맑은 고딕"/>
          <w:b w:val="0"/>
        </w:rPr>
        <w:t>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652ACB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652ACB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Pr="00566BC8">
        <w:rPr>
          <w:rFonts w:ascii="Tahoma" w:eastAsia="맑은 고딕"/>
          <w:b w:val="0"/>
        </w:rPr>
        <w:t>rogram</w:t>
      </w:r>
      <w:r w:rsidR="00652ACB" w:rsidRPr="00566BC8">
        <w:rPr>
          <w:rFonts w:ascii="Tahoma" w:eastAsia="맑은 고딕"/>
          <w:b w:val="0"/>
        </w:rPr>
        <w:t>)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6"/>
        <w:gridCol w:w="672"/>
        <w:gridCol w:w="724"/>
        <w:gridCol w:w="2813"/>
        <w:gridCol w:w="715"/>
        <w:gridCol w:w="426"/>
        <w:gridCol w:w="425"/>
        <w:gridCol w:w="425"/>
        <w:gridCol w:w="425"/>
        <w:gridCol w:w="426"/>
        <w:gridCol w:w="425"/>
        <w:gridCol w:w="425"/>
        <w:gridCol w:w="425"/>
        <w:gridCol w:w="545"/>
        <w:gridCol w:w="657"/>
        <w:gridCol w:w="560"/>
        <w:gridCol w:w="784"/>
        <w:gridCol w:w="658"/>
        <w:gridCol w:w="868"/>
        <w:gridCol w:w="658"/>
        <w:gridCol w:w="448"/>
      </w:tblGrid>
      <w:tr w:rsidR="00676202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6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F05A0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6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676202" w:rsidRPr="00566BC8" w:rsidTr="00F05A08">
        <w:trPr>
          <w:trHeight w:val="23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Undergraduate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Graduate School </w:t>
            </w:r>
            <w:r w:rsidR="0058032A" w:rsidRPr="00566BC8">
              <w:rPr>
                <w:rFonts w:ascii="Tahoma" w:eastAsiaTheme="minorEastAsia"/>
                <w:b w:val="0"/>
                <w:sz w:val="16"/>
                <w:szCs w:val="16"/>
              </w:rPr>
              <w:t>Program</w:t>
            </w:r>
          </w:p>
        </w:tc>
        <w:tc>
          <w:tcPr>
            <w:tcW w:w="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65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of the program</w:t>
            </w:r>
          </w:p>
        </w:tc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287974" w:rsidP="00287974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other</w:t>
            </w:r>
          </w:p>
        </w:tc>
      </w:tr>
      <w:tr w:rsidR="00676202" w:rsidRPr="00566BC8" w:rsidTr="00F05A08">
        <w:trPr>
          <w:trHeight w:val="668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A27148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7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76202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="00676202"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9F20A6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FC5E6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52ACB" w:rsidRPr="00566BC8" w:rsidTr="00F05A08">
        <w:trPr>
          <w:trHeight w:val="457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52ACB" w:rsidRPr="00566BC8" w:rsidRDefault="00652ACB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FC5E6D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5E6D" w:rsidRPr="00566BC8" w:rsidRDefault="00FC5E6D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8032A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2A" w:rsidRPr="00566BC8" w:rsidRDefault="0058032A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76202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6202" w:rsidRPr="00566BC8" w:rsidRDefault="00676202" w:rsidP="00676202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512CE">
      <w:pPr>
        <w:pStyle w:val="s0"/>
        <w:rPr>
          <w:rFonts w:ascii="Tahoma"/>
        </w:rPr>
      </w:pPr>
    </w:p>
    <w:p w:rsidR="005512CE" w:rsidRPr="00566BC8" w:rsidRDefault="00287974" w:rsidP="00E8578B">
      <w:pPr>
        <w:pStyle w:val="s0"/>
        <w:ind w:firstLineChars="150" w:firstLine="390"/>
        <w:jc w:val="both"/>
        <w:rPr>
          <w:rFonts w:ascii="Tahoma" w:eastAsia="맑은 고딕"/>
          <w:b w:val="0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Ⅶ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5512CE" w:rsidRPr="00566BC8">
        <w:rPr>
          <w:rFonts w:ascii="Tahoma" w:eastAsia="맑은 고딕"/>
          <w:b w:val="0"/>
          <w:bCs w:val="0"/>
        </w:rPr>
        <w:t xml:space="preserve"> Courses and Class Size for</w:t>
      </w:r>
      <w:r w:rsidR="00DE5A5B" w:rsidRPr="00566BC8">
        <w:rPr>
          <w:rFonts w:ascii="Tahoma" w:eastAsia="맑은 고딕"/>
          <w:b w:val="0"/>
          <w:bCs w:val="0"/>
        </w:rPr>
        <w:t xml:space="preserve"> Graduate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652ACB" w:rsidRPr="00566BC8">
        <w:rPr>
          <w:rFonts w:ascii="Tahoma" w:eastAsia="맑은 고딕"/>
          <w:b w:val="0"/>
          <w:bCs w:val="0"/>
        </w:rPr>
        <w:t>Professional Degree Program</w:t>
      </w:r>
      <w:r w:rsidR="00652ACB" w:rsidRPr="00566BC8">
        <w:rPr>
          <w:rFonts w:ascii="Tahoma" w:eastAsia="맑은 고딕"/>
          <w:b w:val="0"/>
        </w:rPr>
        <w:t xml:space="preserve"> (Master of Architecture</w:t>
      </w:r>
      <w:r w:rsidR="005D0AA6" w:rsidRPr="00566BC8">
        <w:rPr>
          <w:rFonts w:ascii="Tahoma" w:eastAsia="맑은 고딕"/>
          <w:b w:val="0"/>
        </w:rPr>
        <w:t xml:space="preserve"> </w:t>
      </w:r>
      <w:r w:rsidR="005D0AA6" w:rsidRPr="00566BC8">
        <w:rPr>
          <w:rFonts w:ascii="Tahoma" w:eastAsia="맑은 고딕"/>
          <w:b w:val="0"/>
          <w:bCs w:val="0"/>
        </w:rPr>
        <w:t>Program</w:t>
      </w:r>
      <w:r w:rsidR="00652ACB" w:rsidRPr="00566BC8">
        <w:rPr>
          <w:rFonts w:ascii="Tahoma" w:eastAsia="맑은 고딕"/>
          <w:b w:val="0"/>
        </w:rPr>
        <w:t>)</w:t>
      </w:r>
    </w:p>
    <w:p w:rsidR="00680D46" w:rsidRPr="00566BC8" w:rsidRDefault="00680D46" w:rsidP="008F6E6B">
      <w:pPr>
        <w:pStyle w:val="s0"/>
        <w:ind w:firstLineChars="150" w:firstLine="353"/>
        <w:jc w:val="both"/>
        <w:rPr>
          <w:rFonts w:ascii="Tahoma"/>
        </w:rPr>
      </w:pPr>
    </w:p>
    <w:tbl>
      <w:tblPr>
        <w:tblW w:w="153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952"/>
        <w:gridCol w:w="676"/>
        <w:gridCol w:w="724"/>
        <w:gridCol w:w="2813"/>
        <w:gridCol w:w="742"/>
        <w:gridCol w:w="588"/>
        <w:gridCol w:w="588"/>
        <w:gridCol w:w="574"/>
        <w:gridCol w:w="560"/>
        <w:gridCol w:w="574"/>
        <w:gridCol w:w="560"/>
        <w:gridCol w:w="574"/>
        <w:gridCol w:w="633"/>
        <w:gridCol w:w="486"/>
        <w:gridCol w:w="784"/>
        <w:gridCol w:w="658"/>
        <w:gridCol w:w="868"/>
        <w:gridCol w:w="658"/>
        <w:gridCol w:w="448"/>
      </w:tblGrid>
      <w:tr w:rsidR="0058032A" w:rsidRPr="00566BC8" w:rsidTr="00F05A08">
        <w:trPr>
          <w:trHeight w:val="256"/>
        </w:trPr>
        <w:tc>
          <w:tcPr>
            <w:tcW w:w="255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</w:t>
            </w: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8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of Students</w:t>
            </w:r>
          </w:p>
        </w:tc>
        <w:tc>
          <w:tcPr>
            <w:tcW w:w="28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Course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>Title/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ame</w:t>
            </w: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F05A08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/>
                <w:b w:val="0"/>
                <w:sz w:val="16"/>
                <w:szCs w:val="16"/>
              </w:rPr>
              <w:t xml:space="preserve">Number of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tudents per Instructor</w:t>
            </w:r>
          </w:p>
        </w:tc>
        <w:tc>
          <w:tcPr>
            <w:tcW w:w="51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 enrolled</w:t>
            </w:r>
          </w:p>
        </w:tc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Average Number of Students enrolled</w:t>
            </w:r>
          </w:p>
        </w:tc>
        <w:tc>
          <w:tcPr>
            <w:tcW w:w="2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58032A" w:rsidRPr="00566BC8" w:rsidRDefault="0058032A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method</w:t>
            </w:r>
          </w:p>
        </w:tc>
      </w:tr>
      <w:tr w:rsidR="00295419" w:rsidRPr="00566BC8" w:rsidTr="00F05A08">
        <w:trPr>
          <w:trHeight w:val="256"/>
        </w:trPr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0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Degree Graduate Program</w:t>
            </w:r>
          </w:p>
        </w:tc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tudents of outside program</w:t>
            </w:r>
          </w:p>
        </w:tc>
        <w:tc>
          <w:tcPr>
            <w:tcW w:w="4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78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ecture</w:t>
            </w:r>
          </w:p>
        </w:tc>
        <w:tc>
          <w:tcPr>
            <w:tcW w:w="8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87974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Laboratory Exercise</w:t>
            </w:r>
          </w:p>
        </w:tc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esentation</w:t>
            </w:r>
          </w:p>
        </w:tc>
        <w:tc>
          <w:tcPr>
            <w:tcW w:w="4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295419" w:rsidRPr="00566BC8" w:rsidRDefault="00295419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other</w:t>
            </w:r>
          </w:p>
        </w:tc>
      </w:tr>
      <w:tr w:rsidR="00680D46" w:rsidRPr="00566BC8" w:rsidTr="00F05A08">
        <w:trPr>
          <w:trHeight w:val="496"/>
        </w:trPr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urse Code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05A08" w:rsidRDefault="00F05A08" w:rsidP="00F05A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Year</w:t>
            </w:r>
            <w:r>
              <w:rPr>
                <w:rStyle w:val="a8"/>
                <w:rFonts w:ascii="Tahoma" w:eastAsiaTheme="minorEastAsia"/>
                <w:b w:val="0"/>
                <w:sz w:val="16"/>
                <w:szCs w:val="16"/>
              </w:rPr>
              <w:footnoteReference w:id="9"/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Level &amp;</w:t>
            </w:r>
          </w:p>
          <w:p w:rsidR="00680D46" w:rsidRPr="00566BC8" w:rsidRDefault="00F05A08" w:rsidP="00F05A08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>
              <w:rPr>
                <w:rFonts w:ascii="Tahoma" w:eastAsiaTheme="minorEastAsia" w:hint="eastAsia"/>
                <w:b w:val="0"/>
                <w:sz w:val="16"/>
                <w:szCs w:val="16"/>
              </w:rPr>
              <w:t>Semester</w:t>
            </w:r>
          </w:p>
        </w:tc>
        <w:tc>
          <w:tcPr>
            <w:tcW w:w="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Sub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6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80D46" w:rsidRPr="00566BC8" w:rsidRDefault="00680D4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pulsory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0F62F9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Electives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9F20A6" w:rsidRPr="00566BC8" w:rsidTr="00F05A08">
        <w:trPr>
          <w:trHeight w:val="425"/>
        </w:trPr>
        <w:tc>
          <w:tcPr>
            <w:tcW w:w="9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20A6" w:rsidRPr="00566BC8" w:rsidRDefault="009F20A6" w:rsidP="0058032A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58032A" w:rsidRPr="00566BC8" w:rsidRDefault="0058032A" w:rsidP="0058032A">
      <w:pPr>
        <w:pStyle w:val="s0"/>
        <w:rPr>
          <w:rFonts w:ascii="Tahoma"/>
        </w:rPr>
      </w:pPr>
    </w:p>
    <w:p w:rsidR="0058032A" w:rsidRPr="00566BC8" w:rsidRDefault="0058032A" w:rsidP="005D0AA6">
      <w:pPr>
        <w:pStyle w:val="s0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680D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ndicate appropriate proportions for each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eaching method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, if applicable.</w:t>
      </w:r>
    </w:p>
    <w:p w:rsidR="00295419" w:rsidRPr="00566BC8" w:rsidRDefault="0058032A" w:rsidP="005D0AA6">
      <w:pPr>
        <w:pStyle w:val="s0"/>
        <w:ind w:firstLineChars="450" w:firstLine="81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describe the reason if there is a big deficiency in the number of students enrolled in the course compared to the number of students who are expected to enroll.</w:t>
      </w:r>
    </w:p>
    <w:p w:rsidR="005512CE" w:rsidRPr="00566BC8" w:rsidRDefault="0058032A" w:rsidP="005D0AA6">
      <w:pPr>
        <w:pStyle w:val="s0"/>
        <w:ind w:firstLineChars="450" w:firstLine="810"/>
        <w:rPr>
          <w:rFonts w:ascii="Tahoma"/>
          <w:b w:val="0"/>
          <w:sz w:val="18"/>
          <w:szCs w:val="18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fill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out</w:t>
      </w:r>
      <w:r w:rsidR="00295419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a 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ingle</w:t>
      </w:r>
      <w:r w:rsidR="00B557BB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m for the entire school yea</w:t>
      </w:r>
      <w:r w:rsidR="00B557BB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r.</w:t>
      </w:r>
    </w:p>
    <w:p w:rsidR="005512CE" w:rsidRPr="00566BC8" w:rsidRDefault="005512CE" w:rsidP="00262865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맑은 고딕"/>
          <w:b w:val="0"/>
          <w:bCs w:val="0"/>
          <w:sz w:val="26"/>
          <w:szCs w:val="26"/>
        </w:rPr>
        <w:lastRenderedPageBreak/>
        <w:t>VIII. Design Studio Course</w:t>
      </w:r>
    </w:p>
    <w:p w:rsidR="00262865" w:rsidRPr="00566BC8" w:rsidRDefault="00262865" w:rsidP="00262865">
      <w:pPr>
        <w:pStyle w:val="s0"/>
        <w:rPr>
          <w:rFonts w:ascii="Tahoma"/>
          <w:b w:val="0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select a form that is deemed appropriate for your program.</w:t>
      </w:r>
    </w:p>
    <w:p w:rsidR="006F266D" w:rsidRPr="00262865" w:rsidRDefault="006F266D" w:rsidP="00295419">
      <w:pPr>
        <w:pStyle w:val="s0"/>
        <w:jc w:val="both"/>
        <w:rPr>
          <w:rFonts w:ascii="Tahoma"/>
        </w:rPr>
      </w:pPr>
    </w:p>
    <w:p w:rsidR="00A27148" w:rsidRPr="00566BC8" w:rsidRDefault="005512CE" w:rsidP="00262865">
      <w:pPr>
        <w:pStyle w:val="s0"/>
        <w:ind w:firstLineChars="163" w:firstLine="424"/>
        <w:jc w:val="both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>-1.</w:t>
      </w:r>
      <w:r w:rsidRPr="00566BC8">
        <w:rPr>
          <w:rFonts w:ascii="Tahoma" w:eastAsia="맑은 고딕"/>
          <w:b w:val="0"/>
          <w:bCs w:val="0"/>
        </w:rPr>
        <w:t xml:space="preserve"> </w:t>
      </w:r>
      <w:r w:rsidR="00295419" w:rsidRPr="00566BC8">
        <w:rPr>
          <w:rFonts w:ascii="Tahoma" w:eastAsia="맑은 고딕"/>
          <w:b w:val="0"/>
          <w:bCs w:val="0"/>
        </w:rPr>
        <w:t>Design Studio Course</w:t>
      </w:r>
      <w:r w:rsidRPr="00566BC8">
        <w:rPr>
          <w:rFonts w:ascii="Tahoma" w:eastAsia="맑은 고딕"/>
          <w:b w:val="0"/>
          <w:bCs w:val="0"/>
        </w:rPr>
        <w:t xml:space="preserve"> for </w:t>
      </w:r>
      <w:r w:rsidR="00A27148" w:rsidRPr="00566BC8">
        <w:rPr>
          <w:rFonts w:ascii="Tahoma" w:eastAsia="맑은 고딕"/>
          <w:b w:val="0"/>
          <w:bCs w:val="0"/>
        </w:rPr>
        <w:t>Undergraduate</w:t>
      </w:r>
      <w:r w:rsidR="00680D46" w:rsidRPr="00566BC8">
        <w:rPr>
          <w:rFonts w:ascii="Tahoma" w:eastAsia="맑은 고딕"/>
          <w:b w:val="0"/>
          <w:bCs w:val="0"/>
        </w:rPr>
        <w:t xml:space="preserve"> </w:t>
      </w:r>
      <w:r w:rsidR="00680D46" w:rsidRPr="00566BC8">
        <w:rPr>
          <w:rFonts w:ascii="Tahoma" w:eastAsia="맑은 고딕"/>
          <w:b w:val="0"/>
        </w:rPr>
        <w:t>Professional Degree</w:t>
      </w:r>
      <w:r w:rsidR="00A27148" w:rsidRPr="00566BC8">
        <w:rPr>
          <w:rFonts w:ascii="Tahoma" w:eastAsia="맑은 고딕"/>
          <w:b w:val="0"/>
          <w:bCs w:val="0"/>
        </w:rPr>
        <w:t xml:space="preserve"> Program (Five-year Bachelor of Architecture</w:t>
      </w:r>
      <w:r w:rsidR="00072865" w:rsidRPr="00566BC8">
        <w:rPr>
          <w:rFonts w:ascii="Tahoma" w:eastAsia="맑은 고딕"/>
          <w:b w:val="0"/>
          <w:bCs w:val="0"/>
        </w:rPr>
        <w:t xml:space="preserve"> Program</w:t>
      </w:r>
      <w:r w:rsidR="00A27148" w:rsidRPr="00566BC8">
        <w:rPr>
          <w:rFonts w:ascii="Tahoma" w:eastAsia="맑은 고딕"/>
          <w:b w:val="0"/>
          <w:bCs w:val="0"/>
        </w:rPr>
        <w:t>)</w:t>
      </w:r>
    </w:p>
    <w:p w:rsidR="00DE5A5B" w:rsidRPr="00566BC8" w:rsidRDefault="00DE5A5B" w:rsidP="00A27148">
      <w:pPr>
        <w:pStyle w:val="s0"/>
        <w:ind w:firstLineChars="150" w:firstLine="360"/>
        <w:jc w:val="both"/>
        <w:rPr>
          <w:rFonts w:ascii="Tahoma" w:eastAsia="맑은 고딕"/>
          <w:b w:val="0"/>
          <w:bCs w:val="0"/>
        </w:rPr>
      </w:pPr>
    </w:p>
    <w:tbl>
      <w:tblPr>
        <w:tblW w:w="1516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567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7"/>
        <w:gridCol w:w="567"/>
        <w:gridCol w:w="567"/>
        <w:gridCol w:w="567"/>
        <w:gridCol w:w="567"/>
        <w:gridCol w:w="552"/>
        <w:gridCol w:w="582"/>
        <w:gridCol w:w="567"/>
        <w:gridCol w:w="567"/>
        <w:gridCol w:w="567"/>
        <w:gridCol w:w="567"/>
      </w:tblGrid>
      <w:tr w:rsidR="00680D46" w:rsidRPr="00566BC8" w:rsidTr="00295419">
        <w:trPr>
          <w:trHeight w:val="293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28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41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28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27" w:type="dxa"/>
            <w:gridSpan w:val="6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50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680D46" w:rsidRPr="00566BC8" w:rsidTr="00295419">
        <w:trPr>
          <w:trHeight w:val="368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17008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</w:t>
            </w: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680D46" w:rsidRPr="00566BC8" w:rsidTr="00295419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0F62F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h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295419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jc w:val="both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958"/>
        <w:gridCol w:w="1701"/>
        <w:gridCol w:w="1701"/>
        <w:gridCol w:w="1701"/>
        <w:gridCol w:w="1701"/>
        <w:gridCol w:w="1701"/>
        <w:gridCol w:w="1662"/>
        <w:gridCol w:w="1746"/>
      </w:tblGrid>
      <w:tr w:rsidR="00680D46" w:rsidRPr="00566BC8" w:rsidTr="00717008">
        <w:trPr>
          <w:trHeight w:val="256"/>
        </w:trPr>
        <w:tc>
          <w:tcPr>
            <w:tcW w:w="13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Classification</w:t>
            </w:r>
          </w:p>
        </w:tc>
        <w:tc>
          <w:tcPr>
            <w:tcW w:w="1387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0D46" w:rsidRPr="00566BC8" w:rsidRDefault="00680D46" w:rsidP="007E2FAA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Design Studio </w:t>
            </w:r>
            <w:r w:rsidR="00F05A08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Course 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Include all the students and students of outside program)</w:t>
            </w:r>
          </w:p>
        </w:tc>
      </w:tr>
      <w:tr w:rsidR="00DE5A5B" w:rsidRPr="00566BC8" w:rsidTr="00DE5A5B">
        <w:trPr>
          <w:trHeight w:val="256"/>
        </w:trPr>
        <w:tc>
          <w:tcPr>
            <w:tcW w:w="130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DE5A5B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96"/>
        </w:trPr>
        <w:tc>
          <w:tcPr>
            <w:tcW w:w="13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year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70"/>
        </w:trPr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5512CE" w:rsidRPr="00566BC8" w:rsidRDefault="005512CE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480D31" w:rsidRPr="00566BC8" w:rsidRDefault="00480D31" w:rsidP="005512CE">
      <w:pPr>
        <w:pStyle w:val="s0"/>
        <w:rPr>
          <w:rFonts w:ascii="Tahoma"/>
          <w:color w:val="FF0000"/>
        </w:rPr>
      </w:pPr>
    </w:p>
    <w:p w:rsidR="00A27148" w:rsidRPr="00566BC8" w:rsidRDefault="003137CE" w:rsidP="00262865">
      <w:pPr>
        <w:pStyle w:val="s0"/>
        <w:ind w:leftChars="163" w:left="424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2.</w:t>
      </w:r>
      <w:r w:rsidR="005512CE" w:rsidRPr="00566BC8">
        <w:rPr>
          <w:rFonts w:ascii="Tahoma" w:eastAsia="맑은 고딕"/>
          <w:b w:val="0"/>
          <w:bCs w:val="0"/>
        </w:rPr>
        <w:t xml:space="preserve"> </w:t>
      </w:r>
      <w:r w:rsidR="000B531B" w:rsidRPr="00566BC8">
        <w:rPr>
          <w:rFonts w:ascii="Tahoma" w:eastAsia="맑은 고딕"/>
          <w:b w:val="0"/>
          <w:bCs w:val="0"/>
        </w:rPr>
        <w:t xml:space="preserve">Design Studio Course for </w:t>
      </w:r>
      <w:r w:rsidR="00A27148" w:rsidRPr="00566BC8">
        <w:rPr>
          <w:rFonts w:ascii="Tahoma" w:eastAsia="맑은 고딕"/>
          <w:b w:val="0"/>
        </w:rPr>
        <w:t xml:space="preserve">Bachelor/Master Integrated </w:t>
      </w:r>
      <w:r w:rsidRPr="00566BC8">
        <w:rPr>
          <w:rFonts w:ascii="Tahoma" w:eastAsia="맑은 고딕"/>
          <w:b w:val="0"/>
        </w:rPr>
        <w:t xml:space="preserve">Professional </w:t>
      </w:r>
      <w:r w:rsidR="00DE5A5B" w:rsidRPr="00566BC8">
        <w:rPr>
          <w:rFonts w:ascii="Tahoma" w:eastAsia="맑은 고딕"/>
          <w:b w:val="0"/>
        </w:rPr>
        <w:t xml:space="preserve">Degree Program (4 years </w:t>
      </w:r>
      <w:r w:rsidR="00262865">
        <w:rPr>
          <w:rFonts w:ascii="Tahoma" w:eastAsia="맑은 고딕" w:hint="eastAsia"/>
          <w:b w:val="0"/>
        </w:rPr>
        <w:t>U</w:t>
      </w:r>
      <w:r w:rsidR="00A27148" w:rsidRPr="00566BC8">
        <w:rPr>
          <w:rFonts w:ascii="Tahoma" w:eastAsia="맑은 고딕"/>
          <w:b w:val="0"/>
        </w:rPr>
        <w:t>ndergraduate + 1 or 2</w:t>
      </w:r>
      <w:r w:rsidRPr="00566BC8">
        <w:rPr>
          <w:rFonts w:ascii="Tahoma" w:eastAsia="맑은 고딕"/>
          <w:b w:val="0"/>
        </w:rPr>
        <w:t xml:space="preserve"> </w:t>
      </w:r>
      <w:r w:rsidR="00262865">
        <w:rPr>
          <w:rFonts w:ascii="Tahoma" w:eastAsia="맑은 고딕" w:hint="eastAsia"/>
          <w:b w:val="0"/>
        </w:rPr>
        <w:t>Y</w:t>
      </w:r>
      <w:r w:rsidR="00A27148" w:rsidRPr="00566BC8">
        <w:rPr>
          <w:rFonts w:ascii="Tahoma" w:eastAsia="맑은 고딕"/>
          <w:b w:val="0"/>
        </w:rPr>
        <w:t xml:space="preserve">ears </w:t>
      </w:r>
      <w:r w:rsidR="00262865">
        <w:rPr>
          <w:rFonts w:ascii="Tahoma" w:eastAsia="맑은 고딕" w:hint="eastAsia"/>
          <w:b w:val="0"/>
        </w:rPr>
        <w:t>G</w:t>
      </w:r>
      <w:r w:rsidR="00A27148" w:rsidRPr="00566BC8">
        <w:rPr>
          <w:rFonts w:ascii="Tahoma" w:eastAsia="맑은 고딕"/>
          <w:b w:val="0"/>
        </w:rPr>
        <w:t xml:space="preserve">raduate </w:t>
      </w:r>
      <w:r w:rsidR="00262865">
        <w:rPr>
          <w:rFonts w:ascii="Tahoma" w:eastAsia="맑은 고딕" w:hint="eastAsia"/>
          <w:b w:val="0"/>
        </w:rPr>
        <w:t>P</w:t>
      </w:r>
      <w:r w:rsidR="001D63AC" w:rsidRPr="00566BC8">
        <w:rPr>
          <w:rFonts w:ascii="Tahoma" w:eastAsia="맑은 고딕"/>
          <w:b w:val="0"/>
        </w:rPr>
        <w:t>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F05A08" w:rsidRDefault="00DE5A5B" w:rsidP="00E8578B">
      <w:pPr>
        <w:pStyle w:val="s0"/>
        <w:ind w:leftChars="360" w:left="1634" w:hanging="698"/>
        <w:rPr>
          <w:rFonts w:ascii="Tahoma" w:eastAsia="맑은 고딕"/>
          <w:b w:val="0"/>
        </w:rPr>
      </w:pPr>
    </w:p>
    <w:tbl>
      <w:tblPr>
        <w:tblW w:w="1531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4"/>
        <w:gridCol w:w="354"/>
        <w:gridCol w:w="356"/>
        <w:gridCol w:w="356"/>
        <w:gridCol w:w="358"/>
        <w:gridCol w:w="357"/>
        <w:gridCol w:w="358"/>
        <w:gridCol w:w="359"/>
        <w:gridCol w:w="358"/>
        <w:gridCol w:w="359"/>
        <w:gridCol w:w="358"/>
        <w:gridCol w:w="358"/>
        <w:gridCol w:w="358"/>
        <w:gridCol w:w="358"/>
        <w:gridCol w:w="359"/>
        <w:gridCol w:w="364"/>
        <w:gridCol w:w="352"/>
        <w:gridCol w:w="358"/>
        <w:gridCol w:w="358"/>
        <w:gridCol w:w="362"/>
        <w:gridCol w:w="358"/>
        <w:gridCol w:w="358"/>
        <w:gridCol w:w="358"/>
        <w:gridCol w:w="358"/>
        <w:gridCol w:w="359"/>
        <w:gridCol w:w="358"/>
        <w:gridCol w:w="358"/>
        <w:gridCol w:w="358"/>
        <w:gridCol w:w="358"/>
        <w:gridCol w:w="359"/>
        <w:gridCol w:w="358"/>
        <w:gridCol w:w="352"/>
        <w:gridCol w:w="6"/>
        <w:gridCol w:w="358"/>
        <w:gridCol w:w="358"/>
        <w:gridCol w:w="359"/>
        <w:gridCol w:w="361"/>
        <w:gridCol w:w="358"/>
        <w:gridCol w:w="358"/>
        <w:gridCol w:w="358"/>
        <w:gridCol w:w="371"/>
      </w:tblGrid>
      <w:tr w:rsidR="00DE5A5B" w:rsidRPr="00566BC8" w:rsidTr="00DE5A5B">
        <w:trPr>
          <w:trHeight w:val="236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695C2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84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87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uesday</w:t>
            </w:r>
          </w:p>
        </w:tc>
        <w:tc>
          <w:tcPr>
            <w:tcW w:w="2862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Wednesday</w:t>
            </w:r>
          </w:p>
        </w:tc>
        <w:tc>
          <w:tcPr>
            <w:tcW w:w="2860" w:type="dxa"/>
            <w:gridSpan w:val="8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887" w:type="dxa"/>
            <w:gridSpan w:val="9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F5678A" w:rsidRPr="00566BC8" w:rsidTr="005D0AA6">
        <w:trPr>
          <w:trHeight w:val="254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0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33" w:type="dxa"/>
            <w:gridSpan w:val="4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442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4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</w:tr>
      <w:tr w:rsidR="00F5678A" w:rsidRPr="00566BC8" w:rsidTr="00DE5A5B">
        <w:trPr>
          <w:trHeight w:val="236"/>
        </w:trPr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1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2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3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678A" w:rsidRPr="00566BC8" w:rsidRDefault="00F5678A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5"/>
                <w:szCs w:val="15"/>
              </w:rPr>
            </w:pP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>4</w:t>
            </w:r>
            <w:r w:rsidRPr="00566BC8">
              <w:rPr>
                <w:rFonts w:ascii="Tahoma" w:eastAsia="맑은 고딕"/>
                <w:b w:val="0"/>
                <w:sz w:val="15"/>
                <w:szCs w:val="15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5"/>
                <w:szCs w:val="15"/>
              </w:rPr>
              <w:t xml:space="preserve"> Semester</w:t>
            </w: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0F62F9" w:rsidRPr="00566BC8" w:rsidTr="00DE5A5B">
        <w:trPr>
          <w:trHeight w:val="29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</w:t>
            </w:r>
            <w:r w:rsidR="00DE5A5B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hr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62F9" w:rsidRPr="00566BC8" w:rsidRDefault="000F62F9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480D31" w:rsidRPr="00566BC8" w:rsidRDefault="00480D31" w:rsidP="00480D31">
      <w:pPr>
        <w:pStyle w:val="s0"/>
        <w:rPr>
          <w:rFonts w:ascii="Tahoma"/>
        </w:rPr>
      </w:pPr>
    </w:p>
    <w:tbl>
      <w:tblPr>
        <w:tblW w:w="1517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843"/>
        <w:gridCol w:w="1843"/>
        <w:gridCol w:w="1893"/>
        <w:gridCol w:w="1550"/>
        <w:gridCol w:w="1550"/>
        <w:gridCol w:w="1551"/>
        <w:gridCol w:w="1550"/>
        <w:gridCol w:w="1551"/>
      </w:tblGrid>
      <w:tr w:rsidR="005512CE" w:rsidRPr="00566BC8" w:rsidTr="005D0AA6">
        <w:trPr>
          <w:trHeight w:val="406"/>
        </w:trPr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3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12CE" w:rsidRPr="00566BC8" w:rsidRDefault="005512CE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</w:t>
            </w:r>
            <w:r w:rsidR="001D63AC"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ts and </w:t>
            </w:r>
            <w:r w:rsidR="001D63AC" w:rsidRPr="00566BC8">
              <w:rPr>
                <w:rFonts w:ascii="Tahoma" w:eastAsia="맑은 고딕"/>
                <w:b w:val="0"/>
                <w:sz w:val="16"/>
                <w:szCs w:val="16"/>
              </w:rPr>
              <w:t>students of outside program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)</w:t>
            </w:r>
          </w:p>
        </w:tc>
      </w:tr>
      <w:tr w:rsidR="00DE5A5B" w:rsidRPr="00566BC8" w:rsidTr="005D0AA6">
        <w:trPr>
          <w:trHeight w:val="412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C34F5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77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DE5A5B" w:rsidRPr="00566BC8" w:rsidTr="00DE5A5B">
        <w:trPr>
          <w:trHeight w:val="416"/>
        </w:trPr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 xml:space="preserve"> yea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DE5A5B" w:rsidRPr="00566BC8" w:rsidTr="00DE5A5B">
        <w:trPr>
          <w:trHeight w:val="313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E5A5B" w:rsidRPr="00566BC8" w:rsidRDefault="00DE5A5B" w:rsidP="00480D31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480D31" w:rsidRPr="00566BC8" w:rsidRDefault="00480D31" w:rsidP="00C417C0">
      <w:pPr>
        <w:pStyle w:val="s0"/>
        <w:jc w:val="both"/>
        <w:rPr>
          <w:rFonts w:ascii="Tahoma" w:eastAsia="맑은 고딕"/>
          <w:b w:val="0"/>
          <w:bCs w:val="0"/>
        </w:rPr>
      </w:pPr>
    </w:p>
    <w:p w:rsidR="005512CE" w:rsidRPr="00566BC8" w:rsidRDefault="001D63AC" w:rsidP="00C417C0">
      <w:pPr>
        <w:pStyle w:val="s0"/>
        <w:jc w:val="both"/>
        <w:rPr>
          <w:rFonts w:ascii="Tahoma" w:eastAsia="맑은 고딕"/>
          <w:b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="005512CE" w:rsidRPr="00566BC8">
        <w:rPr>
          <w:rFonts w:ascii="Tahoma" w:eastAsia="맑은 고딕"/>
          <w:b w:val="0"/>
          <w:bCs w:val="0"/>
        </w:rPr>
        <w:lastRenderedPageBreak/>
        <w:t xml:space="preserve">   </w:t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t>Ⅷ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>-3.</w:t>
      </w:r>
      <w:r w:rsidR="00A27148" w:rsidRPr="00566BC8">
        <w:rPr>
          <w:rFonts w:ascii="Tahoma" w:eastAsia="맑은 고딕"/>
          <w:b w:val="0"/>
          <w:bCs w:val="0"/>
        </w:rPr>
        <w:t xml:space="preserve"> Courses and Class Size for </w:t>
      </w:r>
      <w:r w:rsidR="00DE5A5B" w:rsidRPr="00566BC8">
        <w:rPr>
          <w:rFonts w:ascii="Tahoma" w:eastAsia="맑은 고딕"/>
          <w:b w:val="0"/>
          <w:bCs w:val="0"/>
        </w:rPr>
        <w:t xml:space="preserve">Graduate </w:t>
      </w:r>
      <w:r w:rsidR="00A27148" w:rsidRPr="00566BC8">
        <w:rPr>
          <w:rFonts w:ascii="Tahoma" w:eastAsia="맑은 고딕"/>
          <w:b w:val="0"/>
          <w:bCs w:val="0"/>
        </w:rPr>
        <w:t>Professional Degree Program</w:t>
      </w:r>
      <w:r w:rsidR="00A27148" w:rsidRPr="00566BC8">
        <w:rPr>
          <w:rFonts w:ascii="Tahoma" w:eastAsia="맑은 고딕"/>
          <w:b w:val="0"/>
        </w:rPr>
        <w:t xml:space="preserve"> (Master of Architecture</w:t>
      </w:r>
      <w:r w:rsidRPr="00566BC8">
        <w:rPr>
          <w:rFonts w:ascii="Tahoma" w:eastAsia="맑은 고딕"/>
          <w:b w:val="0"/>
        </w:rPr>
        <w:t xml:space="preserve"> Program</w:t>
      </w:r>
      <w:r w:rsidR="00A27148" w:rsidRPr="00566BC8">
        <w:rPr>
          <w:rFonts w:ascii="Tahoma" w:eastAsia="맑은 고딕"/>
          <w:b w:val="0"/>
        </w:rPr>
        <w:t>)</w:t>
      </w:r>
    </w:p>
    <w:p w:rsidR="00DE5A5B" w:rsidRPr="00566BC8" w:rsidRDefault="00DE5A5B" w:rsidP="00C417C0">
      <w:pPr>
        <w:pStyle w:val="s0"/>
        <w:jc w:val="both"/>
        <w:rPr>
          <w:rFonts w:ascii="Tahoma"/>
        </w:rPr>
      </w:pPr>
    </w:p>
    <w:tbl>
      <w:tblPr>
        <w:tblW w:w="1516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460"/>
        <w:gridCol w:w="461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2"/>
        <w:gridCol w:w="463"/>
        <w:gridCol w:w="462"/>
        <w:gridCol w:w="462"/>
        <w:gridCol w:w="462"/>
        <w:gridCol w:w="461"/>
        <w:gridCol w:w="462"/>
        <w:gridCol w:w="462"/>
        <w:gridCol w:w="462"/>
        <w:gridCol w:w="461"/>
        <w:gridCol w:w="462"/>
        <w:gridCol w:w="462"/>
        <w:gridCol w:w="462"/>
        <w:gridCol w:w="463"/>
      </w:tblGrid>
      <w:tr w:rsidR="005D0AA6" w:rsidRPr="00566BC8" w:rsidTr="000F62F9">
        <w:trPr>
          <w:trHeight w:val="236"/>
        </w:trPr>
        <w:tc>
          <w:tcPr>
            <w:tcW w:w="1306" w:type="dxa"/>
            <w:vMerge w:val="restart"/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2768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on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ue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Wednesday</w:t>
            </w:r>
          </w:p>
        </w:tc>
        <w:tc>
          <w:tcPr>
            <w:tcW w:w="2771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hursday</w:t>
            </w:r>
          </w:p>
        </w:tc>
        <w:tc>
          <w:tcPr>
            <w:tcW w:w="2772" w:type="dxa"/>
            <w:gridSpan w:val="6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Friday</w:t>
            </w:r>
          </w:p>
        </w:tc>
      </w:tr>
      <w:tr w:rsidR="005D0AA6" w:rsidRPr="00566BC8" w:rsidTr="00307830">
        <w:trPr>
          <w:trHeight w:val="556"/>
        </w:trPr>
        <w:tc>
          <w:tcPr>
            <w:tcW w:w="1306" w:type="dxa"/>
            <w:vMerge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</w:p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</w:tr>
      <w:tr w:rsidR="005D0AA6" w:rsidRPr="00566BC8" w:rsidTr="00307830">
        <w:trPr>
          <w:trHeight w:val="327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 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7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8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  <w:tr w:rsidR="005D0AA6" w:rsidRPr="00566BC8" w:rsidTr="000F62F9">
        <w:trPr>
          <w:trHeight w:val="293"/>
        </w:trPr>
        <w:tc>
          <w:tcPr>
            <w:tcW w:w="1306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9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Class hr</w:t>
            </w:r>
          </w:p>
        </w:tc>
        <w:tc>
          <w:tcPr>
            <w:tcW w:w="460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1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</w:tr>
    </w:tbl>
    <w:p w:rsidR="00961689" w:rsidRPr="00566BC8" w:rsidRDefault="00961689" w:rsidP="005512CE">
      <w:pPr>
        <w:pStyle w:val="s0"/>
        <w:rPr>
          <w:rFonts w:ascii="Tahoma"/>
        </w:rPr>
      </w:pPr>
    </w:p>
    <w:tbl>
      <w:tblPr>
        <w:tblW w:w="1516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1"/>
        <w:gridCol w:w="1930"/>
        <w:gridCol w:w="1988"/>
        <w:gridCol w:w="1839"/>
        <w:gridCol w:w="1629"/>
        <w:gridCol w:w="1630"/>
        <w:gridCol w:w="1630"/>
        <w:gridCol w:w="1630"/>
        <w:gridCol w:w="1553"/>
      </w:tblGrid>
      <w:tr w:rsidR="005D0AA6" w:rsidRPr="00566BC8" w:rsidTr="003B06DD">
        <w:trPr>
          <w:trHeight w:val="372"/>
        </w:trPr>
        <w:tc>
          <w:tcPr>
            <w:tcW w:w="1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153FF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Classification</w:t>
            </w:r>
          </w:p>
        </w:tc>
        <w:tc>
          <w:tcPr>
            <w:tcW w:w="1382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0AA6" w:rsidRPr="00566BC8" w:rsidRDefault="005D0AA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 Studio</w:t>
            </w:r>
            <w:r w:rsidR="00B43509">
              <w:rPr>
                <w:rFonts w:ascii="Tahoma" w:eastAsiaTheme="minorEastAsia" w:hint="eastAsia"/>
                <w:b w:val="0"/>
                <w:sz w:val="16"/>
                <w:szCs w:val="16"/>
              </w:rPr>
              <w:t xml:space="preserve"> Course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(Include all the students and auditors from other major)</w:t>
            </w:r>
          </w:p>
        </w:tc>
      </w:tr>
      <w:tr w:rsidR="00886E46" w:rsidRPr="00566BC8" w:rsidTr="003B06DD">
        <w:trPr>
          <w:trHeight w:val="277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trike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io (Rooms or Spaces)</w:t>
            </w:r>
          </w:p>
        </w:tc>
        <w:tc>
          <w:tcPr>
            <w:tcW w:w="19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Instructors</w:t>
            </w:r>
          </w:p>
        </w:tc>
        <w:tc>
          <w:tcPr>
            <w:tcW w:w="1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Number of Seats for individual students</w:t>
            </w:r>
          </w:p>
        </w:tc>
        <w:tc>
          <w:tcPr>
            <w:tcW w:w="8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aching hour per Student</w:t>
            </w:r>
          </w:p>
        </w:tc>
      </w:tr>
      <w:tr w:rsidR="00886E46" w:rsidRPr="00566BC8" w:rsidTr="00886E46">
        <w:trPr>
          <w:trHeight w:val="416"/>
        </w:trPr>
        <w:tc>
          <w:tcPr>
            <w:tcW w:w="1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Student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10"/>
                <w:sz w:val="16"/>
                <w:szCs w:val="16"/>
              </w:rPr>
              <w:t>Number of Students/Number of Instructors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Class Hours per Week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Number of Personal Tutoring Hours per Student per Week</w:t>
            </w:r>
          </w:p>
        </w:tc>
      </w:tr>
      <w:tr w:rsidR="00886E46" w:rsidRPr="00566BC8" w:rsidTr="00886E46">
        <w:trPr>
          <w:trHeight w:val="40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1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3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3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22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="맑은 고딕"/>
                <w:b w:val="0"/>
                <w:sz w:val="16"/>
                <w:szCs w:val="16"/>
                <w:vertAlign w:val="superscript"/>
              </w:rPr>
              <w:t xml:space="preserve">th </w:t>
            </w:r>
            <w:r w:rsidRPr="00566BC8">
              <w:rPr>
                <w:rFonts w:ascii="Tahoma" w:eastAsia="맑은 고딕"/>
                <w:b w:val="0"/>
                <w:spacing w:val="-5"/>
                <w:sz w:val="16"/>
                <w:szCs w:val="16"/>
              </w:rPr>
              <w:t>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414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  <w:tr w:rsidR="00886E46" w:rsidRPr="00566BC8" w:rsidTr="00886E46">
        <w:trPr>
          <w:trHeight w:hRule="exact" w:val="390"/>
        </w:trPr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Total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86E46" w:rsidRPr="00566BC8" w:rsidRDefault="00886E46" w:rsidP="00307830">
            <w:pPr>
              <w:pStyle w:val="s0"/>
              <w:spacing w:line="192" w:lineRule="auto"/>
              <w:jc w:val="right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min</w:t>
            </w:r>
          </w:p>
        </w:tc>
      </w:tr>
    </w:tbl>
    <w:p w:rsidR="00295419" w:rsidRPr="00566BC8" w:rsidRDefault="00295419" w:rsidP="005512CE">
      <w:pPr>
        <w:pStyle w:val="s0"/>
        <w:rPr>
          <w:rFonts w:ascii="Tahoma"/>
        </w:rPr>
      </w:pPr>
    </w:p>
    <w:p w:rsidR="00E5434C" w:rsidRPr="00566BC8" w:rsidRDefault="00307830" w:rsidP="00307830">
      <w:pPr>
        <w:pStyle w:val="s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295419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Not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: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ourse name, instructor in charge, number of students enrolled for all cours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s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ncluding 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lecture</w:t>
      </w:r>
      <w:r w:rsidR="00262865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courses</w:t>
      </w:r>
      <w:r w:rsidR="00886E46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.</w:t>
      </w:r>
    </w:p>
    <w:p w:rsidR="00F41448" w:rsidRDefault="005512CE" w:rsidP="00F41448">
      <w:pPr>
        <w:pStyle w:val="s0"/>
        <w:ind w:left="238" w:hangingChars="132" w:hanging="238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calculate the “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Number of Personal Tutoring Hours per Student per Week”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by dividing class hours per week divided by number o</w:t>
      </w:r>
      <w:r w:rsidR="00E5434C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f students enrolled divided by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instructors.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One class hour is equal to 60 minutes.</w:t>
      </w:r>
      <w:r w:rsidRPr="00566BC8">
        <w:rPr>
          <w:rFonts w:ascii="Tahoma" w:eastAsiaTheme="minorEastAsia"/>
          <w:b w:val="0"/>
          <w:i/>
          <w:sz w:val="18"/>
          <w:szCs w:val="18"/>
        </w:rPr>
        <w:tab/>
      </w:r>
    </w:p>
    <w:p w:rsidR="00307830" w:rsidRPr="00566BC8" w:rsidRDefault="005512CE" w:rsidP="00F41448">
      <w:pPr>
        <w:pStyle w:val="s0"/>
        <w:ind w:left="238" w:hangingChars="132" w:hanging="238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   </w:t>
      </w:r>
    </w:p>
    <w:p w:rsidR="00307830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lastRenderedPageBreak/>
        <w:t>③</w:t>
      </w:r>
      <w:r w:rsidR="00307830" w:rsidRPr="00566BC8">
        <w:rPr>
          <w:rFonts w:ascii="Tahoma" w:eastAsiaTheme="minorEastAsia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f there are two or more instructors teaching a course, please follow the suggestions listed below for “number of instructors” in calculating the “</w:t>
      </w:r>
      <w:r w:rsidR="00E5434C" w:rsidRPr="00566BC8">
        <w:rPr>
          <w:rFonts w:ascii="Tahoma" w:eastAsia="맑은 고딕"/>
          <w:b w:val="0"/>
          <w:i/>
          <w:color w:val="FF0000"/>
          <w:sz w:val="18"/>
          <w:szCs w:val="18"/>
        </w:rPr>
        <w:t xml:space="preserve">Number of Personal </w:t>
      </w:r>
      <w:r w:rsidR="00307830" w:rsidRPr="00566BC8">
        <w:rPr>
          <w:rFonts w:ascii="Tahoma" w:eastAsia="맑은 고딕"/>
          <w:b w:val="0"/>
          <w:i/>
          <w:color w:val="FF0000"/>
          <w:sz w:val="18"/>
          <w:szCs w:val="18"/>
        </w:rPr>
        <w:t>Tutoring Hours per Student per Week”</w:t>
      </w:r>
      <w:r w:rsidRPr="00566BC8">
        <w:rPr>
          <w:rFonts w:ascii="Tahoma"/>
          <w:b w:val="0"/>
          <w:i/>
        </w:rPr>
        <w:tab/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</w:p>
    <w:p w:rsidR="00307830" w:rsidRPr="00566BC8" w:rsidRDefault="00307830" w:rsidP="00C34F5D">
      <w:pPr>
        <w:pStyle w:val="s0"/>
        <w:ind w:left="283"/>
        <w:rPr>
          <w:rFonts w:ascii="Tahoma" w:eastAsiaTheme="minorEastAsia"/>
          <w:b w:val="0"/>
          <w:i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- Use the number of all instructors when they all participated in the class.</w:t>
      </w:r>
    </w:p>
    <w:p w:rsidR="00307830" w:rsidRPr="00566BC8" w:rsidRDefault="00307830" w:rsidP="00C34F5D">
      <w:pPr>
        <w:pStyle w:val="s0"/>
        <w:ind w:left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- Use only one (1) instructor if they divided the class hours. 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  </w:t>
      </w:r>
    </w:p>
    <w:p w:rsidR="005512CE" w:rsidRPr="00566BC8" w:rsidRDefault="005512CE" w:rsidP="003B06DD">
      <w:pPr>
        <w:pStyle w:val="s0"/>
        <w:ind w:left="283" w:hangingChars="157" w:hanging="283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30783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Number of Studio means </w:t>
      </w:r>
      <w:r w:rsidR="00C34F5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umber of classes directed by each instructor (or a team of instructors)</w:t>
      </w:r>
    </w:p>
    <w:p w:rsidR="005512CE" w:rsidRPr="00566BC8" w:rsidRDefault="005512CE" w:rsidP="003B06DD">
      <w:pPr>
        <w:pStyle w:val="s0"/>
        <w:ind w:left="283" w:hangingChars="157" w:hanging="283"/>
        <w:jc w:val="both"/>
        <w:rPr>
          <w:rFonts w:ascii="Tahoma"/>
          <w:b w:val="0"/>
          <w:i/>
          <w:strike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141BC5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use the numbers for the entire year (one year or 2 semesters only) that this application is submitted</w:t>
      </w:r>
      <w:r w:rsidR="00185694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  <w:sectPr w:rsidR="005512CE" w:rsidRPr="00566BC8" w:rsidSect="0021339A">
          <w:pgSz w:w="16838" w:h="11906" w:orient="landscape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5512CE" w:rsidRPr="00566BC8" w:rsidRDefault="005512CE" w:rsidP="00886E46">
      <w:pPr>
        <w:pStyle w:val="s0"/>
        <w:spacing w:line="48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Ⅸ</w:t>
      </w:r>
      <w:r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>Physical Resources</w:t>
      </w:r>
      <w:r w:rsidR="00886E46" w:rsidRPr="00566BC8">
        <w:rPr>
          <w:rFonts w:ascii="Tahoma" w:eastAsia="맑은 고딕"/>
          <w:b w:val="0"/>
          <w:bCs w:val="0"/>
          <w:sz w:val="26"/>
          <w:szCs w:val="26"/>
        </w:rPr>
        <w:t xml:space="preserve"> 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>for</w:t>
      </w:r>
      <w:r w:rsidR="006E3975" w:rsidRPr="00566BC8">
        <w:rPr>
          <w:rFonts w:ascii="Tahoma" w:eastAsia="맑은 고딕"/>
          <w:b w:val="0"/>
          <w:bCs w:val="0"/>
          <w:sz w:val="26"/>
          <w:szCs w:val="26"/>
        </w:rPr>
        <w:t xml:space="preserve"> the </w:t>
      </w:r>
      <w:r w:rsidR="00262865">
        <w:rPr>
          <w:rFonts w:ascii="Tahoma" w:eastAsia="맑은 고딕" w:hint="eastAsia"/>
          <w:b w:val="0"/>
          <w:bCs w:val="0"/>
          <w:sz w:val="26"/>
          <w:szCs w:val="26"/>
        </w:rPr>
        <w:t>P</w:t>
      </w:r>
      <w:r w:rsidR="00141BC5" w:rsidRPr="00566BC8">
        <w:rPr>
          <w:rFonts w:ascii="Tahoma" w:eastAsia="맑은 고딕"/>
          <w:b w:val="0"/>
          <w:bCs w:val="0"/>
          <w:sz w:val="26"/>
          <w:szCs w:val="26"/>
        </w:rPr>
        <w:t xml:space="preserve">rogram </w:t>
      </w:r>
    </w:p>
    <w:tbl>
      <w:tblPr>
        <w:tblW w:w="1047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740"/>
        <w:gridCol w:w="1134"/>
        <w:gridCol w:w="1260"/>
        <w:gridCol w:w="1036"/>
        <w:gridCol w:w="839"/>
        <w:gridCol w:w="955"/>
        <w:gridCol w:w="1559"/>
        <w:gridCol w:w="851"/>
        <w:gridCol w:w="1115"/>
      </w:tblGrid>
      <w:tr w:rsidR="00F51076" w:rsidRPr="00566BC8" w:rsidTr="00B87856">
        <w:trPr>
          <w:trHeight w:val="370"/>
        </w:trPr>
        <w:tc>
          <w:tcPr>
            <w:tcW w:w="28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 of the Facilities</w:t>
            </w:r>
          </w:p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Room Name)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ocation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rea for Exclusive Use 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(m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2</w:t>
            </w:r>
            <w:r w:rsidR="00F51076" w:rsidRPr="00566BC8">
              <w:rPr>
                <w:rFonts w:ascii="Tahoma" w:eastAsiaTheme="minorEastAsia"/>
                <w:b w:val="0"/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Students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Quantity of Facility/Equipment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perating Hour</w:t>
            </w:r>
          </w:p>
        </w:tc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nager</w:t>
            </w:r>
          </w:p>
        </w:tc>
      </w:tr>
      <w:tr w:rsidR="00F51076" w:rsidRPr="00566BC8" w:rsidTr="00B87856">
        <w:trPr>
          <w:trHeight w:val="327"/>
        </w:trPr>
        <w:tc>
          <w:tcPr>
            <w:tcW w:w="2856" w:type="dxa"/>
            <w:gridSpan w:val="3"/>
            <w:vMerge/>
            <w:tcBorders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ax. Capacity</w:t>
            </w: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esent Occupancy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F51076" w:rsidRPr="00566BC8" w:rsidRDefault="00F51076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dministration/Management</w:t>
            </w:r>
          </w:p>
        </w:tc>
        <w:tc>
          <w:tcPr>
            <w:tcW w:w="187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6E3975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dministration </w:t>
            </w:r>
            <w:r w:rsidR="006E3975"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nstructor Lounge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Accredita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Material Storage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Facilities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Individual </w:t>
            </w:r>
            <w:r w:rsidR="001908C1" w:rsidRPr="00566BC8">
              <w:rPr>
                <w:rFonts w:ascii="Tahoma" w:eastAsiaTheme="minorEastAsia"/>
                <w:b w:val="0"/>
                <w:sz w:val="18"/>
                <w:szCs w:val="18"/>
              </w:rPr>
              <w:t>Faculty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ffi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btotal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Meeting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ina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Faculty Loung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Design Studio</w:t>
            </w:r>
          </w:p>
          <w:p w:rsidR="00AA6B3E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D0CF6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graduate/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Graduate Program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the Year(4th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73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Year(5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(6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Semester)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Under-Graduate Linked</w:t>
            </w:r>
          </w:p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pacing w:val="-5"/>
                <w:sz w:val="16"/>
                <w:szCs w:val="16"/>
              </w:rPr>
              <w:t>(Graduat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1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2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3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rd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1908C1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4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  <w:vertAlign w:val="superscript"/>
              </w:rPr>
              <w:t>th</w:t>
            </w: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 xml:space="preserve"> </w:t>
            </w:r>
            <w:r w:rsidRPr="00566BC8">
              <w:rPr>
                <w:rFonts w:ascii="Tahoma" w:eastAsia="맑은 고딕"/>
                <w:b w:val="0"/>
                <w:sz w:val="16"/>
                <w:szCs w:val="16"/>
              </w:rPr>
              <w:t>Semest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1908C1" w:rsidRPr="00566BC8" w:rsidTr="00C40667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1908C1" w:rsidRPr="00566BC8" w:rsidRDefault="001908C1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7D47B2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upport Facility</w:t>
            </w: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3658BD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sign </w:t>
            </w:r>
            <w:r w:rsidR="003658BD" w:rsidRPr="00566BC8">
              <w:rPr>
                <w:rFonts w:ascii="Tahoma" w:eastAsiaTheme="minorEastAsia"/>
                <w:b w:val="0"/>
                <w:sz w:val="18"/>
                <w:szCs w:val="18"/>
              </w:rPr>
              <w:t>Review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hoto Studio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Model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ter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AA6B3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Department </w:t>
            </w:r>
            <w:r w:rsidR="007D47B2" w:rsidRPr="00566BC8">
              <w:rPr>
                <w:rFonts w:ascii="Tahoma" w:eastAsiaTheme="minorEastAsia"/>
                <w:b w:val="0"/>
                <w:sz w:val="18"/>
                <w:szCs w:val="18"/>
              </w:rPr>
              <w:t>Librar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AA6B3E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Exhibition </w:t>
            </w:r>
            <w:r w:rsidR="00AA6B3E" w:rsidRPr="00566BC8">
              <w:rPr>
                <w:rFonts w:ascii="Tahoma" w:eastAsiaTheme="minorEastAsia"/>
                <w:b w:val="0"/>
                <w:sz w:val="18"/>
                <w:szCs w:val="18"/>
              </w:rPr>
              <w:t>Space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Lecture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Body Room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sonal Locker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407E50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Print </w:t>
            </w:r>
            <w:r w:rsidR="00407E50" w:rsidRPr="00566BC8">
              <w:rPr>
                <w:rFonts w:ascii="Tahoma" w:eastAsiaTheme="minorEastAsia"/>
                <w:b w:val="0"/>
                <w:sz w:val="18"/>
                <w:szCs w:val="18"/>
              </w:rPr>
              <w:t>Facility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36"/>
        </w:trPr>
        <w:tc>
          <w:tcPr>
            <w:tcW w:w="9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Others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D47B2" w:rsidRPr="00566BC8" w:rsidTr="00713DC3">
        <w:trPr>
          <w:trHeight w:val="293"/>
        </w:trPr>
        <w:tc>
          <w:tcPr>
            <w:tcW w:w="9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C40667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D47B2" w:rsidRPr="00566BC8" w:rsidRDefault="007D47B2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5512CE" w:rsidRPr="00566BC8" w:rsidTr="001908C1">
        <w:trPr>
          <w:trHeight w:val="313"/>
        </w:trPr>
        <w:tc>
          <w:tcPr>
            <w:tcW w:w="28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BBBBBB"/>
            <w:vAlign w:val="center"/>
          </w:tcPr>
          <w:p w:rsidR="005512CE" w:rsidRPr="00566BC8" w:rsidRDefault="005A771F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 Floor Area</w:t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5512CE" w:rsidRPr="00566BC8" w:rsidRDefault="005512CE" w:rsidP="001908C1">
            <w:pPr>
              <w:pStyle w:val="s0"/>
              <w:spacing w:line="192" w:lineRule="auto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7D47B2" w:rsidRPr="00566BC8" w:rsidRDefault="005512CE" w:rsidP="005512CE">
      <w:pPr>
        <w:pStyle w:val="s0"/>
        <w:ind w:left="-1422"/>
        <w:jc w:val="both"/>
        <w:rPr>
          <w:rFonts w:ascii="Tahoma" w:eastAsia="맑은 고딕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 </w:t>
      </w:r>
      <w:r w:rsidR="005A771F" w:rsidRPr="00566BC8">
        <w:rPr>
          <w:rFonts w:ascii="Tahoma" w:eastAsia="맑은 고딕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i/>
          <w:iCs/>
          <w:color w:val="FF0000"/>
          <w:sz w:val="18"/>
          <w:szCs w:val="18"/>
        </w:rPr>
        <w:t xml:space="preserve">: </w:t>
      </w:r>
    </w:p>
    <w:p w:rsidR="005512CE" w:rsidRPr="00566BC8" w:rsidRDefault="007D47B2" w:rsidP="007D47B2">
      <w:pPr>
        <w:pStyle w:val="s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Pr="00566BC8">
        <w:rPr>
          <w:rFonts w:ascii="Tahoma" w:eastAsia="맑은 고딕"/>
          <w:b w:val="0"/>
          <w:i/>
          <w:color w:val="FF0000"/>
          <w:sz w:val="18"/>
          <w:szCs w:val="18"/>
        </w:rPr>
        <w:t>Note:</w:t>
      </w:r>
      <w:r w:rsidR="003B06DD" w:rsidRPr="00566BC8">
        <w:rPr>
          <w:rFonts w:ascii="Tahoma" w:eastAsia="맑은 고딕"/>
          <w:b w:val="0"/>
          <w:i/>
          <w:color w:val="FF0000"/>
          <w:sz w:val="18"/>
          <w:szCs w:val="18"/>
        </w:rPr>
        <w:tab/>
      </w:r>
      <w:r w:rsidR="005512CE"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①</w:t>
      </w:r>
      <w:r w:rsidR="005512C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Operating hour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is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the number of hours operated per day,</w:t>
      </w:r>
    </w:p>
    <w:p w:rsidR="005512CE" w:rsidRPr="00566BC8" w:rsidRDefault="005512CE" w:rsidP="007D47B2">
      <w:pPr>
        <w:pStyle w:val="s0"/>
        <w:ind w:firstLine="720"/>
        <w:jc w:val="both"/>
        <w:rPr>
          <w:rFonts w:ascii="Tahoma"/>
          <w:b w:val="0"/>
          <w:i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②</w:t>
      </w:r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“Manager </w:t>
      </w:r>
      <w:proofErr w:type="gramStart"/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>“ means</w:t>
      </w:r>
      <w:proofErr w:type="gramEnd"/>
      <w:r w:rsidR="00041EAD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perator/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 xml:space="preserve"> S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upervisor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③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If a facility is shared by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people</w:t>
      </w:r>
      <w:r w:rsidR="00AA6B3E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outside the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, please </w:t>
      </w:r>
      <w:r w:rsidR="00041EAD">
        <w:rPr>
          <w:rFonts w:ascii="Tahoma" w:eastAsia="맑은 고딕" w:hint="eastAsia"/>
          <w:b w:val="0"/>
          <w:i/>
          <w:iCs/>
          <w:color w:val="FF0000"/>
          <w:sz w:val="18"/>
          <w:szCs w:val="18"/>
        </w:rPr>
        <w:t>mark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s commonage.  </w:t>
      </w:r>
    </w:p>
    <w:p w:rsidR="007D47B2" w:rsidRPr="00566BC8" w:rsidRDefault="005512CE" w:rsidP="007D47B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④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Include only the furniture and equipment installed and furnished at the facilities.</w:t>
      </w:r>
    </w:p>
    <w:p w:rsidR="005A771F" w:rsidRPr="00566BC8" w:rsidRDefault="005512CE" w:rsidP="00C81D92">
      <w:pPr>
        <w:pStyle w:val="s0"/>
        <w:ind w:firstLine="72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⑤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7D47B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attach detailed floor plans with proper dimensions.</w:t>
      </w:r>
    </w:p>
    <w:p w:rsidR="00C81D92" w:rsidRPr="00566BC8" w:rsidRDefault="00C81D92" w:rsidP="00C81D92">
      <w:pPr>
        <w:pStyle w:val="s0"/>
        <w:ind w:firstLine="720"/>
        <w:jc w:val="both"/>
        <w:rPr>
          <w:rFonts w:ascii="Tahoma" w:eastAsia="맑은 고딕"/>
          <w:b w:val="0"/>
          <w:bCs w:val="0"/>
          <w:sz w:val="26"/>
          <w:szCs w:val="26"/>
        </w:rPr>
      </w:pPr>
    </w:p>
    <w:p w:rsidR="005512CE" w:rsidRPr="00566BC8" w:rsidRDefault="003658BD" w:rsidP="007D47B2">
      <w:pPr>
        <w:pStyle w:val="s0"/>
        <w:jc w:val="both"/>
        <w:rPr>
          <w:rFonts w:ascii="Tahoma" w:eastAsia="맑은 고딕"/>
          <w:b w:val="0"/>
          <w:bCs w:val="0"/>
          <w:sz w:val="26"/>
          <w:szCs w:val="26"/>
        </w:rPr>
      </w:pPr>
      <w:r w:rsidRPr="00566BC8">
        <w:rPr>
          <w:rFonts w:ascii="Tahoma" w:eastAsia="굴림"/>
          <w:b w:val="0"/>
          <w:bCs w:val="0"/>
          <w:sz w:val="26"/>
          <w:szCs w:val="26"/>
        </w:rPr>
        <w:br w:type="page"/>
      </w:r>
      <w:r w:rsidR="005512CE" w:rsidRPr="00566BC8">
        <w:rPr>
          <w:rFonts w:ascii="Tahoma" w:eastAsia="굴림" w:hAnsi="굴림"/>
          <w:b w:val="0"/>
          <w:bCs w:val="0"/>
          <w:sz w:val="26"/>
          <w:szCs w:val="26"/>
        </w:rPr>
        <w:lastRenderedPageBreak/>
        <w:t>Ⅹ</w:t>
      </w:r>
      <w:r w:rsidR="005512CE" w:rsidRPr="00566BC8">
        <w:rPr>
          <w:rFonts w:ascii="Tahoma" w:eastAsia="맑은 고딕"/>
          <w:b w:val="0"/>
          <w:bCs w:val="0"/>
          <w:sz w:val="26"/>
          <w:szCs w:val="26"/>
        </w:rPr>
        <w:t xml:space="preserve">.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>University Library/</w:t>
      </w:r>
      <w:r w:rsidR="00041EAD">
        <w:rPr>
          <w:rFonts w:ascii="Tahoma" w:eastAsia="맑은 고딕" w:hint="eastAsia"/>
          <w:b w:val="0"/>
          <w:bCs w:val="0"/>
          <w:sz w:val="26"/>
          <w:szCs w:val="26"/>
        </w:rPr>
        <w:t xml:space="preserve"> </w:t>
      </w:r>
      <w:r w:rsidR="005A771F" w:rsidRPr="00566BC8">
        <w:rPr>
          <w:rFonts w:ascii="Tahoma" w:eastAsia="맑은 고딕"/>
          <w:b w:val="0"/>
          <w:bCs w:val="0"/>
          <w:sz w:val="26"/>
          <w:szCs w:val="26"/>
        </w:rPr>
        <w:t xml:space="preserve">Periodicals 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tbl>
      <w:tblPr>
        <w:tblW w:w="1045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1134"/>
        <w:gridCol w:w="1191"/>
        <w:gridCol w:w="1190"/>
        <w:gridCol w:w="1248"/>
        <w:gridCol w:w="1247"/>
        <w:gridCol w:w="1684"/>
        <w:gridCol w:w="1685"/>
      </w:tblGrid>
      <w:tr w:rsidR="00C81D92" w:rsidRPr="00566BC8" w:rsidTr="00C40D4D">
        <w:trPr>
          <w:trHeight w:val="539"/>
        </w:trPr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="맑은 고딕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lassification</w:t>
            </w:r>
          </w:p>
          <w:p w:rsidR="00C81D92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="맑은 고딕"/>
                <w:b w:val="0"/>
                <w:sz w:val="18"/>
                <w:szCs w:val="18"/>
              </w:rPr>
              <w:t>Code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Domestic/International)</w:t>
            </w:r>
          </w:p>
        </w:tc>
        <w:tc>
          <w:tcPr>
            <w:tcW w:w="33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C81D92" w:rsidRPr="00566BC8" w:rsidTr="006E1991">
        <w:trPr>
          <w:trHeight w:val="543"/>
        </w:trPr>
        <w:tc>
          <w:tcPr>
            <w:tcW w:w="10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C81D92" w:rsidRPr="00566BC8" w:rsidRDefault="00C81D92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DA0271" w:rsidRPr="00566BC8" w:rsidTr="006E1991">
        <w:trPr>
          <w:trHeight w:val="539"/>
        </w:trPr>
        <w:tc>
          <w:tcPr>
            <w:tcW w:w="2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DA0271" w:rsidRPr="00566BC8" w:rsidRDefault="00DA0271" w:rsidP="00C81D92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5512CE">
      <w:pPr>
        <w:pStyle w:val="s0"/>
        <w:rPr>
          <w:rFonts w:ascii="Tahoma"/>
        </w:rPr>
      </w:pPr>
    </w:p>
    <w:p w:rsidR="005512CE" w:rsidRPr="00566BC8" w:rsidRDefault="005512CE" w:rsidP="00C81D92">
      <w:pPr>
        <w:pStyle w:val="s0"/>
        <w:jc w:val="both"/>
        <w:rPr>
          <w:rFonts w:ascii="Tahoma"/>
          <w:b w:val="0"/>
        </w:rPr>
        <w:sectPr w:rsidR="005512CE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: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Please indicate classification code and numbers according to your library classification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  <w:r w:rsidR="00DA0271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. </w:t>
      </w:r>
    </w:p>
    <w:p w:rsidR="00041EAD" w:rsidRPr="00566BC8" w:rsidRDefault="005512CE" w:rsidP="00041EAD">
      <w:pPr>
        <w:pStyle w:val="s0"/>
        <w:rPr>
          <w:rFonts w:ascii="Tahoma" w:eastAsiaTheme="minorEastAsia"/>
        </w:rPr>
      </w:pPr>
      <w:r w:rsidRPr="00566BC8">
        <w:rPr>
          <w:rFonts w:ascii="Tahoma" w:eastAsia="MS UI Gothic" w:hAnsi="MS UI Gothic"/>
          <w:b w:val="0"/>
          <w:bCs w:val="0"/>
          <w:sz w:val="26"/>
          <w:szCs w:val="26"/>
        </w:rPr>
        <w:lastRenderedPageBreak/>
        <w:t>Ⅺ</w:t>
      </w:r>
      <w:r w:rsidRPr="00566BC8">
        <w:rPr>
          <w:rFonts w:ascii="Tahoma" w:eastAsiaTheme="minorEastAsia"/>
          <w:b w:val="0"/>
          <w:bCs w:val="0"/>
          <w:sz w:val="26"/>
          <w:szCs w:val="26"/>
        </w:rPr>
        <w:t xml:space="preserve">. </w:t>
      </w:r>
      <w:r w:rsidR="00041EAD">
        <w:rPr>
          <w:rFonts w:ascii="Tahoma" w:eastAsiaTheme="minorEastAsia" w:hint="eastAsia"/>
          <w:b w:val="0"/>
          <w:bCs w:val="0"/>
        </w:rPr>
        <w:t>Major-related Publications/</w:t>
      </w:r>
      <w:r w:rsidR="00041EAD" w:rsidRPr="00566BC8">
        <w:rPr>
          <w:rFonts w:ascii="Tahoma" w:eastAsiaTheme="minorEastAsia"/>
          <w:b w:val="0"/>
          <w:bCs w:val="0"/>
        </w:rPr>
        <w:t xml:space="preserve"> </w:t>
      </w:r>
      <w:r w:rsidR="00041EAD">
        <w:rPr>
          <w:rFonts w:ascii="Tahoma" w:eastAsiaTheme="minorEastAsia" w:hint="eastAsia"/>
          <w:b w:val="0"/>
          <w:bCs w:val="0"/>
        </w:rPr>
        <w:t>P</w:t>
      </w:r>
      <w:r w:rsidR="00041EAD">
        <w:rPr>
          <w:rFonts w:ascii="Tahoma" w:eastAsiaTheme="minorEastAsia"/>
          <w:b w:val="0"/>
          <w:bCs w:val="0"/>
        </w:rPr>
        <w:t xml:space="preserve">eriodicals </w:t>
      </w:r>
    </w:p>
    <w:p w:rsidR="005512CE" w:rsidRPr="00041EAD" w:rsidRDefault="005512CE" w:rsidP="00886E46">
      <w:pPr>
        <w:pStyle w:val="s0"/>
        <w:spacing w:line="480" w:lineRule="auto"/>
        <w:jc w:val="both"/>
        <w:rPr>
          <w:rFonts w:ascii="Tahoma" w:eastAsiaTheme="minorEastAsia"/>
        </w:rPr>
      </w:pPr>
    </w:p>
    <w:p w:rsidR="005512CE" w:rsidRPr="00566BC8" w:rsidRDefault="005512CE" w:rsidP="00886E46">
      <w:pPr>
        <w:pStyle w:val="s0"/>
        <w:spacing w:line="360" w:lineRule="auto"/>
        <w:jc w:val="both"/>
        <w:rPr>
          <w:rFonts w:ascii="Tahoma" w:eastAsiaTheme="minorEastAsia"/>
        </w:rPr>
      </w:pPr>
      <w:r w:rsidRPr="00566BC8">
        <w:rPr>
          <w:rFonts w:ascii="Tahoma" w:eastAsiaTheme="minorEastAsia"/>
        </w:rPr>
        <w:t xml:space="preserve">   </w:t>
      </w:r>
      <w:r w:rsidRPr="00566BC8">
        <w:rPr>
          <w:rFonts w:ascii="Tahoma" w:eastAsiaTheme="minorEastAsia"/>
          <w:b w:val="0"/>
          <w:bCs w:val="0"/>
        </w:rPr>
        <w:t xml:space="preserve">1. </w:t>
      </w:r>
      <w:r w:rsidR="00DA0271" w:rsidRPr="00566BC8">
        <w:rPr>
          <w:rFonts w:ascii="Tahoma" w:eastAsiaTheme="minorEastAsia"/>
          <w:b w:val="0"/>
          <w:bCs w:val="0"/>
        </w:rPr>
        <w:t xml:space="preserve">Dewey </w:t>
      </w:r>
      <w:r w:rsidR="00041EAD">
        <w:rPr>
          <w:rFonts w:ascii="Tahoma" w:eastAsiaTheme="minorEastAsia" w:hint="eastAsia"/>
          <w:b w:val="0"/>
          <w:bCs w:val="0"/>
        </w:rPr>
        <w:t>D</w:t>
      </w:r>
      <w:r w:rsidR="00041EAD">
        <w:rPr>
          <w:rFonts w:ascii="Tahoma" w:eastAsiaTheme="minorEastAsia"/>
          <w:b w:val="0"/>
          <w:bCs w:val="0"/>
        </w:rPr>
        <w:t xml:space="preserve">ecimal </w:t>
      </w:r>
      <w:r w:rsidR="00041EAD">
        <w:rPr>
          <w:rFonts w:ascii="Tahoma" w:eastAsiaTheme="minorEastAsia" w:hint="eastAsia"/>
          <w:b w:val="0"/>
          <w:bCs w:val="0"/>
        </w:rPr>
        <w:t>C</w:t>
      </w:r>
      <w:r w:rsidR="003B06DD" w:rsidRPr="00566BC8">
        <w:rPr>
          <w:rFonts w:ascii="Tahoma" w:eastAsiaTheme="minorEastAsia"/>
          <w:b w:val="0"/>
          <w:bCs w:val="0"/>
        </w:rPr>
        <w:t>lassification</w:t>
      </w:r>
      <w:r w:rsidR="00041EAD">
        <w:rPr>
          <w:rFonts w:ascii="Tahoma" w:eastAsiaTheme="minorEastAsia" w:hint="eastAsia"/>
          <w:b w:val="0"/>
          <w:bCs w:val="0"/>
        </w:rPr>
        <w:t>(DDC</w:t>
      </w:r>
      <w:r w:rsidR="00DA0271" w:rsidRPr="00566BC8">
        <w:rPr>
          <w:rFonts w:ascii="Tahoma" w:eastAsiaTheme="minorEastAsia"/>
          <w:b w:val="0"/>
          <w:bCs w:val="0"/>
        </w:rPr>
        <w:t>) System</w:t>
      </w:r>
    </w:p>
    <w:tbl>
      <w:tblPr>
        <w:tblW w:w="1021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652"/>
        <w:gridCol w:w="1474"/>
        <w:gridCol w:w="1075"/>
        <w:gridCol w:w="1075"/>
        <w:gridCol w:w="1075"/>
        <w:gridCol w:w="1076"/>
        <w:gridCol w:w="1075"/>
        <w:gridCol w:w="1669"/>
      </w:tblGrid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81304F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ification</w:t>
            </w:r>
          </w:p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de</w:t>
            </w:r>
          </w:p>
        </w:tc>
        <w:tc>
          <w:tcPr>
            <w:tcW w:w="14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lass Name</w:t>
            </w:r>
          </w:p>
        </w:tc>
        <w:tc>
          <w:tcPr>
            <w:tcW w:w="21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Books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eriodicals</w:t>
            </w:r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</w:tr>
      <w:tr w:rsidR="0081304F" w:rsidRPr="00566BC8" w:rsidTr="0091319D">
        <w:trPr>
          <w:trHeight w:val="426"/>
        </w:trPr>
        <w:tc>
          <w:tcPr>
            <w:tcW w:w="17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Volumes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1304F" w:rsidRPr="00566BC8" w:rsidRDefault="0081304F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umber of Books</w:t>
            </w: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entral Library</w:t>
            </w: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B9558C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Program Library</w:t>
            </w:r>
          </w:p>
        </w:tc>
        <w:tc>
          <w:tcPr>
            <w:tcW w:w="6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690</w:t>
            </w:r>
          </w:p>
        </w:tc>
        <w:tc>
          <w:tcPr>
            <w:tcW w:w="14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al Engineering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1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Urban Study/Landscap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720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rchitecture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381716" w:rsidRPr="00566BC8" w:rsidTr="002702E3">
        <w:trPr>
          <w:trHeight w:val="483"/>
        </w:trPr>
        <w:tc>
          <w:tcPr>
            <w:tcW w:w="1048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81716" w:rsidRPr="00566BC8" w:rsidRDefault="00381716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AF2753" w:rsidRPr="00566BC8" w:rsidTr="00381716">
        <w:trPr>
          <w:trHeight w:val="483"/>
        </w:trPr>
        <w:tc>
          <w:tcPr>
            <w:tcW w:w="317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nd Total</w:t>
            </w: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AF2753" w:rsidRPr="00566BC8" w:rsidRDefault="00AF2753" w:rsidP="009E7278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5512CE" w:rsidRPr="00566BC8" w:rsidRDefault="005512CE" w:rsidP="009E7278">
      <w:pPr>
        <w:pStyle w:val="s0"/>
        <w:jc w:val="both"/>
        <w:rPr>
          <w:rFonts w:ascii="Tahoma"/>
        </w:rPr>
      </w:pPr>
    </w:p>
    <w:p w:rsidR="005512CE" w:rsidRPr="00566BC8" w:rsidRDefault="005512CE" w:rsidP="005512CE">
      <w:pPr>
        <w:pStyle w:val="s0"/>
        <w:jc w:val="both"/>
        <w:rPr>
          <w:rFonts w:ascii="Tahoma"/>
          <w:b w:val="0"/>
        </w:rPr>
      </w:pPr>
      <w:r w:rsidRPr="00566BC8">
        <w:rPr>
          <w:rFonts w:ascii="Tahoma" w:eastAsia="굴림" w:hAnsi="굴림"/>
          <w:b w:val="0"/>
          <w:i/>
          <w:iCs/>
          <w:color w:val="FF0000"/>
          <w:sz w:val="18"/>
          <w:szCs w:val="18"/>
        </w:rPr>
        <w:t>※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Note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: 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one of the tables that </w:t>
      </w:r>
      <w:r w:rsidR="003658BD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fits to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</w:t>
      </w:r>
      <w:r w:rsidR="00AF2753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your library</w:t>
      </w:r>
      <w:r w:rsidR="009B611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system</w:t>
      </w:r>
    </w:p>
    <w:p w:rsidR="005512CE" w:rsidRPr="00566BC8" w:rsidRDefault="005512CE" w:rsidP="005512CE">
      <w:pPr>
        <w:pStyle w:val="s0"/>
        <w:ind w:left="-1422"/>
        <w:jc w:val="both"/>
        <w:rPr>
          <w:rFonts w:ascii="Tahoma"/>
        </w:rPr>
      </w:pPr>
    </w:p>
    <w:p w:rsidR="009B6110" w:rsidRPr="00566BC8" w:rsidRDefault="009B6110" w:rsidP="00886E46">
      <w:pPr>
        <w:pStyle w:val="s0"/>
        <w:spacing w:line="480" w:lineRule="auto"/>
        <w:ind w:firstLineChars="50" w:firstLine="120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br w:type="page"/>
      </w:r>
      <w:r w:rsidRPr="00566BC8">
        <w:rPr>
          <w:rFonts w:ascii="Tahoma" w:eastAsia="맑은 고딕"/>
          <w:b w:val="0"/>
          <w:bCs w:val="0"/>
        </w:rPr>
        <w:lastRenderedPageBreak/>
        <w:t>Appendices</w:t>
      </w: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rPr>
          <w:rFonts w:ascii="Tahoma" w:eastAsia="맑은 고딕"/>
          <w:b w:val="0"/>
          <w:bCs w:val="0"/>
        </w:rPr>
      </w:pPr>
      <w:r w:rsidRPr="00566BC8">
        <w:rPr>
          <w:rFonts w:ascii="Tahoma" w:eastAsia="맑은 고딕"/>
          <w:b w:val="0"/>
          <w:bCs w:val="0"/>
        </w:rPr>
        <w:t>Curriculum Vitae of Faculty</w:t>
      </w:r>
      <w:r w:rsidR="009B6110" w:rsidRPr="00566BC8">
        <w:rPr>
          <w:rFonts w:ascii="Tahoma" w:eastAsia="맑은 고딕"/>
          <w:b w:val="0"/>
          <w:bCs w:val="0"/>
        </w:rPr>
        <w:t xml:space="preserve">: </w:t>
      </w:r>
    </w:p>
    <w:p w:rsidR="009B6110" w:rsidRPr="00566BC8" w:rsidRDefault="009B6110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Please list all the instructors </w:t>
      </w:r>
      <w:r w:rsidR="00413851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(within the program)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for the entire courses/classes of the year of submission of the application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on a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standard CV form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not exceedin</w:t>
      </w:r>
      <w:r w:rsidR="00890F5F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g 3 pages. Also please include</w:t>
      </w:r>
      <w:r w:rsidR="00514D54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 the followings.</w:t>
      </w:r>
    </w:p>
    <w:p w:rsidR="00886E46" w:rsidRPr="00566BC8" w:rsidRDefault="00886E46" w:rsidP="00886E46">
      <w:pPr>
        <w:pStyle w:val="s0"/>
        <w:ind w:left="567" w:hanging="47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</w:p>
    <w:p w:rsidR="007236E8" w:rsidRPr="00566BC8" w:rsidRDefault="00041EAD" w:rsidP="00514D54">
      <w:pPr>
        <w:pStyle w:val="s0"/>
        <w:numPr>
          <w:ilvl w:val="0"/>
          <w:numId w:val="6"/>
        </w:numPr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ame and 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P</w:t>
      </w:r>
      <w:r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osition/</w:t>
      </w:r>
      <w:r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 xml:space="preserve"> R</w:t>
      </w:r>
      <w:r w:rsidR="007236E8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nk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Major Area, Name of Degree, Where and when the degree was </w:t>
      </w:r>
      <w:proofErr w:type="spellStart"/>
      <w:r w:rsidR="00041EAD">
        <w:rPr>
          <w:rFonts w:ascii="Tahoma" w:eastAsia="맑은 고딕" w:hint="eastAsia"/>
          <w:b w:val="0"/>
          <w:bCs w:val="0"/>
          <w:i/>
          <w:color w:val="FF0000"/>
          <w:sz w:val="18"/>
          <w:szCs w:val="18"/>
        </w:rPr>
        <w:t>conferreed</w:t>
      </w:r>
      <w:proofErr w:type="spellEnd"/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Date of initial employment, date of promotion of your rank, and how many years in the rank.</w:t>
      </w:r>
    </w:p>
    <w:p w:rsidR="007236E8" w:rsidRPr="00566BC8" w:rsidRDefault="007236E8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umber of years i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construction i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ndustry or other education 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 xml:space="preserve">and research </w:t>
      </w: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related institutions</w:t>
      </w:r>
      <w:r w:rsidR="001A3943"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.</w:t>
      </w:r>
    </w:p>
    <w:p w:rsidR="001A3943" w:rsidRPr="00566BC8" w:rsidRDefault="001A3943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Patent or experience of advisory function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Title and number of major papers published within the recent 5 year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and involvement in the professional/academic associations/societi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wards and licenses.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Activities within the recent 5 years at academic society and/or educational institutions</w:t>
      </w:r>
    </w:p>
    <w:p w:rsidR="00696BF1" w:rsidRPr="00566BC8" w:rsidRDefault="00696BF1" w:rsidP="00514D54">
      <w:pPr>
        <w:pStyle w:val="s0"/>
        <w:numPr>
          <w:ilvl w:val="0"/>
          <w:numId w:val="6"/>
        </w:numPr>
        <w:ind w:left="920"/>
        <w:rPr>
          <w:rFonts w:ascii="Tahoma" w:eastAsia="맑은 고딕"/>
          <w:b w:val="0"/>
          <w:bCs w:val="0"/>
          <w:i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bCs w:val="0"/>
          <w:i/>
          <w:color w:val="FF0000"/>
          <w:sz w:val="18"/>
          <w:szCs w:val="18"/>
        </w:rPr>
        <w:t>Major research and development in the major area within the recent 5 years.</w:t>
      </w:r>
    </w:p>
    <w:p w:rsidR="009B6110" w:rsidRPr="00566BC8" w:rsidRDefault="009B6110" w:rsidP="00514D54">
      <w:pPr>
        <w:pStyle w:val="s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Cs w:val="0"/>
          <w:i/>
          <w:color w:val="FF0000"/>
        </w:rPr>
      </w:pPr>
    </w:p>
    <w:p w:rsidR="009B6110" w:rsidRPr="00566BC8" w:rsidRDefault="009B6110" w:rsidP="009E125B">
      <w:pPr>
        <w:pStyle w:val="s0"/>
        <w:ind w:firstLineChars="50" w:firstLine="120"/>
        <w:rPr>
          <w:rFonts w:ascii="Tahoma" w:eastAsia="맑은 고딕"/>
          <w:b w:val="0"/>
          <w:bCs w:val="0"/>
        </w:rPr>
      </w:pPr>
    </w:p>
    <w:p w:rsidR="009B6110" w:rsidRPr="00566BC8" w:rsidRDefault="009B6110" w:rsidP="00E8578B">
      <w:pPr>
        <w:pStyle w:val="s0"/>
        <w:ind w:firstLineChars="50" w:firstLine="118"/>
        <w:rPr>
          <w:rFonts w:ascii="Tahoma"/>
        </w:rPr>
      </w:pPr>
    </w:p>
    <w:p w:rsidR="009E125B" w:rsidRPr="00566BC8" w:rsidRDefault="00413851" w:rsidP="00581490">
      <w:pPr>
        <w:pStyle w:val="s0"/>
        <w:numPr>
          <w:ilvl w:val="0"/>
          <w:numId w:val="24"/>
        </w:numPr>
        <w:spacing w:line="360" w:lineRule="auto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t xml:space="preserve">Course </w:t>
      </w:r>
      <w:r w:rsidR="00C1436F" w:rsidRPr="00566BC8">
        <w:rPr>
          <w:rFonts w:ascii="Tahoma" w:eastAsia="맑은 고딕"/>
          <w:b w:val="0"/>
          <w:bCs w:val="0"/>
        </w:rPr>
        <w:t>Syllabus</w:t>
      </w:r>
    </w:p>
    <w:p w:rsidR="00572327" w:rsidRPr="00566BC8" w:rsidRDefault="00413851" w:rsidP="00572327">
      <w:pPr>
        <w:pStyle w:val="s0"/>
        <w:ind w:left="520"/>
        <w:rPr>
          <w:rFonts w:ascii="Tahoma" w:eastAsiaTheme="minorEastAsia"/>
          <w:b w:val="0"/>
          <w:i/>
          <w:color w:val="FF0000"/>
          <w:sz w:val="18"/>
          <w:szCs w:val="18"/>
        </w:rPr>
      </w:pP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Please attach all course syllabuses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of the program of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entire year of </w:t>
      </w:r>
      <w:r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the 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submission of this app</w:t>
      </w:r>
      <w:r w:rsidR="00A8378F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>lication. Use the standard format</w:t>
      </w:r>
      <w:r w:rsidR="00572327" w:rsidRPr="00566BC8">
        <w:rPr>
          <w:rFonts w:ascii="Tahoma" w:eastAsiaTheme="minorEastAsia"/>
          <w:b w:val="0"/>
          <w:i/>
          <w:color w:val="FF0000"/>
          <w:sz w:val="18"/>
          <w:szCs w:val="18"/>
        </w:rPr>
        <w:t xml:space="preserve"> of your program.</w:t>
      </w:r>
    </w:p>
    <w:p w:rsidR="00572327" w:rsidRPr="00566BC8" w:rsidRDefault="00572327" w:rsidP="00572327">
      <w:pPr>
        <w:pStyle w:val="s0"/>
        <w:ind w:left="52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572327" w:rsidRPr="00566BC8" w:rsidRDefault="00572327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747558" w:rsidRPr="00566BC8" w:rsidRDefault="00747558" w:rsidP="00572327">
      <w:pPr>
        <w:pStyle w:val="s0"/>
        <w:rPr>
          <w:rFonts w:ascii="Tahoma"/>
        </w:rPr>
      </w:pPr>
    </w:p>
    <w:p w:rsidR="00247D62" w:rsidRPr="00566BC8" w:rsidRDefault="00247D62" w:rsidP="00581490">
      <w:pPr>
        <w:pStyle w:val="s0"/>
        <w:numPr>
          <w:ilvl w:val="0"/>
          <w:numId w:val="24"/>
        </w:numPr>
        <w:ind w:left="425" w:hangingChars="177" w:hanging="425"/>
        <w:jc w:val="both"/>
        <w:rPr>
          <w:rFonts w:ascii="Tahoma" w:eastAsia="맑은 고딕"/>
          <w:b w:val="0"/>
          <w:bCs w:val="0"/>
        </w:rPr>
        <w:sectPr w:rsidR="00247D62" w:rsidRPr="00566BC8" w:rsidSect="0021339A">
          <w:pgSz w:w="11906" w:h="16838"/>
          <w:pgMar w:top="851" w:right="720" w:bottom="851" w:left="720" w:header="340" w:footer="340" w:gutter="0"/>
          <w:cols w:space="720"/>
          <w:noEndnote/>
          <w:docGrid w:linePitch="354"/>
        </w:sectPr>
      </w:pPr>
    </w:p>
    <w:p w:rsidR="009E125B" w:rsidRPr="00566BC8" w:rsidRDefault="009E125B" w:rsidP="00581490">
      <w:pPr>
        <w:pStyle w:val="s0"/>
        <w:numPr>
          <w:ilvl w:val="0"/>
          <w:numId w:val="24"/>
        </w:numPr>
        <w:spacing w:line="360" w:lineRule="auto"/>
        <w:ind w:left="425" w:hangingChars="177" w:hanging="425"/>
        <w:jc w:val="both"/>
        <w:rPr>
          <w:rFonts w:ascii="Tahoma"/>
        </w:rPr>
      </w:pPr>
      <w:r w:rsidRPr="00566BC8">
        <w:rPr>
          <w:rFonts w:ascii="Tahoma" w:eastAsia="맑은 고딕"/>
          <w:b w:val="0"/>
          <w:bCs w:val="0"/>
        </w:rPr>
        <w:lastRenderedPageBreak/>
        <w:t xml:space="preserve">Record of </w:t>
      </w:r>
      <w:r w:rsidR="00572327" w:rsidRPr="00566BC8">
        <w:rPr>
          <w:rFonts w:ascii="Tahoma" w:eastAsia="맑은 고딕"/>
          <w:b w:val="0"/>
          <w:bCs w:val="0"/>
        </w:rPr>
        <w:t>I</w:t>
      </w:r>
      <w:r w:rsidRPr="00566BC8">
        <w:rPr>
          <w:rFonts w:ascii="Tahoma" w:eastAsia="맑은 고딕"/>
          <w:b w:val="0"/>
          <w:bCs w:val="0"/>
        </w:rPr>
        <w:t xml:space="preserve">ndividual </w:t>
      </w:r>
      <w:r w:rsidR="00572327" w:rsidRPr="00566BC8">
        <w:rPr>
          <w:rFonts w:ascii="Tahoma" w:eastAsia="맑은 고딕"/>
          <w:b w:val="0"/>
          <w:bCs w:val="0"/>
        </w:rPr>
        <w:t>Students for C</w:t>
      </w:r>
      <w:r w:rsidRPr="00566BC8">
        <w:rPr>
          <w:rFonts w:ascii="Tahoma" w:eastAsia="맑은 고딕"/>
          <w:b w:val="0"/>
          <w:bCs w:val="0"/>
        </w:rPr>
        <w:t xml:space="preserve">ourses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ompleted by </w:t>
      </w:r>
      <w:r w:rsidR="00572327" w:rsidRPr="00566BC8">
        <w:rPr>
          <w:rFonts w:ascii="Tahoma" w:eastAsia="맑은 고딕"/>
          <w:b w:val="0"/>
          <w:bCs w:val="0"/>
        </w:rPr>
        <w:t>C</w:t>
      </w:r>
      <w:r w:rsidRPr="00566BC8">
        <w:rPr>
          <w:rFonts w:ascii="Tahoma" w:eastAsia="맑은 고딕"/>
          <w:b w:val="0"/>
          <w:bCs w:val="0"/>
        </w:rPr>
        <w:t xml:space="preserve">ategories of the </w:t>
      </w:r>
      <w:r w:rsidR="00890F5F" w:rsidRPr="00566BC8">
        <w:rPr>
          <w:rFonts w:ascii="Tahoma" w:eastAsia="맑은 고딕"/>
          <w:b w:val="0"/>
          <w:bCs w:val="0"/>
        </w:rPr>
        <w:t>Curriculum</w:t>
      </w:r>
      <w:r w:rsidR="00572327" w:rsidRPr="00566BC8">
        <w:rPr>
          <w:rFonts w:ascii="Tahoma" w:eastAsia="맑은 고딕"/>
          <w:b w:val="0"/>
          <w:bCs w:val="0"/>
        </w:rPr>
        <w:t>.</w:t>
      </w:r>
    </w:p>
    <w:p w:rsidR="00EF0907" w:rsidRPr="00566BC8" w:rsidRDefault="00EF0907" w:rsidP="00581490">
      <w:pPr>
        <w:pStyle w:val="s0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lease complete the table for all individual </w:t>
      </w:r>
      <w:r w:rsidR="00641EF0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program 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s who graduate in February 2015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and scheduled to graduate in 2016.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For the </w:t>
      </w:r>
      <w:r w:rsidR="00247D62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cheduled to graduate in 2016</w:t>
      </w: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, please include the courses they are currently enrolled. </w:t>
      </w:r>
    </w:p>
    <w:p w:rsidR="00EF0907" w:rsidRPr="00566BC8" w:rsidRDefault="00641EF0" w:rsidP="00EF0907">
      <w:pPr>
        <w:pStyle w:val="s0"/>
        <w:jc w:val="both"/>
        <w:rPr>
          <w:rFonts w:ascii="Tahoma" w:eastAsia="맑은 고딕"/>
          <w:b w:val="0"/>
          <w:i/>
          <w:iCs/>
          <w:color w:val="FF0000"/>
          <w:sz w:val="18"/>
          <w:szCs w:val="18"/>
        </w:rPr>
      </w:pPr>
      <w:r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*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 Please attach the transcript of the respective </w:t>
      </w:r>
      <w:r w:rsidR="00747558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 xml:space="preserve">individual </w:t>
      </w:r>
      <w:r w:rsidR="00EF0907" w:rsidRPr="00566BC8">
        <w:rPr>
          <w:rFonts w:ascii="Tahoma" w:eastAsia="맑은 고딕"/>
          <w:b w:val="0"/>
          <w:i/>
          <w:iCs/>
          <w:color w:val="FF0000"/>
          <w:sz w:val="18"/>
          <w:szCs w:val="18"/>
        </w:rPr>
        <w:t>student in the back of the table.</w:t>
      </w:r>
    </w:p>
    <w:p w:rsidR="00F90511" w:rsidRPr="00566BC8" w:rsidRDefault="00F90511" w:rsidP="00EF0907">
      <w:pPr>
        <w:pStyle w:val="s0"/>
        <w:jc w:val="both"/>
        <w:rPr>
          <w:rFonts w:ascii="Tahoma"/>
        </w:rPr>
      </w:pPr>
    </w:p>
    <w:tbl>
      <w:tblPr>
        <w:tblW w:w="1509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172"/>
        <w:gridCol w:w="918"/>
        <w:gridCol w:w="919"/>
        <w:gridCol w:w="57"/>
        <w:gridCol w:w="851"/>
        <w:gridCol w:w="11"/>
        <w:gridCol w:w="920"/>
        <w:gridCol w:w="1012"/>
        <w:gridCol w:w="831"/>
        <w:gridCol w:w="261"/>
        <w:gridCol w:w="659"/>
        <w:gridCol w:w="713"/>
        <w:gridCol w:w="207"/>
        <w:gridCol w:w="919"/>
        <w:gridCol w:w="400"/>
        <w:gridCol w:w="520"/>
        <w:gridCol w:w="638"/>
        <w:gridCol w:w="282"/>
        <w:gridCol w:w="919"/>
        <w:gridCol w:w="370"/>
        <w:gridCol w:w="550"/>
        <w:gridCol w:w="920"/>
      </w:tblGrid>
      <w:tr w:rsidR="00E91C5F" w:rsidRPr="00566BC8" w:rsidTr="00E91C5F">
        <w:trPr>
          <w:trHeight w:val="390"/>
        </w:trPr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E5039D" w:rsidP="00FC1617">
            <w:pPr>
              <w:pStyle w:val="s0"/>
              <w:jc w:val="center"/>
              <w:rPr>
                <w:rFonts w:ascii="Tahoma" w:eastAsiaTheme="minorEastAsia"/>
                <w:b w:val="0"/>
                <w:sz w:val="17"/>
                <w:szCs w:val="17"/>
              </w:rPr>
            </w:pPr>
            <w:r w:rsidRPr="00566BC8">
              <w:rPr>
                <w:rFonts w:ascii="Tahoma" w:eastAsia="맑은 고딕"/>
                <w:b w:val="0"/>
                <w:sz w:val="17"/>
                <w:szCs w:val="17"/>
              </w:rPr>
              <w:t>Classification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5039D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Student </w:t>
            </w:r>
          </w:p>
          <w:p w:rsidR="00747558" w:rsidRPr="00566BC8" w:rsidRDefault="00747558" w:rsidP="00E5039D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ID N</w:t>
            </w:r>
            <w:r w:rsidR="00E5039D" w:rsidRPr="00566BC8">
              <w:rPr>
                <w:rFonts w:ascii="Tahoma" w:eastAsiaTheme="minorEastAsia"/>
                <w:b w:val="0"/>
                <w:sz w:val="18"/>
                <w:szCs w:val="18"/>
              </w:rPr>
              <w:t>o.</w:t>
            </w:r>
          </w:p>
        </w:tc>
        <w:tc>
          <w:tcPr>
            <w:tcW w:w="1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ame</w:t>
            </w:r>
          </w:p>
        </w:tc>
        <w:tc>
          <w:tcPr>
            <w:tcW w:w="19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90511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Year </w:t>
            </w:r>
            <w:r w:rsidR="00F90511" w:rsidRPr="00566BC8">
              <w:rPr>
                <w:rFonts w:ascii="Tahoma" w:eastAsiaTheme="minorEastAsia"/>
                <w:b w:val="0"/>
                <w:sz w:val="18"/>
                <w:szCs w:val="18"/>
              </w:rPr>
              <w:t>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aken</w:t>
            </w:r>
          </w:p>
        </w:tc>
        <w:tc>
          <w:tcPr>
            <w:tcW w:w="1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74D9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Graduation</w:t>
            </w:r>
          </w:p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(Scheduled) Year</w:t>
            </w:r>
          </w:p>
        </w:tc>
        <w:tc>
          <w:tcPr>
            <w:tcW w:w="1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EF0" w:rsidRPr="00566BC8" w:rsidRDefault="00641EF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tudent type by</w:t>
            </w:r>
          </w:p>
          <w:p w:rsidR="00747558" w:rsidRPr="00566BC8" w:rsidRDefault="00747558" w:rsidP="00886E46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New Admission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/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Incoming 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ransfer</w:t>
            </w:r>
            <w:r w:rsidR="00641EF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chool Year</w:t>
            </w:r>
          </w:p>
        </w:tc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Semester</w:t>
            </w:r>
          </w:p>
        </w:tc>
        <w:tc>
          <w:tcPr>
            <w:tcW w:w="12877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pacing w:val="60"/>
                <w:sz w:val="18"/>
                <w:szCs w:val="18"/>
              </w:rPr>
              <w:t>Curricular Categories</w:t>
            </w:r>
          </w:p>
        </w:tc>
      </w:tr>
      <w:tr w:rsidR="00747558" w:rsidRPr="00566BC8" w:rsidTr="00E91C5F">
        <w:trPr>
          <w:trHeight w:val="276"/>
        </w:trPr>
        <w:tc>
          <w:tcPr>
            <w:tcW w:w="104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643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Compulsory</w:t>
            </w:r>
          </w:p>
        </w:tc>
        <w:tc>
          <w:tcPr>
            <w:tcW w:w="6438" w:type="dxa"/>
            <w:gridSpan w:val="11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Electives</w:t>
            </w:r>
          </w:p>
        </w:tc>
      </w:tr>
      <w:tr w:rsidR="00E91C5F" w:rsidRPr="00566BC8" w:rsidTr="00E91C5F">
        <w:trPr>
          <w:trHeight w:val="624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Design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ommunication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Cultural Context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echnology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Professional Practice</w:t>
            </w: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Liberal Arts/Cultural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6"/>
                <w:szCs w:val="16"/>
              </w:rPr>
            </w:pPr>
            <w:r w:rsidRPr="00566BC8">
              <w:rPr>
                <w:rFonts w:ascii="Tahoma" w:eastAsiaTheme="minorEastAsia"/>
                <w:b w:val="0"/>
                <w:sz w:val="16"/>
                <w:szCs w:val="16"/>
              </w:rPr>
              <w:t>Total</w:t>
            </w: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09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="002817D0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7558" w:rsidRPr="00566BC8" w:rsidRDefault="00747558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0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1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2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3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4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015</w:t>
            </w:r>
            <w:r w:rsidR="007674D9"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year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1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st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316"/>
        </w:trPr>
        <w:tc>
          <w:tcPr>
            <w:tcW w:w="1041" w:type="dxa"/>
            <w:vMerge/>
            <w:tcBorders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2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  <w:vertAlign w:val="superscript"/>
              </w:rPr>
              <w:t>nd</w:t>
            </w: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 xml:space="preserve"> Semester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  <w:tr w:rsidR="00E91C5F" w:rsidRPr="00566BC8" w:rsidTr="00E91C5F">
        <w:trPr>
          <w:trHeight w:val="588"/>
        </w:trPr>
        <w:tc>
          <w:tcPr>
            <w:tcW w:w="104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  <w:r w:rsidRPr="00566BC8">
              <w:rPr>
                <w:rFonts w:ascii="Tahoma" w:eastAsiaTheme="minorEastAsia"/>
                <w:b w:val="0"/>
                <w:sz w:val="18"/>
                <w:szCs w:val="18"/>
              </w:rPr>
              <w:t>Total</w:t>
            </w:r>
          </w:p>
        </w:tc>
        <w:tc>
          <w:tcPr>
            <w:tcW w:w="91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17D0" w:rsidRPr="00566BC8" w:rsidRDefault="002817D0" w:rsidP="00FC1617">
            <w:pPr>
              <w:pStyle w:val="s0"/>
              <w:jc w:val="center"/>
              <w:rPr>
                <w:rFonts w:ascii="Tahoma" w:eastAsiaTheme="minorEastAsia"/>
                <w:b w:val="0"/>
                <w:sz w:val="18"/>
                <w:szCs w:val="18"/>
              </w:rPr>
            </w:pPr>
          </w:p>
        </w:tc>
      </w:tr>
    </w:tbl>
    <w:p w:rsidR="006B686A" w:rsidRPr="00566BC8" w:rsidRDefault="006B686A" w:rsidP="002817D0">
      <w:pPr>
        <w:pStyle w:val="s0"/>
        <w:jc w:val="both"/>
        <w:rPr>
          <w:rFonts w:ascii="Tahoma"/>
        </w:rPr>
      </w:pPr>
    </w:p>
    <w:sectPr w:rsidR="006B686A" w:rsidRPr="00566BC8" w:rsidSect="0021339A">
      <w:pgSz w:w="16838" w:h="11906" w:orient="landscape"/>
      <w:pgMar w:top="851" w:right="720" w:bottom="851" w:left="720" w:header="340" w:footer="34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F1" w:rsidRDefault="004800F1" w:rsidP="006B686A">
      <w:r>
        <w:separator/>
      </w:r>
    </w:p>
  </w:endnote>
  <w:endnote w:type="continuationSeparator" w:id="0">
    <w:p w:rsidR="004800F1" w:rsidRDefault="004800F1" w:rsidP="006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D" w:rsidRPr="00881CE5" w:rsidRDefault="00AB0CED">
    <w:pPr>
      <w:pStyle w:val="a4"/>
      <w:jc w:val="center"/>
      <w:rPr>
        <w:b w:val="0"/>
        <w:sz w:val="24"/>
        <w:szCs w:val="24"/>
      </w:rPr>
    </w:pPr>
  </w:p>
  <w:p w:rsidR="00AB0CED" w:rsidRDefault="00AB0C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ED" w:rsidRPr="00881CE5" w:rsidRDefault="00AB0CED">
    <w:pPr>
      <w:pStyle w:val="a4"/>
      <w:jc w:val="center"/>
      <w:rPr>
        <w:b w:val="0"/>
        <w:sz w:val="24"/>
        <w:szCs w:val="24"/>
      </w:rPr>
    </w:pPr>
    <w:r w:rsidRPr="00881CE5">
      <w:rPr>
        <w:b w:val="0"/>
        <w:sz w:val="24"/>
        <w:szCs w:val="24"/>
      </w:rPr>
      <w:fldChar w:fldCharType="begin"/>
    </w:r>
    <w:r w:rsidRPr="00881CE5">
      <w:rPr>
        <w:b w:val="0"/>
        <w:sz w:val="24"/>
        <w:szCs w:val="24"/>
      </w:rPr>
      <w:instrText xml:space="preserve"> PAGE   \* MERGEFORMAT </w:instrText>
    </w:r>
    <w:r w:rsidRPr="00881CE5">
      <w:rPr>
        <w:b w:val="0"/>
        <w:sz w:val="24"/>
        <w:szCs w:val="24"/>
      </w:rPr>
      <w:fldChar w:fldCharType="separate"/>
    </w:r>
    <w:r w:rsidR="00DA28E5" w:rsidRPr="00DA28E5">
      <w:rPr>
        <w:b w:val="0"/>
        <w:noProof/>
        <w:sz w:val="24"/>
        <w:szCs w:val="24"/>
        <w:lang w:val="ko-KR"/>
      </w:rPr>
      <w:t>19</w:t>
    </w:r>
    <w:r w:rsidRPr="00881CE5">
      <w:rPr>
        <w:b w:val="0"/>
        <w:sz w:val="24"/>
        <w:szCs w:val="24"/>
      </w:rPr>
      <w:fldChar w:fldCharType="end"/>
    </w:r>
  </w:p>
  <w:p w:rsidR="00AB0CED" w:rsidRDefault="00AB0C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F1" w:rsidRDefault="004800F1" w:rsidP="006B686A">
      <w:r>
        <w:separator/>
      </w:r>
    </w:p>
  </w:footnote>
  <w:footnote w:type="continuationSeparator" w:id="0">
    <w:p w:rsidR="004800F1" w:rsidRDefault="004800F1" w:rsidP="006B686A">
      <w:r>
        <w:continuationSeparator/>
      </w:r>
    </w:p>
  </w:footnote>
  <w:footnote w:id="1">
    <w:p w:rsidR="00AB0CED" w:rsidRPr="003A7AFD" w:rsidRDefault="00AB0CED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Specify title of the qualification if applicable</w:t>
      </w:r>
    </w:p>
  </w:footnote>
  <w:footnote w:id="2">
    <w:p w:rsidR="00AB0CED" w:rsidRPr="003A7AFD" w:rsidRDefault="00AB0CED">
      <w:pPr>
        <w:pStyle w:val="a7"/>
        <w:rPr>
          <w:b w:val="0"/>
          <w:sz w:val="20"/>
          <w:szCs w:val="20"/>
        </w:rPr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>Involved 100% with the Institute</w:t>
      </w:r>
    </w:p>
  </w:footnote>
  <w:footnote w:id="3">
    <w:p w:rsidR="00AB0CED" w:rsidRDefault="00AB0CED">
      <w:pPr>
        <w:pStyle w:val="a7"/>
      </w:pPr>
      <w:r w:rsidRPr="003A7AFD">
        <w:rPr>
          <w:rStyle w:val="a8"/>
          <w:b w:val="0"/>
          <w:sz w:val="20"/>
          <w:szCs w:val="20"/>
        </w:rPr>
        <w:footnoteRef/>
      </w:r>
      <w:r w:rsidRPr="003A7AFD">
        <w:rPr>
          <w:b w:val="0"/>
          <w:sz w:val="20"/>
          <w:szCs w:val="20"/>
        </w:rPr>
        <w:t xml:space="preserve"> </w:t>
      </w:r>
      <w:r w:rsidRPr="003A7AFD">
        <w:rPr>
          <w:rFonts w:hint="eastAsia"/>
          <w:b w:val="0"/>
          <w:sz w:val="20"/>
          <w:szCs w:val="20"/>
        </w:rPr>
        <w:t xml:space="preserve">Involved less </w:t>
      </w:r>
      <w:r w:rsidRPr="003A7AFD">
        <w:rPr>
          <w:b w:val="0"/>
          <w:sz w:val="20"/>
          <w:szCs w:val="20"/>
        </w:rPr>
        <w:t>than</w:t>
      </w:r>
      <w:r w:rsidRPr="003A7AFD">
        <w:rPr>
          <w:rFonts w:hint="eastAsia"/>
          <w:b w:val="0"/>
          <w:sz w:val="20"/>
          <w:szCs w:val="20"/>
        </w:rPr>
        <w:t xml:space="preserve"> 100% with the Institute</w:t>
      </w:r>
    </w:p>
  </w:footnote>
  <w:footnote w:id="4">
    <w:p w:rsidR="00AB0CED" w:rsidRPr="00F05A08" w:rsidRDefault="00AB0CED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5">
    <w:p w:rsidR="00AB0CED" w:rsidRPr="00A23727" w:rsidRDefault="00AB0CED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6">
    <w:p w:rsidR="00AB0CED" w:rsidRPr="00F05A08" w:rsidRDefault="00AB0CED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7">
    <w:p w:rsidR="00AB0CED" w:rsidRPr="00A23727" w:rsidRDefault="00AB0CED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  <w:footnote w:id="8">
    <w:p w:rsidR="00AB0CED" w:rsidRPr="00F05A08" w:rsidRDefault="00AB0CED" w:rsidP="00F05A08">
      <w:pPr>
        <w:pStyle w:val="a7"/>
        <w:rPr>
          <w:b w:val="0"/>
          <w:sz w:val="20"/>
          <w:szCs w:val="20"/>
        </w:rPr>
      </w:pPr>
      <w:r w:rsidRPr="00F05A08">
        <w:rPr>
          <w:rStyle w:val="a8"/>
          <w:b w:val="0"/>
          <w:sz w:val="20"/>
          <w:szCs w:val="20"/>
        </w:rPr>
        <w:footnoteRef/>
      </w:r>
      <w:r w:rsidRPr="00F05A08">
        <w:rPr>
          <w:b w:val="0"/>
          <w:sz w:val="20"/>
          <w:szCs w:val="20"/>
        </w:rPr>
        <w:t xml:space="preserve"> </w:t>
      </w:r>
      <w:r w:rsidRPr="00F05A08">
        <w:rPr>
          <w:rFonts w:hint="eastAsia"/>
          <w:b w:val="0"/>
          <w:sz w:val="20"/>
          <w:szCs w:val="20"/>
        </w:rPr>
        <w:t>Indicate number of enrolled program students for particular year level</w:t>
      </w:r>
    </w:p>
  </w:footnote>
  <w:footnote w:id="9">
    <w:p w:rsidR="00AB0CED" w:rsidRPr="00A23727" w:rsidRDefault="00AB0CED" w:rsidP="00F05A08">
      <w:pPr>
        <w:pStyle w:val="a7"/>
        <w:rPr>
          <w:b w:val="0"/>
          <w:sz w:val="20"/>
          <w:szCs w:val="20"/>
        </w:rPr>
      </w:pPr>
      <w:r w:rsidRPr="00A23727">
        <w:rPr>
          <w:rStyle w:val="a8"/>
          <w:b w:val="0"/>
          <w:sz w:val="20"/>
          <w:szCs w:val="20"/>
        </w:rPr>
        <w:footnoteRef/>
      </w:r>
      <w:r w:rsidRPr="00A23727">
        <w:rPr>
          <w:b w:val="0"/>
          <w:sz w:val="20"/>
          <w:szCs w:val="20"/>
        </w:rPr>
        <w:t xml:space="preserve"> </w:t>
      </w:r>
      <w:r w:rsidRPr="00A23727">
        <w:rPr>
          <w:rFonts w:hint="eastAsia"/>
          <w:b w:val="0"/>
          <w:sz w:val="20"/>
          <w:szCs w:val="20"/>
        </w:rPr>
        <w:t>Indicate intended year level &amp; offering semester of the yea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FE3"/>
    <w:multiLevelType w:val="hybridMultilevel"/>
    <w:tmpl w:val="EA86CCB8"/>
    <w:lvl w:ilvl="0" w:tplc="AD3C5EE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D791426"/>
    <w:multiLevelType w:val="multilevel"/>
    <w:tmpl w:val="3BB26A6E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eastAsia="맑은 고딕" w:hint="eastAsia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eastAsia="맑은 고딕" w:hint="eastAsia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="맑은 고딕" w:hint="eastAsia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="맑은 고딕" w:hint="eastAsia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eastAsia="맑은 고딕" w:hint="eastAsia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eastAsia="맑은 고딕" w:hint="eastAsia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eastAsia="맑은 고딕" w:hint="eastAsia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eastAsia="맑은 고딕" w:hint="eastAsia"/>
      </w:rPr>
    </w:lvl>
  </w:abstractNum>
  <w:abstractNum w:abstractNumId="2" w15:restartNumberingAfterBreak="0">
    <w:nsid w:val="0F68308E"/>
    <w:multiLevelType w:val="hybridMultilevel"/>
    <w:tmpl w:val="619029C8"/>
    <w:lvl w:ilvl="0" w:tplc="7342119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2143417B"/>
    <w:multiLevelType w:val="hybridMultilevel"/>
    <w:tmpl w:val="F0B8539E"/>
    <w:lvl w:ilvl="0" w:tplc="24A8BA1A">
      <w:start w:val="1"/>
      <w:numFmt w:val="decimal"/>
      <w:lvlText w:val="%1."/>
      <w:lvlJc w:val="left"/>
      <w:pPr>
        <w:ind w:left="760" w:hanging="360"/>
      </w:pPr>
      <w:rPr>
        <w:rFonts w:ascii="Tahoma" w:eastAsia="맑은 고딕" w:hAnsi="Tahoma" w:cs="Tahom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21E2201D"/>
    <w:multiLevelType w:val="hybridMultilevel"/>
    <w:tmpl w:val="BF801BFC"/>
    <w:lvl w:ilvl="0" w:tplc="0D468E6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2DD91134"/>
    <w:multiLevelType w:val="hybridMultilevel"/>
    <w:tmpl w:val="4D2C1830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 w15:restartNumberingAfterBreak="0">
    <w:nsid w:val="2FD35C06"/>
    <w:multiLevelType w:val="multilevel"/>
    <w:tmpl w:val="99FCF9A8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7" w15:restartNumberingAfterBreak="0">
    <w:nsid w:val="33C36CAF"/>
    <w:multiLevelType w:val="hybridMultilevel"/>
    <w:tmpl w:val="BD24B224"/>
    <w:lvl w:ilvl="0" w:tplc="E8DE0B5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5901C35"/>
    <w:multiLevelType w:val="hybridMultilevel"/>
    <w:tmpl w:val="065678AE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cs="Times New Roman" w:hint="default"/>
      </w:rPr>
    </w:lvl>
    <w:lvl w:ilvl="1" w:tplc="5EC4F8F2">
      <w:start w:val="1"/>
      <w:numFmt w:val="upperLetter"/>
      <w:lvlText w:val="%2."/>
      <w:lvlJc w:val="left"/>
      <w:pPr>
        <w:ind w:left="637" w:hanging="40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037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7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837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237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37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037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437" w:hanging="400"/>
      </w:pPr>
      <w:rPr>
        <w:rFonts w:cs="Times New Roman"/>
      </w:rPr>
    </w:lvl>
  </w:abstractNum>
  <w:abstractNum w:abstractNumId="9" w15:restartNumberingAfterBreak="0">
    <w:nsid w:val="396B73F9"/>
    <w:multiLevelType w:val="hybridMultilevel"/>
    <w:tmpl w:val="5F441D44"/>
    <w:lvl w:ilvl="0" w:tplc="DBB8DAB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3EE6474B"/>
    <w:multiLevelType w:val="hybridMultilevel"/>
    <w:tmpl w:val="D0249EFE"/>
    <w:lvl w:ilvl="0" w:tplc="9314116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1" w15:restartNumberingAfterBreak="0">
    <w:nsid w:val="44B107FE"/>
    <w:multiLevelType w:val="hybridMultilevel"/>
    <w:tmpl w:val="3B140286"/>
    <w:lvl w:ilvl="0" w:tplc="C9FAFC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4FF81B6F"/>
    <w:multiLevelType w:val="hybridMultilevel"/>
    <w:tmpl w:val="33548C06"/>
    <w:lvl w:ilvl="0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3" w15:restartNumberingAfterBreak="0">
    <w:nsid w:val="524E3A18"/>
    <w:multiLevelType w:val="hybridMultilevel"/>
    <w:tmpl w:val="F3025676"/>
    <w:lvl w:ilvl="0" w:tplc="639CE56C">
      <w:start w:val="1"/>
      <w:numFmt w:val="decimal"/>
      <w:lvlText w:val="%1."/>
      <w:lvlJc w:val="left"/>
      <w:pPr>
        <w:ind w:left="8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4" w15:restartNumberingAfterBreak="0">
    <w:nsid w:val="57F2208D"/>
    <w:multiLevelType w:val="hybridMultilevel"/>
    <w:tmpl w:val="FE2A20BC"/>
    <w:lvl w:ilvl="0" w:tplc="DBDAF7BE">
      <w:start w:val="1"/>
      <w:numFmt w:val="bullet"/>
      <w:lvlText w:val="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5B9F1A0D"/>
    <w:multiLevelType w:val="multilevel"/>
    <w:tmpl w:val="138C39EE"/>
    <w:lvl w:ilvl="0">
      <w:start w:val="1"/>
      <w:numFmt w:val="decimal"/>
      <w:lvlText w:val="%1-"/>
      <w:lvlJc w:val="left"/>
      <w:pPr>
        <w:ind w:left="435" w:hanging="435"/>
      </w:pPr>
      <w:rPr>
        <w:rFonts w:ascii="맑은 고딕" w:eastAsia="맑은 고딕" w:cs="맑은 고딕" w:hint="default"/>
        <w:b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맑은 고딕" w:cs="맑은 고딕" w:hint="default"/>
        <w:b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ascii="맑은 고딕" w:eastAsia="맑은 고딕" w:cs="맑은 고딕" w:hint="default"/>
        <w:b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ascii="맑은 고딕" w:eastAsia="맑은 고딕" w:cs="맑은 고딕" w:hint="default"/>
        <w:b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ascii="맑은 고딕" w:eastAsia="맑은 고딕" w:cs="맑은 고딕" w:hint="default"/>
        <w:b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ascii="맑은 고딕" w:eastAsia="맑은 고딕" w:cs="맑은 고딕" w:hint="default"/>
        <w:b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ascii="맑은 고딕" w:eastAsia="맑은 고딕" w:cs="맑은 고딕" w:hint="default"/>
        <w:b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ascii="맑은 고딕" w:eastAsia="맑은 고딕" w:cs="맑은 고딕" w:hint="default"/>
        <w:b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ascii="맑은 고딕" w:eastAsia="맑은 고딕" w:cs="맑은 고딕" w:hint="default"/>
        <w:b/>
      </w:rPr>
    </w:lvl>
  </w:abstractNum>
  <w:abstractNum w:abstractNumId="16" w15:restartNumberingAfterBreak="0">
    <w:nsid w:val="5BFC27BC"/>
    <w:multiLevelType w:val="hybridMultilevel"/>
    <w:tmpl w:val="E7E6E724"/>
    <w:lvl w:ilvl="0" w:tplc="A29CB002">
      <w:start w:val="1"/>
      <w:numFmt w:val="decimal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7" w15:restartNumberingAfterBreak="0">
    <w:nsid w:val="5C8F3635"/>
    <w:multiLevelType w:val="hybridMultilevel"/>
    <w:tmpl w:val="657EF788"/>
    <w:lvl w:ilvl="0" w:tplc="8F3451D8">
      <w:start w:val="2"/>
      <w:numFmt w:val="bullet"/>
      <w:lvlText w:val="※"/>
      <w:lvlJc w:val="left"/>
      <w:pPr>
        <w:ind w:left="997" w:hanging="360"/>
      </w:pPr>
      <w:rPr>
        <w:rFonts w:ascii="굴림" w:eastAsia="굴림" w:hAnsi="굴림" w:cs="굴림" w:hint="eastAsia"/>
        <w:b w:val="0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4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7" w:hanging="400"/>
      </w:pPr>
      <w:rPr>
        <w:rFonts w:ascii="Wingdings" w:hAnsi="Wingdings" w:hint="default"/>
      </w:rPr>
    </w:lvl>
  </w:abstractNum>
  <w:abstractNum w:abstractNumId="18" w15:restartNumberingAfterBreak="0">
    <w:nsid w:val="64684306"/>
    <w:multiLevelType w:val="hybridMultilevel"/>
    <w:tmpl w:val="27EE625C"/>
    <w:lvl w:ilvl="0" w:tplc="1DFE1AD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  <w:rPr>
        <w:rFonts w:cs="Times New Roman"/>
      </w:rPr>
    </w:lvl>
  </w:abstractNum>
  <w:abstractNum w:abstractNumId="19" w15:restartNumberingAfterBreak="0">
    <w:nsid w:val="658164D3"/>
    <w:multiLevelType w:val="hybridMultilevel"/>
    <w:tmpl w:val="2174AA7C"/>
    <w:lvl w:ilvl="0" w:tplc="30E66B3A">
      <w:start w:val="1"/>
      <w:numFmt w:val="decimal"/>
      <w:lvlText w:val="%1."/>
      <w:lvlJc w:val="left"/>
      <w:pPr>
        <w:ind w:left="750" w:hanging="360"/>
      </w:pPr>
      <w:rPr>
        <w:rFonts w:ascii="맑은 고딕" w:eastAsia="맑은 고딕" w:hAnsi="맑은 고딕" w:cs="Times New Roman"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  <w:rPr>
        <w:rFonts w:cs="Times New Roman"/>
      </w:rPr>
    </w:lvl>
  </w:abstractNum>
  <w:abstractNum w:abstractNumId="20" w15:restartNumberingAfterBreak="0">
    <w:nsid w:val="693D1E44"/>
    <w:multiLevelType w:val="multilevel"/>
    <w:tmpl w:val="95C87F50"/>
    <w:lvl w:ilvl="0">
      <w:start w:val="1"/>
      <w:numFmt w:val="decimal"/>
      <w:lvlText w:val="%1-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ascii="맑은 고딕" w:eastAsia="바탕" w:hAnsi="맑은 고딕" w:cs="Times New Roman"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cs="Times New Roman" w:hint="default"/>
      </w:rPr>
    </w:lvl>
  </w:abstractNum>
  <w:abstractNum w:abstractNumId="21" w15:restartNumberingAfterBreak="0">
    <w:nsid w:val="6A580EB1"/>
    <w:multiLevelType w:val="hybridMultilevel"/>
    <w:tmpl w:val="0598DD9A"/>
    <w:lvl w:ilvl="0" w:tplc="ED5ED81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cs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72946717"/>
    <w:multiLevelType w:val="hybridMultilevel"/>
    <w:tmpl w:val="688AFAFE"/>
    <w:lvl w:ilvl="0" w:tplc="0904499C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  <w:i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0654F0"/>
    <w:multiLevelType w:val="hybridMultilevel"/>
    <w:tmpl w:val="1CDECEF6"/>
    <w:lvl w:ilvl="0" w:tplc="453A2E06">
      <w:start w:val="1"/>
      <w:numFmt w:val="decimal"/>
      <w:lvlText w:val="%1."/>
      <w:lvlJc w:val="left"/>
      <w:pPr>
        <w:ind w:left="480" w:hanging="360"/>
      </w:pPr>
      <w:rPr>
        <w:rFonts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5"/>
  </w:num>
  <w:num w:numId="10">
    <w:abstractNumId w:val="23"/>
  </w:num>
  <w:num w:numId="11">
    <w:abstractNumId w:val="0"/>
  </w:num>
  <w:num w:numId="12">
    <w:abstractNumId w:val="15"/>
  </w:num>
  <w:num w:numId="13">
    <w:abstractNumId w:val="20"/>
  </w:num>
  <w:num w:numId="14">
    <w:abstractNumId w:val="6"/>
  </w:num>
  <w:num w:numId="15">
    <w:abstractNumId w:val="3"/>
  </w:num>
  <w:num w:numId="16">
    <w:abstractNumId w:val="22"/>
  </w:num>
  <w:num w:numId="17">
    <w:abstractNumId w:val="10"/>
  </w:num>
  <w:num w:numId="18">
    <w:abstractNumId w:val="19"/>
  </w:num>
  <w:num w:numId="19">
    <w:abstractNumId w:val="18"/>
  </w:num>
  <w:num w:numId="20">
    <w:abstractNumId w:val="17"/>
  </w:num>
  <w:num w:numId="21">
    <w:abstractNumId w:val="1"/>
  </w:num>
  <w:num w:numId="22">
    <w:abstractNumId w:val="16"/>
  </w:num>
  <w:num w:numId="23">
    <w:abstractNumId w:val="7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4"/>
    <w:rsid w:val="0003272A"/>
    <w:rsid w:val="00041EAD"/>
    <w:rsid w:val="000479D8"/>
    <w:rsid w:val="00053A1E"/>
    <w:rsid w:val="000675A2"/>
    <w:rsid w:val="0007261D"/>
    <w:rsid w:val="00072865"/>
    <w:rsid w:val="00073642"/>
    <w:rsid w:val="00081A0D"/>
    <w:rsid w:val="00086FEC"/>
    <w:rsid w:val="00092AE5"/>
    <w:rsid w:val="000A1301"/>
    <w:rsid w:val="000B0DC9"/>
    <w:rsid w:val="000B531B"/>
    <w:rsid w:val="000C0252"/>
    <w:rsid w:val="000C79C0"/>
    <w:rsid w:val="000D42AC"/>
    <w:rsid w:val="000F0A93"/>
    <w:rsid w:val="000F62F9"/>
    <w:rsid w:val="000F6FD9"/>
    <w:rsid w:val="001043AF"/>
    <w:rsid w:val="00110C91"/>
    <w:rsid w:val="00111A90"/>
    <w:rsid w:val="00116E7B"/>
    <w:rsid w:val="00122200"/>
    <w:rsid w:val="001260F9"/>
    <w:rsid w:val="00141BC5"/>
    <w:rsid w:val="0014350C"/>
    <w:rsid w:val="001445EB"/>
    <w:rsid w:val="00146D92"/>
    <w:rsid w:val="00153EE1"/>
    <w:rsid w:val="00153FF7"/>
    <w:rsid w:val="00157CEF"/>
    <w:rsid w:val="00163399"/>
    <w:rsid w:val="00164786"/>
    <w:rsid w:val="0017225A"/>
    <w:rsid w:val="00185694"/>
    <w:rsid w:val="001860E0"/>
    <w:rsid w:val="001908C1"/>
    <w:rsid w:val="0019296A"/>
    <w:rsid w:val="00196776"/>
    <w:rsid w:val="001A3943"/>
    <w:rsid w:val="001B4DCD"/>
    <w:rsid w:val="001C1FF4"/>
    <w:rsid w:val="001D199B"/>
    <w:rsid w:val="001D63AC"/>
    <w:rsid w:val="001E2C65"/>
    <w:rsid w:val="001E343D"/>
    <w:rsid w:val="001E3606"/>
    <w:rsid w:val="001F05CE"/>
    <w:rsid w:val="001F17FF"/>
    <w:rsid w:val="0020546F"/>
    <w:rsid w:val="002074C7"/>
    <w:rsid w:val="0021339A"/>
    <w:rsid w:val="00226A9A"/>
    <w:rsid w:val="00236645"/>
    <w:rsid w:val="00247D62"/>
    <w:rsid w:val="00251E53"/>
    <w:rsid w:val="00254155"/>
    <w:rsid w:val="00255055"/>
    <w:rsid w:val="00262865"/>
    <w:rsid w:val="00263D96"/>
    <w:rsid w:val="002702E3"/>
    <w:rsid w:val="00271E15"/>
    <w:rsid w:val="00275BD6"/>
    <w:rsid w:val="00277983"/>
    <w:rsid w:val="002817D0"/>
    <w:rsid w:val="00287974"/>
    <w:rsid w:val="00295419"/>
    <w:rsid w:val="002A5C99"/>
    <w:rsid w:val="002B126A"/>
    <w:rsid w:val="002B28A5"/>
    <w:rsid w:val="003046D6"/>
    <w:rsid w:val="00307830"/>
    <w:rsid w:val="00311E97"/>
    <w:rsid w:val="003137CE"/>
    <w:rsid w:val="0032279C"/>
    <w:rsid w:val="003245F2"/>
    <w:rsid w:val="00331DF6"/>
    <w:rsid w:val="003403AA"/>
    <w:rsid w:val="00345CD3"/>
    <w:rsid w:val="00346A78"/>
    <w:rsid w:val="0035460E"/>
    <w:rsid w:val="003613C0"/>
    <w:rsid w:val="003617D0"/>
    <w:rsid w:val="00363185"/>
    <w:rsid w:val="00363F58"/>
    <w:rsid w:val="003658BD"/>
    <w:rsid w:val="0036621E"/>
    <w:rsid w:val="0037058E"/>
    <w:rsid w:val="003744F0"/>
    <w:rsid w:val="00381716"/>
    <w:rsid w:val="00381DBC"/>
    <w:rsid w:val="00381FC7"/>
    <w:rsid w:val="00384A2B"/>
    <w:rsid w:val="00385586"/>
    <w:rsid w:val="003A7AFD"/>
    <w:rsid w:val="003B06DD"/>
    <w:rsid w:val="003B2CC8"/>
    <w:rsid w:val="003B5265"/>
    <w:rsid w:val="003C2BAC"/>
    <w:rsid w:val="003C3F31"/>
    <w:rsid w:val="003E374E"/>
    <w:rsid w:val="003E3BEA"/>
    <w:rsid w:val="003E6677"/>
    <w:rsid w:val="003E7EF1"/>
    <w:rsid w:val="003F4971"/>
    <w:rsid w:val="003F7C99"/>
    <w:rsid w:val="00402708"/>
    <w:rsid w:val="00404C51"/>
    <w:rsid w:val="00407E50"/>
    <w:rsid w:val="00413851"/>
    <w:rsid w:val="00430C1B"/>
    <w:rsid w:val="00441B29"/>
    <w:rsid w:val="004800F1"/>
    <w:rsid w:val="00480D31"/>
    <w:rsid w:val="004A16E3"/>
    <w:rsid w:val="004A7378"/>
    <w:rsid w:val="004D2D1F"/>
    <w:rsid w:val="004F4426"/>
    <w:rsid w:val="004F74E5"/>
    <w:rsid w:val="00504713"/>
    <w:rsid w:val="00507BA8"/>
    <w:rsid w:val="00514D54"/>
    <w:rsid w:val="00524AD0"/>
    <w:rsid w:val="00544741"/>
    <w:rsid w:val="005512CE"/>
    <w:rsid w:val="005633D1"/>
    <w:rsid w:val="00565C19"/>
    <w:rsid w:val="00566BC8"/>
    <w:rsid w:val="005702A3"/>
    <w:rsid w:val="005710CF"/>
    <w:rsid w:val="00572327"/>
    <w:rsid w:val="00576687"/>
    <w:rsid w:val="0058032A"/>
    <w:rsid w:val="00581490"/>
    <w:rsid w:val="00594B2C"/>
    <w:rsid w:val="00596395"/>
    <w:rsid w:val="005A771F"/>
    <w:rsid w:val="005B1407"/>
    <w:rsid w:val="005C1135"/>
    <w:rsid w:val="005C13FC"/>
    <w:rsid w:val="005D0AA6"/>
    <w:rsid w:val="005D4018"/>
    <w:rsid w:val="005E0880"/>
    <w:rsid w:val="005E1D4E"/>
    <w:rsid w:val="005F366F"/>
    <w:rsid w:val="0060115C"/>
    <w:rsid w:val="00605DAA"/>
    <w:rsid w:val="0061338D"/>
    <w:rsid w:val="00615489"/>
    <w:rsid w:val="00624E4B"/>
    <w:rsid w:val="006308DA"/>
    <w:rsid w:val="00634482"/>
    <w:rsid w:val="00641EF0"/>
    <w:rsid w:val="00652802"/>
    <w:rsid w:val="00652ACB"/>
    <w:rsid w:val="00655D66"/>
    <w:rsid w:val="00664DFF"/>
    <w:rsid w:val="00676202"/>
    <w:rsid w:val="00680D46"/>
    <w:rsid w:val="00695C22"/>
    <w:rsid w:val="00696BF1"/>
    <w:rsid w:val="006A0A75"/>
    <w:rsid w:val="006B1BA6"/>
    <w:rsid w:val="006B686A"/>
    <w:rsid w:val="006C5ECB"/>
    <w:rsid w:val="006C5FE8"/>
    <w:rsid w:val="006D6248"/>
    <w:rsid w:val="006E1991"/>
    <w:rsid w:val="006E3975"/>
    <w:rsid w:val="006E3BD9"/>
    <w:rsid w:val="006F266D"/>
    <w:rsid w:val="006F5432"/>
    <w:rsid w:val="00701EB9"/>
    <w:rsid w:val="007038BA"/>
    <w:rsid w:val="00703997"/>
    <w:rsid w:val="0071175B"/>
    <w:rsid w:val="00713DC3"/>
    <w:rsid w:val="00717008"/>
    <w:rsid w:val="007236E8"/>
    <w:rsid w:val="00747558"/>
    <w:rsid w:val="00750C10"/>
    <w:rsid w:val="0075421E"/>
    <w:rsid w:val="0075593C"/>
    <w:rsid w:val="007562BB"/>
    <w:rsid w:val="0076055E"/>
    <w:rsid w:val="00764053"/>
    <w:rsid w:val="007674D9"/>
    <w:rsid w:val="00791F77"/>
    <w:rsid w:val="00792D63"/>
    <w:rsid w:val="00794CEB"/>
    <w:rsid w:val="00795A55"/>
    <w:rsid w:val="00797B51"/>
    <w:rsid w:val="00797E90"/>
    <w:rsid w:val="007B5967"/>
    <w:rsid w:val="007D47B2"/>
    <w:rsid w:val="007E2FAA"/>
    <w:rsid w:val="007E58F1"/>
    <w:rsid w:val="007E7C0F"/>
    <w:rsid w:val="007F2F7F"/>
    <w:rsid w:val="00803F22"/>
    <w:rsid w:val="008059E9"/>
    <w:rsid w:val="0081304F"/>
    <w:rsid w:val="00827858"/>
    <w:rsid w:val="00843D44"/>
    <w:rsid w:val="0084531C"/>
    <w:rsid w:val="00847874"/>
    <w:rsid w:val="00855877"/>
    <w:rsid w:val="00881CE5"/>
    <w:rsid w:val="008851B0"/>
    <w:rsid w:val="00886E46"/>
    <w:rsid w:val="00890F5F"/>
    <w:rsid w:val="00896279"/>
    <w:rsid w:val="008A2E26"/>
    <w:rsid w:val="008A60F8"/>
    <w:rsid w:val="008B4CB0"/>
    <w:rsid w:val="008B6F16"/>
    <w:rsid w:val="008B7710"/>
    <w:rsid w:val="008C406F"/>
    <w:rsid w:val="008C7A67"/>
    <w:rsid w:val="008E0A52"/>
    <w:rsid w:val="008E39DA"/>
    <w:rsid w:val="008E5A37"/>
    <w:rsid w:val="008F33BF"/>
    <w:rsid w:val="008F55A0"/>
    <w:rsid w:val="008F6E6B"/>
    <w:rsid w:val="009046FA"/>
    <w:rsid w:val="009048F2"/>
    <w:rsid w:val="00907ABA"/>
    <w:rsid w:val="00912E67"/>
    <w:rsid w:val="0091319D"/>
    <w:rsid w:val="0091564C"/>
    <w:rsid w:val="0092233A"/>
    <w:rsid w:val="00923CE3"/>
    <w:rsid w:val="00925622"/>
    <w:rsid w:val="00926E32"/>
    <w:rsid w:val="00934557"/>
    <w:rsid w:val="00961689"/>
    <w:rsid w:val="00974849"/>
    <w:rsid w:val="009875CA"/>
    <w:rsid w:val="00992300"/>
    <w:rsid w:val="009969B1"/>
    <w:rsid w:val="00997917"/>
    <w:rsid w:val="009A03DC"/>
    <w:rsid w:val="009A470D"/>
    <w:rsid w:val="009B3742"/>
    <w:rsid w:val="009B3A24"/>
    <w:rsid w:val="009B6110"/>
    <w:rsid w:val="009C4BC0"/>
    <w:rsid w:val="009E125B"/>
    <w:rsid w:val="009E4292"/>
    <w:rsid w:val="009E4C09"/>
    <w:rsid w:val="009E71B2"/>
    <w:rsid w:val="009E7278"/>
    <w:rsid w:val="009F03C0"/>
    <w:rsid w:val="009F20A6"/>
    <w:rsid w:val="00A01997"/>
    <w:rsid w:val="00A1751C"/>
    <w:rsid w:val="00A23727"/>
    <w:rsid w:val="00A24628"/>
    <w:rsid w:val="00A2673A"/>
    <w:rsid w:val="00A27148"/>
    <w:rsid w:val="00A310DB"/>
    <w:rsid w:val="00A330A3"/>
    <w:rsid w:val="00A521A8"/>
    <w:rsid w:val="00A64B69"/>
    <w:rsid w:val="00A661BC"/>
    <w:rsid w:val="00A76D0B"/>
    <w:rsid w:val="00A8378F"/>
    <w:rsid w:val="00A90AF1"/>
    <w:rsid w:val="00AA6B3E"/>
    <w:rsid w:val="00AA7FF5"/>
    <w:rsid w:val="00AB04BE"/>
    <w:rsid w:val="00AB0CED"/>
    <w:rsid w:val="00AB188D"/>
    <w:rsid w:val="00AB2723"/>
    <w:rsid w:val="00AB3B13"/>
    <w:rsid w:val="00AB4851"/>
    <w:rsid w:val="00AC0C0B"/>
    <w:rsid w:val="00AC0D90"/>
    <w:rsid w:val="00AD5F38"/>
    <w:rsid w:val="00AD7AEB"/>
    <w:rsid w:val="00AE2B71"/>
    <w:rsid w:val="00AF2753"/>
    <w:rsid w:val="00AF6330"/>
    <w:rsid w:val="00B02F34"/>
    <w:rsid w:val="00B033C4"/>
    <w:rsid w:val="00B06C07"/>
    <w:rsid w:val="00B071DF"/>
    <w:rsid w:val="00B23D75"/>
    <w:rsid w:val="00B35E27"/>
    <w:rsid w:val="00B43509"/>
    <w:rsid w:val="00B557BB"/>
    <w:rsid w:val="00B57A7A"/>
    <w:rsid w:val="00B64592"/>
    <w:rsid w:val="00B656A6"/>
    <w:rsid w:val="00B71F3A"/>
    <w:rsid w:val="00B75B3B"/>
    <w:rsid w:val="00B87856"/>
    <w:rsid w:val="00B93C2E"/>
    <w:rsid w:val="00B9558C"/>
    <w:rsid w:val="00B966FF"/>
    <w:rsid w:val="00BA4F76"/>
    <w:rsid w:val="00BB0C43"/>
    <w:rsid w:val="00BB250C"/>
    <w:rsid w:val="00BB685E"/>
    <w:rsid w:val="00BC12A5"/>
    <w:rsid w:val="00BC4632"/>
    <w:rsid w:val="00BE2524"/>
    <w:rsid w:val="00BE3737"/>
    <w:rsid w:val="00BE5947"/>
    <w:rsid w:val="00BF6411"/>
    <w:rsid w:val="00C111AB"/>
    <w:rsid w:val="00C1152E"/>
    <w:rsid w:val="00C141BB"/>
    <w:rsid w:val="00C1436F"/>
    <w:rsid w:val="00C23CE9"/>
    <w:rsid w:val="00C26C08"/>
    <w:rsid w:val="00C27038"/>
    <w:rsid w:val="00C273B2"/>
    <w:rsid w:val="00C328D6"/>
    <w:rsid w:val="00C348D4"/>
    <w:rsid w:val="00C34F5D"/>
    <w:rsid w:val="00C40667"/>
    <w:rsid w:val="00C40D4D"/>
    <w:rsid w:val="00C417C0"/>
    <w:rsid w:val="00C6188F"/>
    <w:rsid w:val="00C630F9"/>
    <w:rsid w:val="00C64C3F"/>
    <w:rsid w:val="00C7151B"/>
    <w:rsid w:val="00C74BD6"/>
    <w:rsid w:val="00C81D92"/>
    <w:rsid w:val="00C863A7"/>
    <w:rsid w:val="00CA759D"/>
    <w:rsid w:val="00CB2332"/>
    <w:rsid w:val="00CB41DF"/>
    <w:rsid w:val="00CB7EC6"/>
    <w:rsid w:val="00CD5C97"/>
    <w:rsid w:val="00CE1677"/>
    <w:rsid w:val="00CE297D"/>
    <w:rsid w:val="00CE5076"/>
    <w:rsid w:val="00CF0DAA"/>
    <w:rsid w:val="00CF40CC"/>
    <w:rsid w:val="00CF6F1A"/>
    <w:rsid w:val="00D03F78"/>
    <w:rsid w:val="00D052D0"/>
    <w:rsid w:val="00D1203B"/>
    <w:rsid w:val="00D17EAA"/>
    <w:rsid w:val="00D20FA6"/>
    <w:rsid w:val="00D2351D"/>
    <w:rsid w:val="00D35942"/>
    <w:rsid w:val="00D5301E"/>
    <w:rsid w:val="00D71EBB"/>
    <w:rsid w:val="00D72772"/>
    <w:rsid w:val="00D77BE7"/>
    <w:rsid w:val="00DA0271"/>
    <w:rsid w:val="00DA119C"/>
    <w:rsid w:val="00DA28E5"/>
    <w:rsid w:val="00DA454C"/>
    <w:rsid w:val="00DB0C64"/>
    <w:rsid w:val="00DB6717"/>
    <w:rsid w:val="00DC2F9E"/>
    <w:rsid w:val="00DC4411"/>
    <w:rsid w:val="00DD0CF6"/>
    <w:rsid w:val="00DD0E7E"/>
    <w:rsid w:val="00DD1A57"/>
    <w:rsid w:val="00DD6D88"/>
    <w:rsid w:val="00DE36B4"/>
    <w:rsid w:val="00DE3808"/>
    <w:rsid w:val="00DE4349"/>
    <w:rsid w:val="00DE4806"/>
    <w:rsid w:val="00DE5A5B"/>
    <w:rsid w:val="00DF0247"/>
    <w:rsid w:val="00DF2C4E"/>
    <w:rsid w:val="00DF6BAB"/>
    <w:rsid w:val="00E026FF"/>
    <w:rsid w:val="00E04273"/>
    <w:rsid w:val="00E05F1D"/>
    <w:rsid w:val="00E127D0"/>
    <w:rsid w:val="00E17377"/>
    <w:rsid w:val="00E17B4D"/>
    <w:rsid w:val="00E27205"/>
    <w:rsid w:val="00E274DE"/>
    <w:rsid w:val="00E34F44"/>
    <w:rsid w:val="00E36761"/>
    <w:rsid w:val="00E40788"/>
    <w:rsid w:val="00E441A2"/>
    <w:rsid w:val="00E5039D"/>
    <w:rsid w:val="00E505E0"/>
    <w:rsid w:val="00E5434C"/>
    <w:rsid w:val="00E66D9E"/>
    <w:rsid w:val="00E70D80"/>
    <w:rsid w:val="00E74D07"/>
    <w:rsid w:val="00E83B94"/>
    <w:rsid w:val="00E8578B"/>
    <w:rsid w:val="00E91C5F"/>
    <w:rsid w:val="00E95F05"/>
    <w:rsid w:val="00EA7D03"/>
    <w:rsid w:val="00EB7F70"/>
    <w:rsid w:val="00ED03D9"/>
    <w:rsid w:val="00ED3CA7"/>
    <w:rsid w:val="00ED65F4"/>
    <w:rsid w:val="00ED74B7"/>
    <w:rsid w:val="00EE08C0"/>
    <w:rsid w:val="00EE4CB8"/>
    <w:rsid w:val="00EF0907"/>
    <w:rsid w:val="00EF6AD5"/>
    <w:rsid w:val="00EF7CA0"/>
    <w:rsid w:val="00F03573"/>
    <w:rsid w:val="00F05A08"/>
    <w:rsid w:val="00F13600"/>
    <w:rsid w:val="00F2050B"/>
    <w:rsid w:val="00F20A49"/>
    <w:rsid w:val="00F22DCE"/>
    <w:rsid w:val="00F412C7"/>
    <w:rsid w:val="00F41448"/>
    <w:rsid w:val="00F51076"/>
    <w:rsid w:val="00F56628"/>
    <w:rsid w:val="00F5678A"/>
    <w:rsid w:val="00F70D28"/>
    <w:rsid w:val="00F90511"/>
    <w:rsid w:val="00F92E2C"/>
    <w:rsid w:val="00F94897"/>
    <w:rsid w:val="00FA22C3"/>
    <w:rsid w:val="00FB1828"/>
    <w:rsid w:val="00FB3AF4"/>
    <w:rsid w:val="00FB57AD"/>
    <w:rsid w:val="00FB7114"/>
    <w:rsid w:val="00FC08B0"/>
    <w:rsid w:val="00FC090B"/>
    <w:rsid w:val="00FC1617"/>
    <w:rsid w:val="00FC5584"/>
    <w:rsid w:val="00FC5E6D"/>
    <w:rsid w:val="00FC6203"/>
    <w:rsid w:val="00FD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105E8"/>
  <w15:docId w15:val="{BA2CB49D-701C-44E0-966A-3D543DC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맑은 고딕" w:hAnsi="Tahoma" w:cs="Tahoma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1175B"/>
    <w:pPr>
      <w:widowControl w:val="0"/>
      <w:wordWrap w:val="0"/>
      <w:autoSpaceDE w:val="0"/>
      <w:autoSpaceDN w:val="0"/>
      <w:jc w:val="both"/>
    </w:pPr>
    <w:rPr>
      <w:b/>
      <w:bCs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8E0A52"/>
    <w:pPr>
      <w:widowControl w:val="0"/>
      <w:autoSpaceDE w:val="0"/>
      <w:autoSpaceDN w:val="0"/>
      <w:adjustRightInd w:val="0"/>
    </w:pPr>
    <w:rPr>
      <w:rFonts w:ascii="바탕" w:eastAsia="바탕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6B686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B68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6B686A"/>
    <w:rPr>
      <w:rFonts w:cs="Times New Roman"/>
    </w:rPr>
  </w:style>
  <w:style w:type="paragraph" w:customStyle="1" w:styleId="a5">
    <w:name w:val="바탕글"/>
    <w:basedOn w:val="a"/>
    <w:rsid w:val="00153EE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15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53FF7"/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AB188D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B188D"/>
    <w:rPr>
      <w:b/>
      <w:bCs/>
      <w:sz w:val="26"/>
      <w:szCs w:val="22"/>
    </w:rPr>
  </w:style>
  <w:style w:type="character" w:styleId="a8">
    <w:name w:val="footnote reference"/>
    <w:basedOn w:val="a0"/>
    <w:uiPriority w:val="99"/>
    <w:semiHidden/>
    <w:unhideWhenUsed/>
    <w:rsid w:val="00AB188D"/>
    <w:rPr>
      <w:vertAlign w:val="superscript"/>
    </w:rPr>
  </w:style>
  <w:style w:type="paragraph" w:styleId="a9">
    <w:name w:val="endnote text"/>
    <w:basedOn w:val="a"/>
    <w:link w:val="Char3"/>
    <w:uiPriority w:val="99"/>
    <w:semiHidden/>
    <w:unhideWhenUsed/>
    <w:rsid w:val="003A7AFD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3A7AFD"/>
    <w:rPr>
      <w:b/>
      <w:bCs/>
      <w:sz w:val="26"/>
      <w:szCs w:val="22"/>
    </w:rPr>
  </w:style>
  <w:style w:type="character" w:styleId="aa">
    <w:name w:val="endnote reference"/>
    <w:basedOn w:val="a0"/>
    <w:uiPriority w:val="99"/>
    <w:semiHidden/>
    <w:unhideWhenUsed/>
    <w:rsid w:val="003A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6EE1-62DB-429B-A954-181410F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증 후보자격 심사 신청서</vt:lpstr>
    </vt:vector>
  </TitlesOfParts>
  <Company>Hewlett-Packard Company</Company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증 후보자격 심사 신청서</dc:title>
  <dc:creator>SJ C</dc:creator>
  <cp:lastModifiedBy>Hewlett-Packard Company</cp:lastModifiedBy>
  <cp:revision>4</cp:revision>
  <dcterms:created xsi:type="dcterms:W3CDTF">2016-03-08T07:01:00Z</dcterms:created>
  <dcterms:modified xsi:type="dcterms:W3CDTF">2016-03-08T07:36:00Z</dcterms:modified>
</cp:coreProperties>
</file>